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B1AD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/>
          <w:noProof/>
        </w:rPr>
        <w:drawing>
          <wp:anchor distT="36195" distB="36195" distL="36195" distR="36195" simplePos="0" relativeHeight="251659264" behindDoc="0" locked="0" layoutInCell="1" allowOverlap="1" wp14:anchorId="358F2AD7" wp14:editId="506B4CFA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0677">
        <w:rPr>
          <w:rFonts w:ascii="Times New Roman" w:hAnsi="Times New Roman" w:cs="Times New Roman"/>
          <w:b/>
        </w:rPr>
        <w:t>План работы</w:t>
      </w:r>
    </w:p>
    <w:p w14:paraId="4493157C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ГБУ НАО «Ненецкий региональный</w:t>
      </w:r>
    </w:p>
    <w:p w14:paraId="59AC1581" w14:textId="77777777" w:rsidR="00AB42EF" w:rsidRPr="008B0677" w:rsidRDefault="000B62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0677">
        <w:rPr>
          <w:rFonts w:ascii="Times New Roman" w:hAnsi="Times New Roman" w:cs="Times New Roman"/>
          <w:b/>
        </w:rPr>
        <w:t>центр развития образования»</w:t>
      </w:r>
    </w:p>
    <w:p w14:paraId="39C1DF70" w14:textId="3096B008" w:rsidR="00AB42EF" w:rsidRPr="008B0677" w:rsidRDefault="00F671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2E5291">
        <w:rPr>
          <w:rFonts w:ascii="Times New Roman" w:hAnsi="Times New Roman" w:cs="Times New Roman"/>
          <w:b/>
        </w:rPr>
        <w:t>апрель</w:t>
      </w:r>
      <w:r w:rsidR="00955058">
        <w:rPr>
          <w:rFonts w:ascii="Times New Roman" w:hAnsi="Times New Roman" w:cs="Times New Roman"/>
          <w:b/>
        </w:rPr>
        <w:t xml:space="preserve"> 2026</w:t>
      </w:r>
      <w:r w:rsidR="000B62ED" w:rsidRPr="008B0677">
        <w:rPr>
          <w:rFonts w:ascii="Times New Roman" w:hAnsi="Times New Roman" w:cs="Times New Roman"/>
          <w:b/>
        </w:rPr>
        <w:t xml:space="preserve"> года</w:t>
      </w:r>
    </w:p>
    <w:p w14:paraId="5DA5A2E7" w14:textId="77777777"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481"/>
        <w:gridCol w:w="2552"/>
        <w:gridCol w:w="2268"/>
      </w:tblGrid>
      <w:tr w:rsidR="00AB42EF" w:rsidRPr="00825F9F" w14:paraId="180C3143" w14:textId="77777777" w:rsidTr="00D936FB">
        <w:tc>
          <w:tcPr>
            <w:tcW w:w="756" w:type="dxa"/>
          </w:tcPr>
          <w:p w14:paraId="3667623E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1" w:type="dxa"/>
          </w:tcPr>
          <w:p w14:paraId="3730B4B3" w14:textId="77777777" w:rsidR="00AB42EF" w:rsidRPr="00825F9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14:paraId="6290F823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14:paraId="6E8C50FF" w14:textId="77777777" w:rsidR="00AB42EF" w:rsidRPr="00825F9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5246" w:rsidRPr="00DA1D02" w14:paraId="06E22C69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7E2970C7" w14:textId="2048EE0F" w:rsidR="00D35246" w:rsidRDefault="00D35246" w:rsidP="008F41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6D88366" w14:textId="64E53F40" w:rsidR="00D35246" w:rsidRPr="009739E3" w:rsidRDefault="00D35246" w:rsidP="008F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м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«Без срока давности» для обучающихся образовательных организаций, реализующих образовательные программы основного и среднего общего образования, среднего профессионального образования, </w:t>
            </w:r>
            <w:r w:rsidR="00C56DD3" w:rsidRPr="007F04C0"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/26 учебном го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AF493E" w14:textId="77777777" w:rsidR="00D35246" w:rsidRPr="007F04C0" w:rsidRDefault="00D35246" w:rsidP="008F41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E99B1E8" w14:textId="77777777" w:rsidR="00D35246" w:rsidRPr="007F04C0" w:rsidRDefault="00D35246" w:rsidP="008F41C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0B359256" w14:textId="094AD7B8" w:rsidR="00D35246" w:rsidRPr="009739E3" w:rsidRDefault="00D35246" w:rsidP="008F41C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3B9C26" w14:textId="1742576F" w:rsidR="00D35246" w:rsidRPr="009739E3" w:rsidRDefault="00D35246" w:rsidP="008F41C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35246" w:rsidRPr="00DA1D02" w14:paraId="552F709B" w14:textId="77777777" w:rsidTr="00294E2E">
        <w:trPr>
          <w:trHeight w:val="687"/>
        </w:trPr>
        <w:tc>
          <w:tcPr>
            <w:tcW w:w="756" w:type="dxa"/>
            <w:vMerge/>
          </w:tcPr>
          <w:p w14:paraId="6B171847" w14:textId="77777777" w:rsidR="00D35246" w:rsidRDefault="00D35246" w:rsidP="00D352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00B497D" w14:textId="6AE6FF92" w:rsidR="00D35246" w:rsidRDefault="00D35246" w:rsidP="00D35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Учитель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E779D4" w14:textId="1403CE85" w:rsidR="00D35246" w:rsidRDefault="00D35246" w:rsidP="00D3524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C0F22CA" w14:textId="6868D884" w:rsidR="00D35246" w:rsidRPr="007F04C0" w:rsidRDefault="00D35246" w:rsidP="00D3524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68C40" w14:textId="2A919201" w:rsidR="00D35246" w:rsidRPr="007F04C0" w:rsidRDefault="00D35246" w:rsidP="00D3524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1991FFEC" w14:textId="77777777" w:rsidTr="00294E2E">
        <w:trPr>
          <w:trHeight w:val="687"/>
        </w:trPr>
        <w:tc>
          <w:tcPr>
            <w:tcW w:w="756" w:type="dxa"/>
            <w:vMerge/>
          </w:tcPr>
          <w:p w14:paraId="475DF052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D94B9C" w14:textId="3A7BD2F4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Первый учитель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8A844" w14:textId="243018D6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20368700" w14:textId="3ECA8616" w:rsidR="00F24AB2" w:rsidRPr="007F04C0" w:rsidRDefault="00F24AB2" w:rsidP="00F24A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E5D10E" w14:textId="1A6EB808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7D687169" w14:textId="77777777" w:rsidTr="00294E2E">
        <w:trPr>
          <w:trHeight w:val="687"/>
        </w:trPr>
        <w:tc>
          <w:tcPr>
            <w:tcW w:w="756" w:type="dxa"/>
            <w:vMerge/>
          </w:tcPr>
          <w:p w14:paraId="4C81E89D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EC5B829" w14:textId="43A8A445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Педагогический дебют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B2C8F4" w14:textId="0F1B5A5E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236D0A9" w14:textId="46C59E0D" w:rsidR="00F24AB2" w:rsidRPr="007F04C0" w:rsidRDefault="00F24AB2" w:rsidP="00F24A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EFE672" w14:textId="2496C26E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77E2A1CB" w14:textId="77777777" w:rsidTr="00294E2E">
        <w:trPr>
          <w:trHeight w:val="687"/>
        </w:trPr>
        <w:tc>
          <w:tcPr>
            <w:tcW w:w="756" w:type="dxa"/>
            <w:vMerge/>
          </w:tcPr>
          <w:p w14:paraId="0C5C3403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844022C" w14:textId="7CDE2764" w:rsidR="00F24AB2" w:rsidRDefault="00F24AB2" w:rsidP="00F24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Воспитатель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9A2C53" w14:textId="77777777" w:rsidR="00F24AB2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74143CD4" w14:textId="42A355E0" w:rsidR="00F24AB2" w:rsidRPr="004604C4" w:rsidRDefault="00F24AB2" w:rsidP="00F24AB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6E91F8" w14:textId="0F22579B" w:rsidR="00F24AB2" w:rsidRPr="009F530E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F530E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24AB2" w:rsidRPr="00DA1D02" w14:paraId="1E64E24D" w14:textId="77777777" w:rsidTr="00F24AB2">
        <w:trPr>
          <w:trHeight w:val="687"/>
        </w:trPr>
        <w:tc>
          <w:tcPr>
            <w:tcW w:w="756" w:type="dxa"/>
            <w:vMerge/>
          </w:tcPr>
          <w:p w14:paraId="27245AF7" w14:textId="77777777" w:rsidR="00F24AB2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7B31" w14:textId="13C7A726" w:rsidR="00F24AB2" w:rsidRPr="00F24AB2" w:rsidRDefault="00F24AB2" w:rsidP="00F24A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ренинг </w:t>
            </w:r>
            <w:proofErr w:type="spellStart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ндообразования</w:t>
            </w:r>
            <w:proofErr w:type="spellEnd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рамках программы мероприятий Весенней многопроф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ьной смены для одаренных </w:t>
            </w:r>
            <w:r w:rsidR="00E748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E74897" w:rsidRPr="00370F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370F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70F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федерального проекта «Все лучшее - детям» </w:t>
            </w:r>
            <w:r w:rsidRPr="00F24AB2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(</w:t>
            </w:r>
            <w:r w:rsidRPr="00F24AB2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F24AB2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A50496" w14:textId="16309520" w:rsidR="00F24AB2" w:rsidRDefault="00F24AB2" w:rsidP="00F24A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развития талантов «Маяк»</w:t>
            </w:r>
          </w:p>
          <w:p w14:paraId="17FCC8E4" w14:textId="186234CB" w:rsidR="00F24AB2" w:rsidRPr="00F24AB2" w:rsidRDefault="00F24AB2" w:rsidP="00F24AB2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B38E3F" w14:textId="15030ACF" w:rsidR="00F24AB2" w:rsidRPr="007F04C0" w:rsidRDefault="00F24AB2" w:rsidP="00F24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DB1129" w:rsidRPr="00DA1D02" w14:paraId="47941CF2" w14:textId="77777777" w:rsidTr="00294E2E">
        <w:trPr>
          <w:trHeight w:val="687"/>
        </w:trPr>
        <w:tc>
          <w:tcPr>
            <w:tcW w:w="756" w:type="dxa"/>
            <w:vMerge w:val="restart"/>
          </w:tcPr>
          <w:p w14:paraId="6CB8435B" w14:textId="3216113E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3FCE13B" w14:textId="3224F397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учебно-методического объединения (РУМО) для заместителей руководителей ОО НАО по учебно-методической работе </w:t>
            </w: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профильных </w:t>
            </w:r>
            <w:r w:rsidR="00E74897" w:rsidRPr="00036EFA">
              <w:rPr>
                <w:rFonts w:ascii="Times New Roman" w:hAnsi="Times New Roman" w:cs="Times New Roman"/>
                <w:sz w:val="24"/>
                <w:szCs w:val="24"/>
              </w:rPr>
              <w:t>классов в</w:t>
            </w: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Ненецкого автономного округ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6F739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44A7490E" w14:textId="77777777" w:rsidR="00DB1129" w:rsidRPr="00036EFA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47599948" w14:textId="60AA87F5" w:rsidR="00DB1129" w:rsidRPr="00294E2E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A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2EB519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а Е.В.</w:t>
            </w:r>
          </w:p>
          <w:p w14:paraId="535A3AF1" w14:textId="5FE6338E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DB1129" w:rsidRPr="00DA1D02" w14:paraId="72F01D5E" w14:textId="77777777" w:rsidTr="00294E2E">
        <w:trPr>
          <w:trHeight w:val="687"/>
        </w:trPr>
        <w:tc>
          <w:tcPr>
            <w:tcW w:w="756" w:type="dxa"/>
            <w:vMerge/>
          </w:tcPr>
          <w:p w14:paraId="30168381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ABFC1BB" w14:textId="57DD4D24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, работающих на среднем и стар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Pr="00973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8FB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«Современный инструментарий воспитателя: эффективные практики развития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E554FD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7BFA51DC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7802EA" w14:textId="4D2370F6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14BEFF" w14:textId="63B179F0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B1129" w:rsidRPr="00DA1D02" w14:paraId="44D9C9A3" w14:textId="77777777" w:rsidTr="00294E2E">
        <w:trPr>
          <w:trHeight w:val="687"/>
        </w:trPr>
        <w:tc>
          <w:tcPr>
            <w:tcW w:w="756" w:type="dxa"/>
            <w:vMerge/>
          </w:tcPr>
          <w:p w14:paraId="3DD22B5A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D5FF46" w14:textId="2EB2F863" w:rsidR="00DB1129" w:rsidRPr="00036EFA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Анализ сформированности предметных результатов через анализ результатов региональной олимпиады школьников по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EFBCDE" w14:textId="77777777" w:rsidR="00DB1129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22D4E63" w14:textId="77777777" w:rsidR="00DB1129" w:rsidRPr="00E74897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89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6AF09A2" w14:textId="7F251F93" w:rsidR="00DB1129" w:rsidRPr="00036EFA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11403A" w14:textId="4E395505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DB1129" w:rsidRPr="00DA1D02" w14:paraId="11BB1706" w14:textId="77777777" w:rsidTr="00294E2E">
        <w:trPr>
          <w:trHeight w:val="687"/>
        </w:trPr>
        <w:tc>
          <w:tcPr>
            <w:tcW w:w="756" w:type="dxa"/>
            <w:vMerge/>
          </w:tcPr>
          <w:p w14:paraId="41C2B952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64C4FDC" w14:textId="1B6F81C0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руда (технологии) обслуживающий труд 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D170E7" w14:textId="77777777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ОУ НАО «СШ 3», РМЦ по труду (технологии)</w:t>
            </w:r>
          </w:p>
          <w:p w14:paraId="18A0994B" w14:textId="40E512B4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259B13" w14:textId="2F0B537E" w:rsidR="00DB1129" w:rsidRPr="009739E3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B1129" w:rsidRPr="00DA1D02" w14:paraId="1158EE53" w14:textId="77777777" w:rsidTr="00294E2E">
        <w:trPr>
          <w:trHeight w:val="687"/>
        </w:trPr>
        <w:tc>
          <w:tcPr>
            <w:tcW w:w="756" w:type="dxa"/>
            <w:vMerge/>
          </w:tcPr>
          <w:p w14:paraId="751A8FD6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70CEF98" w14:textId="608EC2EB" w:rsidR="00DB1129" w:rsidRDefault="00DB1129" w:rsidP="00DB1129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руда (технологии)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технический</w:t>
            </w:r>
            <w:r w:rsidRPr="008238B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труд «Использование материально-технического потенциала ресурсного центра для формирования современных профессиональных компетенций обучающихся на уроках труда (технологии)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D88969" w14:textId="77777777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ОУ НАО «СШ 3», РМЦ по труду (технологии)</w:t>
            </w:r>
          </w:p>
          <w:p w14:paraId="66504E97" w14:textId="111C6B65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3F5C9" w14:textId="0A50CAE6" w:rsidR="00DB1129" w:rsidRPr="00074C5A" w:rsidRDefault="00DB1129" w:rsidP="00DB1129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DB1129" w:rsidRPr="00DA1D02" w14:paraId="049D6F44" w14:textId="77777777" w:rsidTr="00294E2E">
        <w:trPr>
          <w:trHeight w:val="687"/>
        </w:trPr>
        <w:tc>
          <w:tcPr>
            <w:tcW w:w="756" w:type="dxa"/>
            <w:vMerge/>
          </w:tcPr>
          <w:p w14:paraId="13295D85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F572CF" w14:textId="32E55977" w:rsidR="00DB1129" w:rsidRPr="008238B0" w:rsidRDefault="00DB1129" w:rsidP="00DB1129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ыка «Анализ сформированности предметных результатов через анализ результатов региональной олимпиады школьников по родному (ненецкому)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A5F0F7" w14:textId="77777777" w:rsidR="00DB1129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019F931" w14:textId="5C017BFE" w:rsidR="00DB1129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14:paraId="47425194" w14:textId="6F798EE3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40878F" w14:textId="256B7C40" w:rsidR="00DB1129" w:rsidRDefault="00DB1129" w:rsidP="00DB1129">
            <w:pPr>
              <w:pStyle w:val="ac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DB1129" w:rsidRPr="00DA1D02" w14:paraId="2C22BC1E" w14:textId="77777777" w:rsidTr="00294E2E">
        <w:trPr>
          <w:trHeight w:val="687"/>
        </w:trPr>
        <w:tc>
          <w:tcPr>
            <w:tcW w:w="756" w:type="dxa"/>
            <w:vMerge/>
          </w:tcPr>
          <w:p w14:paraId="13448C97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7D2270A" w14:textId="3D9092F3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учителей, преподающих финансовую грамотность «</w:t>
            </w:r>
            <w:r w:rsidRPr="00255DF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инансовая грамотность как основа для будущей карьеры учащихся</w:t>
            </w:r>
            <w:r w:rsidRPr="00AC3C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как знания по финансам могут помочь в выборе профессии и построении карьер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625B3A" w14:textId="77777777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E52AFF0" w14:textId="33395064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64308E96" w14:textId="55346B5E" w:rsidR="00DB1129" w:rsidRDefault="00DB1129" w:rsidP="00DB1129">
            <w:pPr>
              <w:pStyle w:val="ac"/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7E58A" w14:textId="77777777" w:rsidR="00DB1129" w:rsidRPr="0038691D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1D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14:paraId="35DAF62C" w14:textId="77777777" w:rsidR="00DB1129" w:rsidRDefault="00DB1129" w:rsidP="00DB112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9" w:rsidRPr="00DA1D02" w14:paraId="7DD330AB" w14:textId="77777777" w:rsidTr="00294E2E">
        <w:trPr>
          <w:trHeight w:val="687"/>
        </w:trPr>
        <w:tc>
          <w:tcPr>
            <w:tcW w:w="756" w:type="dxa"/>
            <w:vMerge/>
          </w:tcPr>
          <w:p w14:paraId="4E7EA8C9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C1E0726" w14:textId="33BAB9EF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Типичные затруднения при подготовке к процедуре аттестации на квалификационные категории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672F0F" w14:textId="77777777" w:rsidR="00DB1129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57053EBB" w14:textId="42853C66" w:rsidR="00DB1129" w:rsidRPr="00D13AA7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46492" w14:textId="0C6AE8C1" w:rsidR="00DB1129" w:rsidRPr="0038691D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B1129" w:rsidRPr="00DA1D02" w14:paraId="395E9C0A" w14:textId="77777777" w:rsidTr="00294E2E">
        <w:trPr>
          <w:trHeight w:val="687"/>
        </w:trPr>
        <w:tc>
          <w:tcPr>
            <w:tcW w:w="756" w:type="dxa"/>
            <w:vMerge/>
          </w:tcPr>
          <w:p w14:paraId="4851DD3C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7A11CAB" w14:textId="69FD759D" w:rsidR="00DB1129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sz w:val="24"/>
                <w:szCs w:val="20"/>
              </w:rPr>
              <w:t>Образовательный семинар «Психолого-медико-педагогическая комиссия. Что важно знать?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E64BD">
              <w:rPr>
                <w:rFonts w:ascii="Times New Roman" w:hAnsi="Times New Roman"/>
                <w:sz w:val="24"/>
                <w:szCs w:val="20"/>
              </w:rPr>
              <w:t>для участников психолого-педагогических консилиумов образовательных организаций, специалистов, осуществляющих психолого-педагогическое сопровождение обучающих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95F26F" w14:textId="77777777" w:rsidR="00DB1129" w:rsidRPr="00600F09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02826378" w14:textId="77777777" w:rsidR="00DB1129" w:rsidRPr="00600F09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4AD585BE" w14:textId="5F2EAF95" w:rsidR="00DB1129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7897A5" w14:textId="1D12E1CB" w:rsidR="00DB1129" w:rsidRDefault="00DB1129" w:rsidP="00D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0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DB1129" w:rsidRPr="00DA1D02" w14:paraId="1DB3878F" w14:textId="77777777" w:rsidTr="00D936FB">
        <w:trPr>
          <w:trHeight w:val="687"/>
        </w:trPr>
        <w:tc>
          <w:tcPr>
            <w:tcW w:w="756" w:type="dxa"/>
            <w:vMerge/>
          </w:tcPr>
          <w:p w14:paraId="008ECE7E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19464CF" w14:textId="59C6D68E" w:rsidR="00DB1129" w:rsidRPr="00C041A1" w:rsidRDefault="00DB1129" w:rsidP="00DB1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«Безопасное колесо – 2026»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я государственной программы «Обеспечение общественного порядка, противодействие преступности, терроризму, экстремизму и коррупции в Ненецком автономном округе». </w:t>
            </w:r>
            <w:r w:rsidRPr="00FD7630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Подпрограмма 2 «Повышение безопасности дорожного движения в Ненецком автономном округе», </w:t>
            </w:r>
            <w:r w:rsidRPr="00FD7630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и региональной программы «Безопасность дорожного движения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EC130C" w14:textId="2151D30A" w:rsidR="00DB1129" w:rsidRPr="00AF18FB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A37B06" w14:textId="5B19FC93" w:rsidR="00DB1129" w:rsidRPr="001F3A82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DB1129" w:rsidRPr="00DA1D02" w14:paraId="5F3AE68A" w14:textId="77777777" w:rsidTr="00E74897">
        <w:trPr>
          <w:trHeight w:val="687"/>
        </w:trPr>
        <w:tc>
          <w:tcPr>
            <w:tcW w:w="756" w:type="dxa"/>
            <w:vMerge/>
          </w:tcPr>
          <w:p w14:paraId="5EF836CF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7BF3" w14:textId="79A2B42E" w:rsidR="00DB1129" w:rsidRPr="00FD7630" w:rsidRDefault="00DB1129" w:rsidP="00DB1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Семинар-практикум «Интеллектуальная и речевая готовность к школе» для родителей детей подготовительных групп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7380D" w14:textId="77777777" w:rsidR="00DB1129" w:rsidRPr="0030477B" w:rsidRDefault="00DB1129" w:rsidP="00DB11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17AF0C38" w14:textId="4E5E47ED" w:rsidR="00DB1129" w:rsidRPr="00FD7630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17: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48C66" w14:textId="11FA3D05" w:rsidR="00DB1129" w:rsidRPr="00FD7630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0477B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DB1129" w:rsidRPr="00DA1D02" w14:paraId="0F2E5E28" w14:textId="77777777" w:rsidTr="00E74897">
        <w:trPr>
          <w:trHeight w:val="687"/>
        </w:trPr>
        <w:tc>
          <w:tcPr>
            <w:tcW w:w="756" w:type="dxa"/>
          </w:tcPr>
          <w:p w14:paraId="1BD10537" w14:textId="2541677E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CC1C7B4" w14:textId="411A32FE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Учитель родного (ненецкого) язык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32426" w14:textId="2945538F" w:rsidR="00DB1129" w:rsidRDefault="00DB1129" w:rsidP="00DB112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онлайн</w:t>
            </w:r>
          </w:p>
          <w:p w14:paraId="71170B1F" w14:textId="3F013022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BBE33D" w14:textId="77777777" w:rsidR="00DB1129" w:rsidRDefault="00DB1129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  <w:p w14:paraId="1C07CF1B" w14:textId="77777777" w:rsidR="00DB1129" w:rsidRDefault="00DB1129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29016" w14:textId="65A8E937" w:rsidR="00E74897" w:rsidRPr="009739E3" w:rsidRDefault="00E74897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9" w:rsidRPr="00DA1D02" w14:paraId="6B016D00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14C0B782" w14:textId="38773675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04CC1AE" w14:textId="721684C9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тур заключительного этапа Международного конкурса научно-технологических проектов «Большие вызов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35D0D6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F06AD" w14:textId="3D6AB1DA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A00C36" w14:textId="0B7351CF" w:rsidR="00DB1129" w:rsidRPr="009739E3" w:rsidRDefault="00DB1129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DB1129" w:rsidRPr="00DA1D02" w14:paraId="4B9B81E5" w14:textId="77777777" w:rsidTr="00F24AB2">
        <w:trPr>
          <w:trHeight w:val="687"/>
        </w:trPr>
        <w:tc>
          <w:tcPr>
            <w:tcW w:w="756" w:type="dxa"/>
            <w:vMerge/>
          </w:tcPr>
          <w:p w14:paraId="7B7B7158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9B84111" w14:textId="62163AE1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очный очный тур на Июньскую математическую образовательную программу ОФ «Талант и Успех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4E02B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50C02" w14:textId="650CA3CD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CA729C" w14:textId="17F2E9C4" w:rsidR="00DB1129" w:rsidRPr="009739E3" w:rsidRDefault="00DB1129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DB1129" w:rsidRPr="00DA1D02" w14:paraId="2CDDF56B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7B45C8DF" w14:textId="5DC8FE41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F380461" w14:textId="2B54C095" w:rsidR="00DB1129" w:rsidRPr="003202E4" w:rsidRDefault="00DB1129" w:rsidP="00D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узыкальных руководителей в форме </w:t>
            </w:r>
            <w:r w:rsidRPr="00B8690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 ст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циальной </w:t>
            </w:r>
            <w:r w:rsidR="00E74897" w:rsidRPr="00770511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 как</w:t>
            </w:r>
            <w:r w:rsidRPr="0077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ейший фактор реализации ФОП ДО»</w:t>
            </w: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63C1F5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314CEBE" w14:textId="77777777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30CD055" w14:textId="504BF084" w:rsidR="00DB1129" w:rsidRPr="00DC0A91" w:rsidRDefault="00DB1129" w:rsidP="00DB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A13793" w14:textId="0C56D937" w:rsidR="00DB1129" w:rsidRPr="00DC0A91" w:rsidRDefault="00DB1129" w:rsidP="00DB11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B1129" w:rsidRPr="00DA1D02" w14:paraId="749581AE" w14:textId="77777777" w:rsidTr="00F24AB2">
        <w:trPr>
          <w:trHeight w:val="687"/>
        </w:trPr>
        <w:tc>
          <w:tcPr>
            <w:tcW w:w="756" w:type="dxa"/>
            <w:vMerge/>
          </w:tcPr>
          <w:p w14:paraId="4632261E" w14:textId="77777777" w:rsidR="00DB1129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CED313B" w14:textId="70FBDCE5" w:rsidR="00DB1129" w:rsidRPr="009739E3" w:rsidRDefault="00DB1129" w:rsidP="00DB1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в форме методического моста «ЕГЭ и ОГЭ по русскому языку и литературе: приемы эффективной подготовки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562C8A" w14:textId="77777777" w:rsidR="00DB1129" w:rsidRPr="007F04C0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9F75A9C" w14:textId="77777777" w:rsidR="00DB1129" w:rsidRPr="007F04C0" w:rsidRDefault="00DB1129" w:rsidP="00DB112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86603B" w14:textId="315C0085" w:rsidR="00DB1129" w:rsidRPr="009739E3" w:rsidRDefault="00DB1129" w:rsidP="00DB11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2668F5" w14:textId="318CACBC" w:rsidR="00DB1129" w:rsidRPr="009739E3" w:rsidRDefault="00DB1129" w:rsidP="00DB112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65947" w:rsidRPr="00DA1D02" w14:paraId="5A83E919" w14:textId="77777777" w:rsidTr="00F24AB2">
        <w:trPr>
          <w:trHeight w:val="687"/>
        </w:trPr>
        <w:tc>
          <w:tcPr>
            <w:tcW w:w="756" w:type="dxa"/>
            <w:vMerge/>
          </w:tcPr>
          <w:p w14:paraId="3EF16452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DA26B90" w14:textId="289C4CF4" w:rsidR="00765947" w:rsidRPr="008F41CF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>Тренинг «Структура и содержание контрольных измерительных материалов ЕГЭ и по русскому языку и литературе»</w:t>
            </w:r>
            <w:r w:rsidRPr="008F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</w:t>
            </w:r>
            <w:r w:rsidRPr="008F41C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Pr="008F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41C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в рамках исполнения </w:t>
            </w:r>
            <w:r w:rsidRPr="008F41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40E6B7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7DFA530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B0561FB" w14:textId="69D110CE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8CBEE3" w14:textId="147E9E08" w:rsidR="00765947" w:rsidRPr="007F04C0" w:rsidRDefault="00765947" w:rsidP="0076594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65947" w:rsidRPr="00DA1D02" w14:paraId="3CE883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6EE9DC9" w14:textId="12425BC9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27EFCC" w14:textId="570C6D2D" w:rsidR="00765947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 xml:space="preserve">МО воспитателей групп раннего возраста </w:t>
            </w:r>
            <w:r w:rsidRPr="00B60F7A"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  <w:t>Комплексный подход к развитию ребёнка раннего возраста: семья, здоровье, безопасность и игровые техн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C53503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28F6984" w14:textId="77777777" w:rsidR="00765947" w:rsidRPr="009739E3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62765C3" w14:textId="42CFB3FC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77BF08" w14:textId="3538ABE1" w:rsidR="00765947" w:rsidRDefault="00765947" w:rsidP="0076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65947" w:rsidRPr="00DA1D02" w14:paraId="1D7F24AB" w14:textId="77777777" w:rsidTr="00D936FB">
        <w:trPr>
          <w:trHeight w:val="687"/>
        </w:trPr>
        <w:tc>
          <w:tcPr>
            <w:tcW w:w="756" w:type="dxa"/>
            <w:vMerge/>
          </w:tcPr>
          <w:p w14:paraId="3DA9D16E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D449D8" w14:textId="40C79AD7" w:rsidR="00765947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номинации «Мастер года» очного этапа конкурса «Профессионал года – 2026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8BF449" w14:textId="1289B138" w:rsidR="00765947" w:rsidRDefault="00765947" w:rsidP="0076594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604C4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10</w:t>
            </w:r>
          </w:p>
          <w:p w14:paraId="0921B7FE" w14:textId="4827679D" w:rsidR="00765947" w:rsidRPr="009739E3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9C3A8D" w14:textId="35222229" w:rsidR="00765947" w:rsidRPr="009739E3" w:rsidRDefault="00765947" w:rsidP="0076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765947" w:rsidRPr="00DA1D02" w14:paraId="658AFC34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08C3A9C" w14:textId="70C7083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EB132AA" w14:textId="0BAA6D41" w:rsidR="00765947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МО специалистов по Ф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 </w:t>
            </w:r>
            <w:r w:rsidR="00E74897"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двигательных навыков и развитие</w:t>
            </w:r>
            <w:r w:rsidRPr="007534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зических качеств ребёнка»</w:t>
            </w:r>
            <w:r w:rsidRPr="004F6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9AC235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0E1925B4" w14:textId="77777777" w:rsidR="00765947" w:rsidRPr="009739E3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EF15BE1" w14:textId="75C81193" w:rsidR="00765947" w:rsidRPr="00F6215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5EA273" w14:textId="17573488" w:rsidR="00765947" w:rsidRPr="00F62156" w:rsidRDefault="00765947" w:rsidP="0076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65947" w:rsidRPr="00DA1D02" w14:paraId="03B956E3" w14:textId="77777777" w:rsidTr="00D936FB">
        <w:trPr>
          <w:trHeight w:val="687"/>
        </w:trPr>
        <w:tc>
          <w:tcPr>
            <w:tcW w:w="756" w:type="dxa"/>
            <w:vMerge/>
          </w:tcPr>
          <w:p w14:paraId="4681D627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E016284" w14:textId="162AABEF" w:rsidR="00765947" w:rsidRPr="00DB1129" w:rsidRDefault="00765947" w:rsidP="0076594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в форме педагогической мастерской «Подготовка выпускников 9 и 11 классов к итоговой аттестации по географ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E82BED" w14:textId="77777777" w:rsidR="00765947" w:rsidRPr="001F3154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69EA15E3" w14:textId="2A075788" w:rsidR="00765947" w:rsidRPr="001F3154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62D65AE" w14:textId="763FFF53" w:rsidR="00765947" w:rsidRPr="009739E3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A28446" w14:textId="545689CB" w:rsidR="00765947" w:rsidRPr="009739E3" w:rsidRDefault="00765947" w:rsidP="0076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65947" w:rsidRPr="00DA1D02" w14:paraId="6F871EE2" w14:textId="77777777" w:rsidTr="00D936FB">
        <w:trPr>
          <w:trHeight w:val="687"/>
        </w:trPr>
        <w:tc>
          <w:tcPr>
            <w:tcW w:w="756" w:type="dxa"/>
            <w:vMerge/>
          </w:tcPr>
          <w:p w14:paraId="22A0249D" w14:textId="74D37B08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4A9557A" w14:textId="577B8686" w:rsidR="00765947" w:rsidRPr="00955058" w:rsidRDefault="00765947" w:rsidP="007659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период - Итоговое сочинение (изложение) для учащихся 11 кла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411D3D" w14:textId="0B816029" w:rsidR="00765947" w:rsidRPr="002A61FE" w:rsidRDefault="00765947" w:rsidP="0076594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0B60A3" w14:textId="6AC08F04" w:rsidR="00765947" w:rsidRPr="002A61FE" w:rsidRDefault="00765947" w:rsidP="0076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4E98D5F4" w14:textId="77777777" w:rsidTr="00C041A1">
        <w:trPr>
          <w:trHeight w:val="274"/>
        </w:trPr>
        <w:tc>
          <w:tcPr>
            <w:tcW w:w="756" w:type="dxa"/>
            <w:vMerge w:val="restart"/>
          </w:tcPr>
          <w:p w14:paraId="24DE3A9A" w14:textId="4630A631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FB23" w14:textId="59933F98" w:rsidR="00765947" w:rsidRPr="00F24AB2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B2">
              <w:rPr>
                <w:rFonts w:ascii="Times New Roman" w:eastAsia="Calibri" w:hAnsi="Times New Roman" w:cs="Times New Roman"/>
                <w:sz w:val="24"/>
                <w:szCs w:val="24"/>
              </w:rPr>
              <w:t>Веб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 для родителей ОО НАО</w:t>
            </w:r>
            <w:r w:rsidRPr="00F24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оловой непри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енности несовершеннолетних» </w:t>
            </w:r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В рамках исполнения комплекса </w:t>
            </w:r>
            <w:r w:rsidR="00E74897"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 по</w:t>
            </w:r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профилактике негативных социальных </w:t>
            </w:r>
            <w:r w:rsidR="00E74897"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явлений в</w:t>
            </w:r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детской и молодежной среде на территории Ненецкого автономного округа на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2025-2026 годы (распоряжен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</w:t>
            </w:r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иС</w:t>
            </w:r>
            <w:proofErr w:type="spellEnd"/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E74897"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О от</w:t>
            </w:r>
            <w:r w:rsidRPr="00F24AB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98C4C3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739E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AC46622" w14:textId="77777777" w:rsidR="00765947" w:rsidRPr="00F24AB2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:00</w:t>
            </w:r>
          </w:p>
          <w:p w14:paraId="15015BB6" w14:textId="1B8EFE8B" w:rsidR="00765947" w:rsidRPr="00C041A1" w:rsidRDefault="00765947" w:rsidP="00765947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41A1">
              <w:rPr>
                <w:rStyle w:val="a5"/>
                <w:rFonts w:ascii="Times New Roman" w:eastAsia="Calibri" w:hAnsi="Times New Roman" w:cs="Times New Roman"/>
                <w:b w:val="0"/>
                <w:sz w:val="18"/>
                <w:szCs w:val="18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282177" w14:textId="57C7EC51" w:rsidR="00765947" w:rsidRPr="00F24AB2" w:rsidRDefault="00765947" w:rsidP="00765947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AB2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765947" w:rsidRPr="00DA1D02" w14:paraId="7883F095" w14:textId="77777777" w:rsidTr="00C041A1">
        <w:trPr>
          <w:trHeight w:val="274"/>
        </w:trPr>
        <w:tc>
          <w:tcPr>
            <w:tcW w:w="756" w:type="dxa"/>
            <w:vMerge/>
          </w:tcPr>
          <w:p w14:paraId="1753E2C6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F9342" w14:textId="2BF651DD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041A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педагогов-психологов ОО и СПО НАО</w:t>
            </w:r>
            <w:r w:rsidRPr="00C041A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C041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>Профессиональные риски в системе образования: от эмоционального истощения педагогических работников к критическим состояниям — критерии экстренного реагирования и механизмы управления кадровой безопасностью</w:t>
            </w:r>
            <w:r>
              <w:rPr>
                <w:rStyle w:val="a5"/>
                <w:rFonts w:ascii="Times New Roman" w:hAnsi="Times New Roman" w:cs="Times New Roman"/>
                <w:b w:val="0"/>
                <w:color w:val="0F1115"/>
                <w:shd w:val="clear" w:color="auto" w:fill="FFFFFF"/>
              </w:rPr>
              <w:t xml:space="preserve"> в образовательной организации» </w:t>
            </w:r>
            <w:r w:rsidRPr="00C041A1">
              <w:rPr>
                <w:rStyle w:val="a5"/>
                <w:rFonts w:ascii="Times New Roman" w:hAnsi="Times New Roman"/>
                <w:b w:val="0"/>
                <w:i/>
                <w:iCs/>
                <w:color w:val="0F1115"/>
                <w:sz w:val="18"/>
                <w:szCs w:val="18"/>
                <w:shd w:val="clear" w:color="auto" w:fill="FFFFFF"/>
              </w:rPr>
              <w:t>В рамках реализации ключевых направлений Стратегии развития образования в Российской Федерации до 2036 год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675E6D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1E9E59A3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24310FD6" w14:textId="23AF4A27" w:rsidR="00765947" w:rsidRDefault="00765947" w:rsidP="0076594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307BB0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09395BD0" w14:textId="10BB3A2A" w:rsidR="00765947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947" w:rsidRPr="00DA1D02" w14:paraId="31125431" w14:textId="77777777" w:rsidTr="00E74897">
        <w:trPr>
          <w:trHeight w:val="274"/>
        </w:trPr>
        <w:tc>
          <w:tcPr>
            <w:tcW w:w="756" w:type="dxa"/>
            <w:vMerge/>
          </w:tcPr>
          <w:p w14:paraId="45E4CA3C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2F39C8" w14:textId="17AA2A7C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педагогов среднего профессионального </w:t>
            </w:r>
            <w:r w:rsidR="00E74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ическое и духовно - </w:t>
            </w:r>
            <w:r w:rsidRPr="00E61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авственное воспит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  <w:r w:rsidRPr="00E61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фессиональной образовательной сре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5EDA38" w14:textId="77777777" w:rsidR="00765947" w:rsidRPr="00D13AA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CE659B4" w14:textId="77777777" w:rsidR="00765947" w:rsidRPr="00D13AA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2FC8B3A1" w14:textId="3C0C338B" w:rsidR="00765947" w:rsidRPr="00370F0D" w:rsidRDefault="00765947" w:rsidP="00765947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D13A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9FF8A3" w14:textId="3B223D94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765947" w:rsidRPr="00DA1D02" w14:paraId="79CCBC02" w14:textId="77777777" w:rsidTr="00103B97">
        <w:trPr>
          <w:trHeight w:val="274"/>
        </w:trPr>
        <w:tc>
          <w:tcPr>
            <w:tcW w:w="756" w:type="dxa"/>
            <w:vMerge/>
          </w:tcPr>
          <w:p w14:paraId="5080A402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220CD98" w14:textId="18EE5FFA" w:rsidR="00765947" w:rsidRPr="001F3154" w:rsidRDefault="00765947" w:rsidP="00765947">
            <w:pPr>
              <w:pStyle w:val="3"/>
              <w:shd w:val="clear" w:color="auto" w:fill="FFFFFF"/>
              <w:spacing w:before="0" w:after="0" w:line="20" w:lineRule="atLeast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1F3154">
              <w:rPr>
                <w:rFonts w:ascii="Times New Roman" w:hAnsi="Times New Roman"/>
                <w:b w:val="0"/>
                <w:sz w:val="24"/>
                <w:szCs w:val="24"/>
              </w:rPr>
              <w:t>МО учителей химии в форме педагогической мастерской «Подготовка выпускников 9 и 11 классов к итоговой аттестации по хим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E4BB16" w14:textId="77777777" w:rsidR="00765947" w:rsidRPr="001F3154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0E9F67C" w14:textId="6E7C4B39" w:rsidR="00765947" w:rsidRPr="001F3154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14:paraId="6F7C3D7F" w14:textId="0AA1D56E" w:rsidR="00765947" w:rsidRPr="001B4644" w:rsidRDefault="00765947" w:rsidP="00765947">
            <w:pPr>
              <w:pStyle w:val="ac"/>
              <w:rPr>
                <w:rFonts w:eastAsia="Times New Roman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5025F4" w14:textId="7D85A364" w:rsidR="00765947" w:rsidRPr="001B4644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65947" w:rsidRPr="00DA1D02" w14:paraId="6E130DE1" w14:textId="77777777" w:rsidTr="00E74897">
        <w:trPr>
          <w:trHeight w:val="274"/>
        </w:trPr>
        <w:tc>
          <w:tcPr>
            <w:tcW w:w="756" w:type="dxa"/>
            <w:vMerge/>
          </w:tcPr>
          <w:p w14:paraId="7724B865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C2F8A5" w14:textId="3460C99B" w:rsidR="00765947" w:rsidRPr="001F3154" w:rsidRDefault="00765947" w:rsidP="007659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Окружной семинар «Анализ сформированности предметных результатов через анализ результатов регионального этапа региональной олимпиады по краеведению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230AD7" w14:textId="77777777" w:rsidR="00765947" w:rsidRDefault="00765947" w:rsidP="0076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63912D" w14:textId="77777777" w:rsidR="00765947" w:rsidRDefault="00765947" w:rsidP="00765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9</w:t>
            </w:r>
          </w:p>
          <w:p w14:paraId="10C9B8D2" w14:textId="15C55899" w:rsidR="00765947" w:rsidRDefault="00765947" w:rsidP="0076594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C412D4" w14:textId="4EE4A100" w:rsidR="00765947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765947" w:rsidRPr="00DA1D02" w14:paraId="0D78C33B" w14:textId="77777777" w:rsidTr="00216DE0">
        <w:trPr>
          <w:trHeight w:val="274"/>
        </w:trPr>
        <w:tc>
          <w:tcPr>
            <w:tcW w:w="756" w:type="dxa"/>
          </w:tcPr>
          <w:p w14:paraId="2ABD2B33" w14:textId="53D63F7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62F077D" w14:textId="5D4CDB51" w:rsidR="00765947" w:rsidRPr="00216DE0" w:rsidRDefault="00765947" w:rsidP="00765947">
            <w:pPr>
              <w:pStyle w:val="3"/>
              <w:shd w:val="clear" w:color="auto" w:fill="FFFFFF"/>
              <w:spacing w:before="0" w:after="0" w:line="20" w:lineRule="atLeas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16DE0">
              <w:rPr>
                <w:rFonts w:ascii="Times New Roman" w:eastAsia="Calibri" w:hAnsi="Times New Roman"/>
                <w:b w:val="0"/>
                <w:sz w:val="24"/>
                <w:szCs w:val="24"/>
              </w:rPr>
              <w:t>Проведение ГИА 11 (досрочный период) 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3F1695" w14:textId="61964C3D" w:rsidR="00765947" w:rsidRPr="002A61FE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52399B" w14:textId="5DF7A948" w:rsidR="00765947" w:rsidRPr="000D241A" w:rsidRDefault="00765947" w:rsidP="00765947">
            <w:pPr>
              <w:pStyle w:val="a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2976AFEE" w14:textId="77777777" w:rsidTr="00D936FB">
        <w:trPr>
          <w:trHeight w:val="687"/>
        </w:trPr>
        <w:tc>
          <w:tcPr>
            <w:tcW w:w="756" w:type="dxa"/>
          </w:tcPr>
          <w:p w14:paraId="4099DA68" w14:textId="25F8E036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95C975A" w14:textId="662F32FC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«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ю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: приемы эффективной 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ос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C3D64C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300F8E6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0275427" w14:textId="375980D9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D42AB2" w14:textId="7FB0D0E1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65947" w:rsidRPr="00DA1D02" w14:paraId="6B8C1C7C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BE2B002" w14:textId="3C1043C5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28722C8" w14:textId="5704BFD8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тренировочное мероприятие ОГЭ с участниками по КОГ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4E1545" w14:textId="42CC4F31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2BDE6" w14:textId="3306D428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50AD76D8" w14:textId="77777777" w:rsidTr="00D936FB">
        <w:trPr>
          <w:trHeight w:val="687"/>
        </w:trPr>
        <w:tc>
          <w:tcPr>
            <w:tcW w:w="756" w:type="dxa"/>
            <w:vMerge/>
          </w:tcPr>
          <w:p w14:paraId="594DDDF2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B48790A" w14:textId="7DEA4278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>МО воспитателей ОО и организаций СПО «Караван историй «Единство народов России – одна из традиционных ценностей в стран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6778A6" w14:textId="0151D5B8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енецкая средняя школа им.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582C3B" w14:textId="258C3167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4FFFA2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3FA5A4BB" w14:textId="77777777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947" w:rsidRPr="00DA1D02" w14:paraId="0B6803C5" w14:textId="77777777" w:rsidTr="00C041A1">
        <w:trPr>
          <w:trHeight w:val="687"/>
        </w:trPr>
        <w:tc>
          <w:tcPr>
            <w:tcW w:w="756" w:type="dxa"/>
            <w:vMerge/>
          </w:tcPr>
          <w:p w14:paraId="675F098A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D883" w14:textId="6F55D8D0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 социальных педагогов О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СПО 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Формы и методы формирования законоп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шного поведения обучающихся» </w:t>
            </w:r>
            <w:r w:rsidRPr="00370F0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мер  по профилактике негативных </w:t>
            </w:r>
            <w:r w:rsidRPr="00370F0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lastRenderedPageBreak/>
              <w:t xml:space="preserve">социальных явлений  в детской и молодежной среде на территории Ненецкого автономного округа на 2025-2026 годы </w:t>
            </w:r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370F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НАО  от 26.11.2024 г. № 1167-р)</w:t>
            </w:r>
            <w:r w:rsidRPr="00370F0D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E55BB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нтр «ДАР»</w:t>
            </w:r>
          </w:p>
          <w:p w14:paraId="201BA38E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7C67EA36" w14:textId="4B6BA0C4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91048A" w14:textId="3B65C4FA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765947" w:rsidRPr="00DA1D02" w14:paraId="312694DA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29D68F64" w14:textId="6DB4FEF9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747BE9B" w14:textId="6F27DE86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в форме форума «Актуальные проблемы преподавания математики и пути их решения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582F90" w14:textId="624ADA65" w:rsidR="00765947" w:rsidRPr="003565D1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ГБОУ НАО «НСШ 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67FA88" w14:textId="602591B6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3565D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2EC0D" w14:textId="1C53CA43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65947" w:rsidRPr="00DA1D02" w14:paraId="4D54B6E8" w14:textId="77777777" w:rsidTr="00D936FB">
        <w:trPr>
          <w:trHeight w:val="687"/>
        </w:trPr>
        <w:tc>
          <w:tcPr>
            <w:tcW w:w="756" w:type="dxa"/>
            <w:vMerge/>
          </w:tcPr>
          <w:p w14:paraId="5A3E7483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90898D6" w14:textId="678ACB57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Оказание первой доврачебной помощи учащимся на занятиях физической культурой: основы медицинских знаний и практические навыки учителя» в форме имитационно-моделирующего практику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A7BBD8" w14:textId="77777777" w:rsidR="00765947" w:rsidRPr="00A7182F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2F">
              <w:rPr>
                <w:rFonts w:ascii="Times New Roman" w:hAnsi="Times New Roman" w:cs="Times New Roman"/>
                <w:sz w:val="24"/>
                <w:szCs w:val="24"/>
              </w:rPr>
              <w:t>Ненецкое региональное отделение Российский красный крест</w:t>
            </w:r>
          </w:p>
          <w:p w14:paraId="49DC1C03" w14:textId="07DE3540" w:rsidR="00765947" w:rsidRPr="003565D1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82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B89DD" w14:textId="72AD7B50" w:rsidR="00765947" w:rsidRPr="00FD763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65947" w:rsidRPr="00DA1D02" w14:paraId="6BF0A94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FBAA39E" w14:textId="084C2D8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623A01E" w14:textId="3033C56B" w:rsidR="00765947" w:rsidRPr="00F6215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«</w:t>
            </w:r>
            <w:r w:rsidRPr="002B7AC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подход к организации контрольно-оценочной деятельности в условиях реализаци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а образования</w:t>
            </w:r>
            <w:r w:rsidRPr="002B7AC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96B8B" w14:textId="77777777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90F8CE3" w14:textId="77777777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FC26FD3" w14:textId="749CAEB0" w:rsidR="00765947" w:rsidRPr="00F62156" w:rsidRDefault="00765947" w:rsidP="00765947">
            <w:pPr>
              <w:pStyle w:val="ac"/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48ABB9" w14:textId="39E6880E" w:rsidR="00765947" w:rsidRPr="00F62156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65947" w:rsidRPr="00DA1D02" w14:paraId="5E6FB28E" w14:textId="77777777" w:rsidTr="004C4E38">
        <w:trPr>
          <w:trHeight w:val="687"/>
        </w:trPr>
        <w:tc>
          <w:tcPr>
            <w:tcW w:w="756" w:type="dxa"/>
            <w:vMerge/>
          </w:tcPr>
          <w:p w14:paraId="116F5DB2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3E57" w14:textId="2B5F80A9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 «</w:t>
            </w:r>
            <w:r w:rsidRPr="006106CA">
              <w:rPr>
                <w:rFonts w:ascii="Times New Roman" w:hAnsi="Times New Roman"/>
                <w:bCs/>
                <w:sz w:val="24"/>
                <w:szCs w:val="24"/>
              </w:rPr>
              <w:t>Особенности коррекции произношения свистящих и шипящих звуков при дизарт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78D05" w14:textId="77777777" w:rsidR="00765947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1EE69727" w14:textId="2D49A015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8EFFFF" w14:textId="77777777" w:rsidR="00765947" w:rsidRDefault="00765947" w:rsidP="0076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0F417D46" w14:textId="77777777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47" w:rsidRPr="00DA1D02" w14:paraId="4D12317A" w14:textId="77777777" w:rsidTr="00E74897">
        <w:trPr>
          <w:trHeight w:val="687"/>
        </w:trPr>
        <w:tc>
          <w:tcPr>
            <w:tcW w:w="756" w:type="dxa"/>
            <w:vMerge/>
          </w:tcPr>
          <w:p w14:paraId="1FB1E0BF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607D03D" w14:textId="3A0B10BE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Открытый урок биологии в рамках Фестиваля открытых уроков «Изменчивость признаков. Виды изменчивос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7026C2" w14:textId="2AE0864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14:paraId="598BA93B" w14:textId="7777777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Кабинет № 220</w:t>
            </w:r>
          </w:p>
          <w:p w14:paraId="74CC6742" w14:textId="5DE82495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A24A88" w14:textId="2DD05467" w:rsidR="00765947" w:rsidRDefault="00765947" w:rsidP="0076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65947" w:rsidRPr="00DA1D02" w14:paraId="68F0621A" w14:textId="77777777" w:rsidTr="00036EFA">
        <w:trPr>
          <w:trHeight w:val="687"/>
        </w:trPr>
        <w:tc>
          <w:tcPr>
            <w:tcW w:w="756" w:type="dxa"/>
            <w:vMerge/>
          </w:tcPr>
          <w:p w14:paraId="45F6BD57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CE17" w14:textId="37859B02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FB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одителей ОО НАО </w:t>
            </w:r>
            <w:r w:rsidRPr="00340F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ак защитить семью от вредных привычек и зависимостей: </w:t>
            </w:r>
            <w:r w:rsidRPr="00C041A1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компетенции ответственного родителя».</w:t>
            </w:r>
          </w:p>
          <w:p w14:paraId="25CA83AE" w14:textId="37C4171B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C041A1">
              <w:rPr>
                <w:rStyle w:val="a5"/>
                <w:rFonts w:ascii="Times New Roman" w:hAnsi="Times New Roman" w:cs="Times New Roman"/>
                <w:b w:val="0"/>
                <w:i/>
                <w:color w:val="0F1115"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B73CF9" w14:textId="77777777" w:rsidR="00765947" w:rsidRPr="001438FC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28AB1851" w14:textId="77777777" w:rsidR="00765947" w:rsidRPr="001438FC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38F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  <w:p w14:paraId="652A7237" w14:textId="46D098A4" w:rsidR="00765947" w:rsidRPr="00C041A1" w:rsidRDefault="00765947" w:rsidP="0076594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A1">
              <w:rPr>
                <w:rStyle w:val="a5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6C972D" w14:textId="4B7CB4C7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5947" w:rsidRPr="00DA1D02" w14:paraId="166A3D8C" w14:textId="77777777" w:rsidTr="00036EFA">
        <w:trPr>
          <w:trHeight w:val="687"/>
        </w:trPr>
        <w:tc>
          <w:tcPr>
            <w:tcW w:w="756" w:type="dxa"/>
            <w:vMerge w:val="restart"/>
          </w:tcPr>
          <w:p w14:paraId="0B22CB44" w14:textId="74419D40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0CA3E" w14:textId="77777777" w:rsidR="00765947" w:rsidRPr="00370F0D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седание членов жюри</w:t>
            </w: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ружного фотоконкурса «Мой здоровый образ жизни!» </w:t>
            </w:r>
          </w:p>
          <w:p w14:paraId="50DCA9D9" w14:textId="00BB7D13" w:rsidR="00765947" w:rsidRPr="00F6215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0D">
              <w:rPr>
                <w:rStyle w:val="docdat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рамках </w:t>
            </w:r>
            <w:r w:rsidRPr="00370F0D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 xml:space="preserve">исполнения плана мероприятий по реализации </w:t>
            </w:r>
            <w:r w:rsidRPr="00370F0D">
              <w:rPr>
                <w:rStyle w:val="docdata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B9FF7F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018B6A75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:00</w:t>
            </w:r>
          </w:p>
          <w:p w14:paraId="3C6CC1E0" w14:textId="3F89C66C" w:rsidR="00765947" w:rsidRPr="00F6215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567243" w14:textId="2A6D5605" w:rsidR="00765947" w:rsidRPr="00F62156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а Ю.Б.</w:t>
            </w:r>
          </w:p>
        </w:tc>
      </w:tr>
      <w:tr w:rsidR="00765947" w:rsidRPr="00DA1D02" w14:paraId="6525E815" w14:textId="77777777" w:rsidTr="00D936FB">
        <w:trPr>
          <w:trHeight w:val="687"/>
        </w:trPr>
        <w:tc>
          <w:tcPr>
            <w:tcW w:w="756" w:type="dxa"/>
            <w:vMerge/>
          </w:tcPr>
          <w:p w14:paraId="3DC897BB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71A591" w14:textId="5538D7AA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библиотекарей ОО в форме Круглого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8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3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154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и дружеских связей и взаимопонимания между различными этносами, живущими на территории многонационального государства» (посвящен Году единства народов Росси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B4DDBC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14:paraId="35AB1764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3»</w:t>
            </w:r>
          </w:p>
          <w:p w14:paraId="49E99433" w14:textId="7FAD239A" w:rsidR="00765947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3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75148" w14:textId="303BD32B" w:rsidR="00765947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765947" w:rsidRPr="00DA1D02" w14:paraId="74AEE0E7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1DEBC7CA" w14:textId="7815969A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95C5367" w14:textId="3B7E4779" w:rsidR="00765947" w:rsidRPr="003202E4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тренировочное мероприятие ОГЭ 2.1 с участниками по Английскому язык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F895C2" w14:textId="70E159CC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9614F6" w14:textId="103EE358" w:rsidR="00765947" w:rsidRPr="004B45A9" w:rsidRDefault="00765947" w:rsidP="00765947">
            <w:pPr>
              <w:pStyle w:val="a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233DDDB4" w14:textId="77777777" w:rsidTr="00D936FB">
        <w:trPr>
          <w:trHeight w:val="687"/>
        </w:trPr>
        <w:tc>
          <w:tcPr>
            <w:tcW w:w="756" w:type="dxa"/>
            <w:vMerge/>
          </w:tcPr>
          <w:p w14:paraId="2B3F9F07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C498D3" w14:textId="2669213E" w:rsidR="00765947" w:rsidRPr="00F6215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мирная просветительская акция по проверке грамотности «Тотальный </w:t>
            </w:r>
            <w:r w:rsidR="00E74897"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ктант» (</w:t>
            </w:r>
            <w:r w:rsidRPr="00874A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8B9723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4F31F1AE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B27A2DC" w14:textId="4A11837E" w:rsidR="00765947" w:rsidRPr="00F6215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9F7AFC" w14:textId="1CEE461A" w:rsidR="00765947" w:rsidRPr="00F62156" w:rsidRDefault="00765947" w:rsidP="0076594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765947" w:rsidRPr="00DA1D02" w14:paraId="7E37B6BC" w14:textId="77777777" w:rsidTr="00F24AB2">
        <w:trPr>
          <w:trHeight w:val="687"/>
        </w:trPr>
        <w:tc>
          <w:tcPr>
            <w:tcW w:w="756" w:type="dxa"/>
          </w:tcPr>
          <w:p w14:paraId="0674DDF9" w14:textId="052CB89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C7459AC" w14:textId="7225A97F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B82">
              <w:rPr>
                <w:rFonts w:ascii="PT Astra Serif" w:hAnsi="PT Astra Serif"/>
                <w:sz w:val="24"/>
                <w:szCs w:val="24"/>
              </w:rPr>
              <w:t>Всероссийская акция «День единых действий»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>ся 1 – 11 классов, среднего профессионального образования</w:t>
            </w:r>
            <w:r w:rsidRPr="00C46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AD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A0E883" w14:textId="29E46DCA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04B8F1" w14:textId="3B54B394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765947" w:rsidRPr="00DA1D02" w14:paraId="3818AE9D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5CB11676" w14:textId="4D73213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0B7A1D5" w14:textId="54CE241B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C8309B" w14:textId="146A87A5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FDAE68" w14:textId="55E277D1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761DC503" w14:textId="77777777" w:rsidTr="00036EFA">
        <w:trPr>
          <w:trHeight w:val="687"/>
        </w:trPr>
        <w:tc>
          <w:tcPr>
            <w:tcW w:w="756" w:type="dxa"/>
            <w:vMerge/>
          </w:tcPr>
          <w:p w14:paraId="29029F33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3095" w14:textId="671BBD1C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ренинг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элементами арт-терапии</w:t>
            </w: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ак метод профилактики эмоционального выгорания для специалистов комитета по семейной политике, опеке и попечительств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52E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сурсное состояние: перезагрузка» </w:t>
            </w:r>
            <w:r w:rsidRPr="002652E4"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>В рамках исполнения регионального плана организации профессионального развития органов опеки и попечительства в отношении несовершеннолетних граждан на 2025-2027 годы на территории НАО от 04.03.2025 № 29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E14A35" w14:textId="77777777" w:rsidR="00765947" w:rsidRPr="009415E2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52E8D2A2" w14:textId="77777777" w:rsidR="00765947" w:rsidRPr="003125E3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25E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3D2EA1CA" w14:textId="77777777" w:rsidR="00765947" w:rsidRDefault="00765947" w:rsidP="00765947">
            <w:pPr>
              <w:spacing w:after="0" w:line="0" w:lineRule="atLeast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019E2C" w14:textId="230467F1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765947" w:rsidRPr="00DA1D02" w14:paraId="632E097A" w14:textId="77777777" w:rsidTr="00F24AB2">
        <w:trPr>
          <w:trHeight w:val="687"/>
        </w:trPr>
        <w:tc>
          <w:tcPr>
            <w:tcW w:w="756" w:type="dxa"/>
            <w:vMerge/>
          </w:tcPr>
          <w:p w14:paraId="64A17045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5CEA46" w14:textId="6E75FC64" w:rsidR="00765947" w:rsidRDefault="00765947" w:rsidP="00765947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оста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 «ЕГЭ и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C46B82">
              <w:rPr>
                <w:rFonts w:ascii="Times New Roman" w:hAnsi="Times New Roman" w:cs="Times New Roman"/>
                <w:sz w:val="24"/>
                <w:szCs w:val="24"/>
              </w:rPr>
              <w:t xml:space="preserve">: приемы эффективной подготовки» 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92620C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9C84B11" w14:textId="77777777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79445CA" w14:textId="33F48373" w:rsidR="00765947" w:rsidRDefault="00765947" w:rsidP="00765947">
            <w:pPr>
              <w:pStyle w:val="ac"/>
              <w:rPr>
                <w:rFonts w:ascii="yandex-sans" w:eastAsia="Times New Roman" w:hAnsi="yandex-sans"/>
                <w:sz w:val="23"/>
                <w:szCs w:val="23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461F5C" w14:textId="46639610" w:rsidR="00765947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F04C0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65947" w:rsidRPr="00DA1D02" w14:paraId="1AB3042B" w14:textId="77777777" w:rsidTr="00E74897">
        <w:trPr>
          <w:trHeight w:val="687"/>
        </w:trPr>
        <w:tc>
          <w:tcPr>
            <w:tcW w:w="756" w:type="dxa"/>
          </w:tcPr>
          <w:p w14:paraId="58348FF6" w14:textId="31B9125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AF4C" w14:textId="1BCFD0AC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</w:t>
            </w:r>
            <w:r w:rsidRPr="00477236">
              <w:rPr>
                <w:rFonts w:ascii="Times New Roman" w:hAnsi="Times New Roman"/>
                <w:bCs/>
                <w:sz w:val="24"/>
                <w:szCs w:val="24"/>
              </w:rPr>
              <w:t>Нейросети и искусственный интеллект в профессиональной деятельности педагога-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851BA6" w14:textId="77777777" w:rsidR="00765947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14:paraId="1DE8FC22" w14:textId="23825585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92856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1D7235" w14:textId="5A179B38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765947" w:rsidRPr="00DA1D02" w14:paraId="724E8138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58852D0D" w14:textId="1F24F29A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E40D7" w14:textId="4DC39113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 w:rsidR="00E74897">
              <w:rPr>
                <w:rFonts w:ascii="Times New Roman" w:hAnsi="Times New Roman"/>
                <w:sz w:val="24"/>
                <w:szCs w:val="24"/>
              </w:rPr>
              <w:t>музыкального направления</w:t>
            </w:r>
            <w:r w:rsidRPr="00852162">
              <w:rPr>
                <w:rStyle w:val="eop"/>
                <w:rFonts w:ascii="Times New Roman" w:hAns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eop"/>
                <w:rFonts w:ascii="Times New Roman" w:hAnsi="Times New Roman"/>
                <w:b/>
                <w:bCs/>
                <w:color w:val="0F1115"/>
                <w:sz w:val="24"/>
                <w:szCs w:val="24"/>
                <w:shd w:val="clear" w:color="auto" w:fill="FFFFFF"/>
              </w:rPr>
              <w:t>«</w:t>
            </w:r>
            <w:r w:rsidRPr="00852162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A1436A" w14:textId="77777777" w:rsidR="00765947" w:rsidRPr="00B74BF2" w:rsidRDefault="00765947" w:rsidP="0076594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BAA27EA" w14:textId="7087884A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C9EB24" w14:textId="230894B2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65947" w:rsidRPr="00DA1D02" w14:paraId="766A0545" w14:textId="77777777" w:rsidTr="00F24AB2">
        <w:trPr>
          <w:trHeight w:val="687"/>
        </w:trPr>
        <w:tc>
          <w:tcPr>
            <w:tcW w:w="756" w:type="dxa"/>
            <w:vMerge/>
          </w:tcPr>
          <w:p w14:paraId="3A13BB16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1FD1270" w14:textId="65D422C9" w:rsidR="00765947" w:rsidRPr="002B7AC6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преподавателей ДШИ </w:t>
            </w:r>
            <w:r w:rsidR="00E74897">
              <w:rPr>
                <w:rFonts w:ascii="Times New Roman" w:hAnsi="Times New Roman"/>
                <w:sz w:val="24"/>
                <w:szCs w:val="24"/>
              </w:rPr>
              <w:t>художественного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2162"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Роль педагога в формировании культурного кругозора учащихся</w:t>
            </w:r>
            <w:r>
              <w:rPr>
                <w:rStyle w:val="a5"/>
                <w:rFonts w:ascii="Times New Roman" w:hAnsi="Times New Roman"/>
                <w:b w:val="0"/>
                <w:bCs w:val="0"/>
                <w:color w:val="0F111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BC5B6B" w14:textId="77777777" w:rsidR="00765947" w:rsidRPr="00B74BF2" w:rsidRDefault="00765947" w:rsidP="0076594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14:paraId="04B90531" w14:textId="393E6FFF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08EC9C" w14:textId="5361BA84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65947" w:rsidRPr="00DA1D02" w14:paraId="5D820856" w14:textId="77777777" w:rsidTr="00F24AB2">
        <w:trPr>
          <w:trHeight w:val="687"/>
        </w:trPr>
        <w:tc>
          <w:tcPr>
            <w:tcW w:w="756" w:type="dxa"/>
            <w:vMerge w:val="restart"/>
          </w:tcPr>
          <w:p w14:paraId="4AC983E6" w14:textId="48D1597B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FD5F249" w14:textId="2A6044C4" w:rsidR="00765947" w:rsidRPr="003202E4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(коррекционных) классов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B7AC6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B7AC6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Развитие познавательных способностей учащихся классов </w:t>
            </w:r>
            <w:r w:rsidRPr="002B7AC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ррекционно-развивающего обучения</w:t>
            </w:r>
            <w:r w:rsidRPr="002B7AC6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65C35D" w14:textId="1A8E5CA1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НАО «СКШИ» </w:t>
            </w:r>
          </w:p>
          <w:p w14:paraId="3DBCAB4B" w14:textId="1DEC898E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042EBF" w14:textId="4FCA4602" w:rsidR="00765947" w:rsidRPr="004B45A9" w:rsidRDefault="00765947" w:rsidP="00765947">
            <w:pPr>
              <w:pStyle w:val="ac"/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65947" w:rsidRPr="00DA1D02" w14:paraId="705A6410" w14:textId="77777777" w:rsidTr="00E74897">
        <w:trPr>
          <w:trHeight w:val="687"/>
        </w:trPr>
        <w:tc>
          <w:tcPr>
            <w:tcW w:w="756" w:type="dxa"/>
            <w:vMerge/>
          </w:tcPr>
          <w:p w14:paraId="42C4FD60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932FB" w14:textId="123DEAE3" w:rsidR="00765947" w:rsidRPr="00DC1561" w:rsidRDefault="00765947" w:rsidP="007659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НАО – компетентная семья» 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Игровой практикум «Музыкальные игрушки»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0477B">
              <w:rPr>
                <w:rFonts w:ascii="Times New Roman" w:hAnsi="Times New Roman"/>
                <w:sz w:val="24"/>
                <w:szCs w:val="24"/>
              </w:rPr>
              <w:t xml:space="preserve"> младшего и среднего дошкольного возраста</w:t>
            </w: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2ABFCA" w14:textId="77777777" w:rsidR="00765947" w:rsidRPr="0030477B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Семицветик»</w:t>
            </w:r>
          </w:p>
          <w:p w14:paraId="1F657844" w14:textId="790C951A" w:rsidR="00765947" w:rsidRPr="00DC1561" w:rsidRDefault="00765947" w:rsidP="00765947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77B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C37B35" w14:textId="3D6D9F8E" w:rsidR="00765947" w:rsidRPr="00DC1561" w:rsidRDefault="00765947" w:rsidP="007659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765947" w:rsidRPr="00DA1D02" w14:paraId="58B20A1C" w14:textId="77777777" w:rsidTr="00D936FB">
        <w:trPr>
          <w:trHeight w:val="687"/>
        </w:trPr>
        <w:tc>
          <w:tcPr>
            <w:tcW w:w="756" w:type="dxa"/>
          </w:tcPr>
          <w:p w14:paraId="5DC92178" w14:textId="7D4B738D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0815D642" w14:textId="529CD35F" w:rsidR="00765947" w:rsidRPr="009369D6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C95766" w14:textId="6251D423" w:rsidR="00765947" w:rsidRDefault="00765947" w:rsidP="00765947">
            <w:pPr>
              <w:pStyle w:val="ac"/>
            </w:pPr>
            <w:r>
              <w:rPr>
                <w:rFonts w:ascii="yandex-sans" w:eastAsia="Times New Roman" w:hAnsi="yandex-sans"/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2AD173" w14:textId="784424DE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765947" w:rsidRPr="00DA1D02" w14:paraId="5B694913" w14:textId="77777777" w:rsidTr="00D936FB">
        <w:trPr>
          <w:trHeight w:val="687"/>
        </w:trPr>
        <w:tc>
          <w:tcPr>
            <w:tcW w:w="756" w:type="dxa"/>
            <w:vMerge w:val="restart"/>
          </w:tcPr>
          <w:p w14:paraId="324F687E" w14:textId="5FA7A9EA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B68790D" w14:textId="6BA78F22" w:rsidR="00765947" w:rsidRPr="00332ACD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для родите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F8A1F1" w14:textId="2C2969B9" w:rsidR="00765947" w:rsidRPr="007F04C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</w:t>
            </w:r>
            <w:r w:rsidR="00C5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6DD3">
              <w:rPr>
                <w:rFonts w:ascii="Times New Roman" w:hAnsi="Times New Roman" w:cs="Times New Roman"/>
                <w:sz w:val="24"/>
                <w:szCs w:val="24"/>
              </w:rPr>
              <w:t xml:space="preserve">1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A19982" w14:textId="77641813" w:rsidR="00765947" w:rsidRDefault="0023410A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7A29EB2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bookmarkStart w:id="0" w:name="_GoBack"/>
            <w:bookmarkEnd w:id="0"/>
          </w:p>
          <w:p w14:paraId="1A697990" w14:textId="4B84BD47" w:rsidR="00765947" w:rsidRPr="007F04C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765947" w:rsidRPr="00DA1D02" w14:paraId="0650D10C" w14:textId="77777777" w:rsidTr="00D936FB">
        <w:trPr>
          <w:trHeight w:val="687"/>
        </w:trPr>
        <w:tc>
          <w:tcPr>
            <w:tcW w:w="756" w:type="dxa"/>
            <w:vMerge/>
          </w:tcPr>
          <w:p w14:paraId="55868880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52F6EC4" w14:textId="129A5A72" w:rsidR="00765947" w:rsidRPr="007B6BB2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Всероссийское мероприятие «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обучающихся ОО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B92DFF" w14:textId="2169FD4B" w:rsidR="00765947" w:rsidRPr="007B6BB2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264C7B" w14:textId="0E3F24DC" w:rsidR="00765947" w:rsidRPr="007B6BB2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65947" w:rsidRPr="00DA1D02" w14:paraId="13724AE8" w14:textId="77777777" w:rsidTr="00C041A1">
        <w:trPr>
          <w:trHeight w:val="687"/>
        </w:trPr>
        <w:tc>
          <w:tcPr>
            <w:tcW w:w="756" w:type="dxa"/>
            <w:vMerge w:val="restart"/>
          </w:tcPr>
          <w:p w14:paraId="15B3ADFA" w14:textId="4F5FDB38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60EB0" w14:textId="63710E2C" w:rsidR="00765947" w:rsidRPr="00C041A1" w:rsidRDefault="00765947" w:rsidP="00765947">
            <w:pPr>
              <w:spacing w:after="0" w:line="0" w:lineRule="atLeast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. </w:t>
            </w:r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В рамках исполнения комплекса </w:t>
            </w:r>
            <w:r w:rsidR="00E74897"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мер по</w:t>
            </w:r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профилактике негативных социальных </w:t>
            </w:r>
            <w:r w:rsidR="00E74897"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явлений в</w:t>
            </w:r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НАО  от</w:t>
            </w:r>
            <w:proofErr w:type="gramEnd"/>
            <w:r w:rsidRPr="00CC5B2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 26.11.2024 г. № 1167-р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C5C2C3" w14:textId="77777777" w:rsidR="00765947" w:rsidRPr="00CC5B2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ентр «ДАР»</w:t>
            </w:r>
          </w:p>
          <w:p w14:paraId="70CD90CC" w14:textId="77777777" w:rsidR="00765947" w:rsidRPr="00CC5B2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5B2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  <w:p w14:paraId="340E38A0" w14:textId="1C7FAA3A" w:rsidR="00765947" w:rsidRPr="007F04C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9F1EEE" w14:textId="3507378E" w:rsidR="00765947" w:rsidRPr="007F04C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CC5B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765947" w:rsidRPr="00DA1D02" w14:paraId="12D9A5AC" w14:textId="77777777" w:rsidTr="007B6BB2">
        <w:trPr>
          <w:trHeight w:val="687"/>
        </w:trPr>
        <w:tc>
          <w:tcPr>
            <w:tcW w:w="756" w:type="dxa"/>
            <w:vMerge/>
          </w:tcPr>
          <w:p w14:paraId="5A5C1D2D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AD822B0" w14:textId="53B75D52" w:rsidR="00765947" w:rsidRPr="007B6BB2" w:rsidRDefault="00765947" w:rsidP="0076594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астер – </w:t>
            </w:r>
            <w:r w:rsidR="00E748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ласс -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укла «</w:t>
            </w:r>
            <w:r w:rsidRPr="00673FC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локольчи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E06A3A" w14:textId="77777777" w:rsidR="00765947" w:rsidRPr="00673FC1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Аннушка»</w:t>
            </w:r>
            <w:r w:rsidRPr="0067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77D85" w14:textId="5A57FC93" w:rsidR="00765947" w:rsidRPr="007B6BB2" w:rsidRDefault="00765947" w:rsidP="0076594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FC1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75160" w14:textId="7C817482" w:rsidR="00765947" w:rsidRPr="007B6BB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3FC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65947" w:rsidRPr="00DA1D02" w14:paraId="61EAB95B" w14:textId="77777777" w:rsidTr="007B6BB2">
        <w:trPr>
          <w:trHeight w:val="687"/>
        </w:trPr>
        <w:tc>
          <w:tcPr>
            <w:tcW w:w="756" w:type="dxa"/>
            <w:vMerge/>
          </w:tcPr>
          <w:p w14:paraId="35505A7A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6ABC2C6" w14:textId="0D5F88A7" w:rsidR="00765947" w:rsidRPr="007B6BB2" w:rsidRDefault="00765947" w:rsidP="0076594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«Психологическая безопасность ученика в школе: профилактика </w:t>
            </w:r>
            <w:proofErr w:type="spell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буллинга</w:t>
            </w:r>
            <w:proofErr w:type="spellEnd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и эмоционального насилия» в форме тренин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0A3806" w14:textId="77777777" w:rsidR="00765947" w:rsidRPr="00216DE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414115A" w14:textId="77777777" w:rsidR="00765947" w:rsidRPr="00216DE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665C1891" w14:textId="60EA74FF" w:rsidR="00765947" w:rsidRPr="007B6BB2" w:rsidRDefault="00765947" w:rsidP="0076594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6DE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276F6E" w14:textId="1D974988" w:rsidR="00765947" w:rsidRPr="007B6BB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617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765947" w:rsidRPr="00DA1D02" w14:paraId="49874E0B" w14:textId="77777777" w:rsidTr="007B6BB2">
        <w:trPr>
          <w:trHeight w:val="687"/>
        </w:trPr>
        <w:tc>
          <w:tcPr>
            <w:tcW w:w="756" w:type="dxa"/>
            <w:vMerge/>
          </w:tcPr>
          <w:p w14:paraId="202E891E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44EF67A" w14:textId="4FECB9A7" w:rsidR="00765947" w:rsidRPr="007B6BB2" w:rsidRDefault="00765947" w:rsidP="00765947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МО педагогов-преподавателей ОБЗР «Современные тренажеры и симуляторы для освоения модуля «Военная подготовка. Основы военных знаний»</w:t>
            </w:r>
            <w:r w:rsidRPr="00FD7630">
              <w:rPr>
                <w:rFonts w:ascii="Arial" w:hAnsi="Arial" w:cs="Arial"/>
                <w:spacing w:val="-5"/>
                <w:shd w:val="clear" w:color="auto" w:fill="FFFFFF"/>
              </w:rPr>
              <w:t xml:space="preserve">: 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преподавания и формирования профессиональных навыков обучающихся» в форме мастер-класс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9B0DF0" w14:textId="77777777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 4»</w:t>
            </w:r>
          </w:p>
          <w:p w14:paraId="54527119" w14:textId="2946C45B" w:rsidR="00765947" w:rsidRPr="007B6BB2" w:rsidRDefault="00765947" w:rsidP="0076594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C9B08F" w14:textId="22729AF6" w:rsidR="00765947" w:rsidRPr="007B6BB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65947" w:rsidRPr="00DA1D02" w14:paraId="39CBC445" w14:textId="77777777" w:rsidTr="007B6BB2">
        <w:trPr>
          <w:trHeight w:val="687"/>
        </w:trPr>
        <w:tc>
          <w:tcPr>
            <w:tcW w:w="756" w:type="dxa"/>
            <w:vMerge/>
          </w:tcPr>
          <w:p w14:paraId="42D80EF5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5C29D66" w14:textId="72DF6659" w:rsidR="00765947" w:rsidRPr="00FD7630" w:rsidRDefault="00765947" w:rsidP="00765947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наставников ОО «Нормативное сопровождение наставничества в образовательной организа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6657F1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61D4E70" w14:textId="1448C33F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56E63E" w14:textId="467703C1" w:rsidR="00765947" w:rsidRPr="00FD763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765947" w:rsidRPr="00DA1D02" w14:paraId="62F6FF23" w14:textId="77777777" w:rsidTr="005D3CE2">
        <w:trPr>
          <w:trHeight w:val="416"/>
        </w:trPr>
        <w:tc>
          <w:tcPr>
            <w:tcW w:w="756" w:type="dxa"/>
            <w:vMerge/>
          </w:tcPr>
          <w:p w14:paraId="530F69A4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1548C47" w14:textId="21AFA2FD" w:rsidR="00765947" w:rsidRPr="008416CC" w:rsidRDefault="00765947" w:rsidP="0076594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сопровождения РМЦ по учебному предмету ОБЗР «Освоение навыков оказания первой помощи в различных зонах конфликта с использованием современных тренажёров и симулятор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0C92A8" w14:textId="77777777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14:paraId="73962F25" w14:textId="6789FE54" w:rsidR="00765947" w:rsidRDefault="00765947" w:rsidP="00765947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9B96D9" w14:textId="7F63338F" w:rsidR="00765947" w:rsidRPr="009415E2" w:rsidRDefault="00765947" w:rsidP="00765947">
            <w:pPr>
              <w:pStyle w:val="ac"/>
              <w:rPr>
                <w:rFonts w:eastAsia="Calibri"/>
                <w:color w:val="000000" w:themeColor="text1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65947" w:rsidRPr="00DA1D02" w14:paraId="1EF4B846" w14:textId="77777777" w:rsidTr="00F9227E">
        <w:trPr>
          <w:trHeight w:val="687"/>
        </w:trPr>
        <w:tc>
          <w:tcPr>
            <w:tcW w:w="756" w:type="dxa"/>
            <w:vMerge w:val="restart"/>
          </w:tcPr>
          <w:p w14:paraId="259EE4B5" w14:textId="64E3F029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CAE5" w14:textId="63F9D7E8" w:rsidR="00765947" w:rsidRPr="009D1D4C" w:rsidRDefault="00765947" w:rsidP="00765947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F1115"/>
                <w:sz w:val="24"/>
                <w:szCs w:val="24"/>
                <w:shd w:val="clear" w:color="auto" w:fill="FFFFFF"/>
              </w:rPr>
            </w:pPr>
            <w:r w:rsidRPr="00370F0D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Pr="00370F0D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и 11 классов ОО </w:t>
            </w:r>
            <w:r w:rsidR="00856F72">
              <w:rPr>
                <w:rFonts w:ascii="Times New Roman" w:hAnsi="Times New Roman" w:cs="Times New Roman"/>
                <w:bCs/>
                <w:sz w:val="24"/>
                <w:szCs w:val="24"/>
              </w:rPr>
              <w:t>Заполяр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Итоговые экзамены: как сохранить спокойствие и ясную голову»</w:t>
            </w:r>
            <w:r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370F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рамках</w:t>
            </w:r>
            <w:r w:rsidRPr="00370F0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70F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федерального проекта «Все лучшее - детям» (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нацпроекта «Молодежь и дети»</w:t>
            </w:r>
            <w:r w:rsidRPr="009D1D4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C085B4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14:paraId="3CD64460" w14:textId="3316F367" w:rsidR="00765947" w:rsidRPr="00856F72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6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</w:t>
            </w:r>
            <w:r w:rsidR="00856F72" w:rsidRPr="00856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856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  <w:p w14:paraId="5B4C968C" w14:textId="0309E5A1" w:rsidR="00765947" w:rsidRPr="009D1D4C" w:rsidRDefault="00765947" w:rsidP="00765947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0"/>
                <w:szCs w:val="20"/>
              </w:rPr>
              <w:t>дистанционная (онлайн)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BB014B" w14:textId="77777777" w:rsidR="00765947" w:rsidRPr="00370F0D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0F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  <w:p w14:paraId="24384D28" w14:textId="71E0C235" w:rsidR="00765947" w:rsidRPr="00A06A1F" w:rsidRDefault="00765947" w:rsidP="00765947">
            <w:pPr>
              <w:pStyle w:val="ac"/>
            </w:pPr>
          </w:p>
        </w:tc>
      </w:tr>
      <w:tr w:rsidR="00765947" w:rsidRPr="00DA1D02" w14:paraId="0ED5699B" w14:textId="77777777" w:rsidTr="00103B97">
        <w:trPr>
          <w:trHeight w:val="687"/>
        </w:trPr>
        <w:tc>
          <w:tcPr>
            <w:tcW w:w="756" w:type="dxa"/>
            <w:vMerge/>
          </w:tcPr>
          <w:p w14:paraId="7917C537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1FF5C12C" w14:textId="2C00B593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, отвечающих за вопросы безопасности дорожного </w:t>
            </w:r>
            <w:r w:rsidR="00E74897" w:rsidRPr="00DB1129">
              <w:rPr>
                <w:rFonts w:ascii="Times New Roman" w:hAnsi="Times New Roman" w:cs="Times New Roman"/>
                <w:sz w:val="24"/>
                <w:szCs w:val="24"/>
              </w:rPr>
              <w:t>движения в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97" w:rsidRPr="00DB1129">
              <w:rPr>
                <w:rFonts w:ascii="Times New Roman" w:hAnsi="Times New Roman" w:cs="Times New Roman"/>
                <w:sz w:val="24"/>
                <w:szCs w:val="24"/>
              </w:rPr>
              <w:t>форме панорамы методических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 идей «Профилактика без границ» (из опыта работы по профилактики ДДТТ)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455E2E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3AFA22" w14:textId="77777777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5</w:t>
            </w:r>
          </w:p>
          <w:p w14:paraId="320087EE" w14:textId="6342E7C6" w:rsidR="00765947" w:rsidRPr="00241B00" w:rsidRDefault="00765947" w:rsidP="00765947">
            <w:pPr>
              <w:pStyle w:val="ac"/>
              <w:rPr>
                <w:rFonts w:eastAsia="Calibri"/>
                <w:bCs/>
                <w:color w:val="000000" w:themeColor="text1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B9239" w14:textId="2F383918" w:rsidR="00765947" w:rsidRPr="00241B00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</w:tc>
      </w:tr>
      <w:tr w:rsidR="00765947" w:rsidRPr="00DA1D02" w14:paraId="30ABDF8B" w14:textId="77777777" w:rsidTr="00E74897">
        <w:trPr>
          <w:trHeight w:val="687"/>
        </w:trPr>
        <w:tc>
          <w:tcPr>
            <w:tcW w:w="756" w:type="dxa"/>
            <w:vMerge/>
          </w:tcPr>
          <w:p w14:paraId="7404522A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092C" w14:textId="5408D443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физики в форме педагогической мастерской: «</w:t>
            </w:r>
            <w:r w:rsidRPr="00DB112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Лабораторные задания в ОГЭ по физике: как научить оформлять отчёт и избегать типичных ошибок.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ыпускников 9 и 11 классов к итоговой аттестации по физик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C3E9AD" w14:textId="7777777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ГБОУ НАО «СШ №5»</w:t>
            </w:r>
          </w:p>
          <w:p w14:paraId="03E87BCD" w14:textId="24BF78E6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259B6D3" w14:textId="08E214F5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C78E54" w14:textId="644AB84B" w:rsidR="00765947" w:rsidRPr="00FD763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65947" w:rsidRPr="00DA1D02" w14:paraId="599D6CE8" w14:textId="77777777" w:rsidTr="00103B97">
        <w:trPr>
          <w:trHeight w:val="687"/>
        </w:trPr>
        <w:tc>
          <w:tcPr>
            <w:tcW w:w="756" w:type="dxa"/>
            <w:vMerge/>
          </w:tcPr>
          <w:p w14:paraId="2F3D0976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53A0B1E8" w14:textId="0C237291" w:rsidR="00765947" w:rsidRPr="00FD7630" w:rsidRDefault="00765947" w:rsidP="0076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Эрудит-игра «Ум за разу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EE377" w14:textId="77777777" w:rsidR="00765947" w:rsidRPr="00CB62EC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14:paraId="55992E50" w14:textId="77777777" w:rsidR="00765947" w:rsidRPr="00CB62EC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Кабинет 21</w:t>
            </w:r>
          </w:p>
          <w:p w14:paraId="56D5FA68" w14:textId="709283FB" w:rsidR="00765947" w:rsidRPr="00FD7630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C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F43B8D" w14:textId="3FDE3AFB" w:rsidR="00765947" w:rsidRPr="00FD7630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765947" w:rsidRPr="00DA1D02" w14:paraId="7AD1C7B4" w14:textId="77777777" w:rsidTr="00E74897">
        <w:trPr>
          <w:trHeight w:val="687"/>
        </w:trPr>
        <w:tc>
          <w:tcPr>
            <w:tcW w:w="756" w:type="dxa"/>
            <w:vMerge/>
          </w:tcPr>
          <w:p w14:paraId="6A0ADC8B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3DBBC0EC" w14:textId="70BA7557" w:rsidR="00765947" w:rsidRDefault="00765947" w:rsidP="0076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гра и </w:t>
            </w:r>
            <w:proofErr w:type="spellStart"/>
            <w:r w:rsidRPr="00E74897"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  <w:r w:rsidRPr="00E7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речи дошкольник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1B4E13" w14:textId="77777777" w:rsidR="00E74897" w:rsidRDefault="00E74897" w:rsidP="00E7489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 w:rsidRPr="00FD7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1EBB3E" w14:textId="4859FB82" w:rsidR="00E74897" w:rsidRDefault="00E7489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14:paraId="66E5044F" w14:textId="2A2CFE26" w:rsidR="00765947" w:rsidRPr="005C7B7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E33E16" w14:textId="7F225D18" w:rsidR="00765947" w:rsidRPr="00344FD9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65947" w:rsidRPr="00DA1D02" w14:paraId="711EC6C6" w14:textId="77777777" w:rsidTr="00103B97">
        <w:trPr>
          <w:trHeight w:val="687"/>
        </w:trPr>
        <w:tc>
          <w:tcPr>
            <w:tcW w:w="756" w:type="dxa"/>
            <w:vMerge/>
          </w:tcPr>
          <w:p w14:paraId="066A9919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42800C81" w14:textId="289E40C6" w:rsidR="00765947" w:rsidRPr="003F55AB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проект «Страничка ненецкого язы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ЦРО «Загадки народов Севера, Сибири и Дальнего Восток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6C8216" w14:textId="5A27AA0B" w:rsidR="00765947" w:rsidRPr="003F55AB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C75BEF" w14:textId="3EB35817" w:rsidR="00765947" w:rsidRPr="00344FD9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65947" w:rsidRPr="00DA1D02" w14:paraId="1BE4A6E4" w14:textId="77777777" w:rsidTr="00036EFA">
        <w:trPr>
          <w:trHeight w:val="687"/>
        </w:trPr>
        <w:tc>
          <w:tcPr>
            <w:tcW w:w="756" w:type="dxa"/>
            <w:vMerge w:val="restart"/>
          </w:tcPr>
          <w:p w14:paraId="3FEED06C" w14:textId="230C32D2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3EAB" w14:textId="75B6825D" w:rsidR="00765947" w:rsidRPr="009D1D4C" w:rsidRDefault="00765947" w:rsidP="00765947">
            <w:pPr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>Практико-ориентированный профессиональный модуль</w:t>
            </w:r>
            <w:r w:rsidRPr="009D1D4C">
              <w:rPr>
                <w:color w:val="000000" w:themeColor="text1"/>
                <w:sz w:val="24"/>
                <w:szCs w:val="24"/>
              </w:rPr>
              <w:t>:</w:t>
            </w:r>
            <w:r w:rsidRPr="009D1D4C">
              <w:rPr>
                <w:rFonts w:ascii="Segoe UI" w:hAnsi="Segoe UI" w:cs="Segoe UI"/>
                <w:color w:val="0F1115"/>
                <w:sz w:val="24"/>
                <w:szCs w:val="24"/>
                <w:shd w:val="clear" w:color="auto" w:fill="FFFFFF"/>
              </w:rPr>
              <w:t xml:space="preserve"> 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  <w:t xml:space="preserve">инструменты для ежедневной практики» </w:t>
            </w:r>
            <w:r w:rsidRPr="009D1D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Занятие 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 5) </w:t>
            </w:r>
            <w:r w:rsidRPr="009D1D4C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Тревога под контролем: методы экстренной самопомощи и сценарии коротких консультативных сессий».</w:t>
            </w:r>
          </w:p>
          <w:p w14:paraId="664BEBE1" w14:textId="77777777" w:rsidR="00765947" w:rsidRPr="00241B00" w:rsidRDefault="00765947" w:rsidP="00765947">
            <w:pPr>
              <w:spacing w:after="0" w:line="0" w:lineRule="atLeas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41B0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14:paraId="47BEA716" w14:textId="7B4B1CD0" w:rsidR="00765947" w:rsidRPr="00955058" w:rsidRDefault="00765947" w:rsidP="007659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65A20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="00E74897" w:rsidRPr="00665A20">
              <w:rPr>
                <w:rStyle w:val="docdata"/>
                <w:rFonts w:ascii="Times New Roman" w:hAnsi="Times New Roman" w:cs="Times New Roman"/>
                <w:sz w:val="18"/>
                <w:szCs w:val="18"/>
              </w:rPr>
              <w:t xml:space="preserve">исполнения </w:t>
            </w:r>
            <w:r w:rsidR="00E74897" w:rsidRPr="00665A20">
              <w:rPr>
                <w:rFonts w:ascii="Times New Roman" w:hAnsi="Times New Roman" w:cs="Times New Roman"/>
              </w:rPr>
              <w:t>плана</w:t>
            </w:r>
            <w:r w:rsidRPr="00665A2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 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распоряжение </w:t>
            </w:r>
            <w:proofErr w:type="spellStart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ОКиС</w:t>
            </w:r>
            <w:proofErr w:type="spellEnd"/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74897"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НАО от</w:t>
            </w:r>
            <w:r w:rsidRPr="00665A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29.04.2025 г. № 498-р)</w:t>
            </w:r>
            <w:r w:rsidRPr="00665A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C4854" w14:textId="77777777" w:rsidR="00765947" w:rsidRPr="009415E2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14:paraId="417F7510" w14:textId="77777777" w:rsidR="00765947" w:rsidRPr="009415E2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781CC763" w14:textId="77777777" w:rsidR="00765947" w:rsidRPr="00394901" w:rsidRDefault="00765947" w:rsidP="00765947">
            <w:pPr>
              <w:spacing w:after="0" w:line="0" w:lineRule="atLeast"/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1A1D5A" w14:textId="05D688D3" w:rsidR="00765947" w:rsidRPr="00394901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765947" w:rsidRPr="00DA1D02" w14:paraId="25133B3C" w14:textId="77777777" w:rsidTr="00E74897">
        <w:trPr>
          <w:trHeight w:val="687"/>
        </w:trPr>
        <w:tc>
          <w:tcPr>
            <w:tcW w:w="756" w:type="dxa"/>
            <w:vMerge/>
          </w:tcPr>
          <w:p w14:paraId="38DC80B1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E41DFD6" w14:textId="47D11B2F" w:rsidR="00765947" w:rsidRPr="009D1D4C" w:rsidRDefault="00765947" w:rsidP="0076594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Плановое заседание Главной аттестационной комиссии Департамента образования, культуры и спорта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0CC67F" w14:textId="77777777" w:rsidR="00765947" w:rsidRPr="00E0195D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14:paraId="40351745" w14:textId="5127C99B" w:rsidR="00765947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5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E267B" w14:textId="77777777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14:paraId="4FCA75BA" w14:textId="77777777" w:rsidR="00765947" w:rsidRPr="009415E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947" w:rsidRPr="00DA1D02" w14:paraId="2EF72505" w14:textId="77777777" w:rsidTr="00DB1129">
        <w:trPr>
          <w:trHeight w:val="416"/>
        </w:trPr>
        <w:tc>
          <w:tcPr>
            <w:tcW w:w="756" w:type="dxa"/>
            <w:vMerge/>
          </w:tcPr>
          <w:p w14:paraId="29C25F1B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20C767FA" w14:textId="6C3190A4" w:rsidR="00765947" w:rsidRPr="009D1D4C" w:rsidRDefault="00765947" w:rsidP="0076594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лэшмо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ява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(Наш день!)» в рамках Дня коренных малочисленных народов РФ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EC9B25" w14:textId="4486CD74" w:rsidR="00765947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088C32" w14:textId="0284A7F2" w:rsidR="00765947" w:rsidRPr="009415E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65947" w:rsidRPr="00DA1D02" w14:paraId="1F9CB627" w14:textId="77777777" w:rsidTr="004C4E38">
        <w:trPr>
          <w:trHeight w:val="687"/>
        </w:trPr>
        <w:tc>
          <w:tcPr>
            <w:tcW w:w="756" w:type="dxa"/>
            <w:vMerge/>
          </w:tcPr>
          <w:p w14:paraId="356F1934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7B8AA97B" w14:textId="2ED77142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в форме педагогической мастерской: «Подготовка выпускников 9 и 11 классов к итоговой аттестации по биологии».</w:t>
            </w:r>
          </w:p>
          <w:p w14:paraId="0226AC06" w14:textId="74F1CE7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Мастер-класс «Алгоритм решения задач линии 28 ЕГЭ по би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A93E5B" w14:textId="7777777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50C9EDB1" w14:textId="68FA7D0A" w:rsidR="00765947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DB1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B1233EF" w14:textId="1C00768D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14:paraId="20A20446" w14:textId="77777777" w:rsidR="00765947" w:rsidRPr="00DB1129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8ABDB7" w14:textId="6DB087D3" w:rsidR="00765947" w:rsidRPr="002B7AC6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44FD9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65947" w:rsidRPr="00DA1D02" w14:paraId="1A403F5B" w14:textId="77777777" w:rsidTr="004C4E38">
        <w:trPr>
          <w:trHeight w:val="687"/>
        </w:trPr>
        <w:tc>
          <w:tcPr>
            <w:tcW w:w="756" w:type="dxa"/>
            <w:vMerge/>
          </w:tcPr>
          <w:p w14:paraId="1B99983E" w14:textId="77777777" w:rsidR="00765947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14:paraId="6E72382B" w14:textId="35549B3F" w:rsidR="00765947" w:rsidRPr="009D1D4C" w:rsidRDefault="00765947" w:rsidP="00765947">
            <w:pPr>
              <w:spacing w:after="0" w:line="0" w:lineRule="atLeast"/>
              <w:jc w:val="both"/>
              <w:rPr>
                <w:rStyle w:val="a5"/>
                <w:rFonts w:ascii="Times New Roman" w:hAnsi="Times New Roman" w:cs="Times New Roman"/>
                <w:b w:val="0"/>
                <w:color w:val="0F1115"/>
                <w:sz w:val="24"/>
                <w:szCs w:val="24"/>
                <w:shd w:val="clear" w:color="auto" w:fill="FFFFFF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B7AC6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е (ВР для классных руководителей и педагогов-организаторов)</w:t>
            </w: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классного руководителя как фактор повышения качества воспитательного процесс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D496E2" w14:textId="77777777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BAD0B28" w14:textId="77777777" w:rsidR="00765947" w:rsidRPr="00AF18FB" w:rsidRDefault="00765947" w:rsidP="0076594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14:paraId="2EE1CBEC" w14:textId="7891DA11" w:rsidR="00765947" w:rsidRDefault="00765947" w:rsidP="00765947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F18F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58F1C8" w14:textId="0E67A488" w:rsidR="00765947" w:rsidRPr="009415E2" w:rsidRDefault="00765947" w:rsidP="00765947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7AC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14:paraId="289A71B8" w14:textId="31A3B554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93BFFD" w14:textId="77777777" w:rsidR="00125E0A" w:rsidRDefault="00125E0A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903182D" w14:textId="77777777"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14:paraId="26C33AE9" w14:textId="77777777" w:rsidR="00C661CE" w:rsidRDefault="00C661C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AB42EF" w14:paraId="1E9D2918" w14:textId="77777777" w:rsidTr="003178ED">
        <w:tc>
          <w:tcPr>
            <w:tcW w:w="6237" w:type="dxa"/>
          </w:tcPr>
          <w:p w14:paraId="2AB7B7D7" w14:textId="77777777"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14:paraId="6514799C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14:paraId="5D8A52F3" w14:textId="77777777"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5439" w14:paraId="50BD4639" w14:textId="77777777" w:rsidTr="003178ED">
        <w:tc>
          <w:tcPr>
            <w:tcW w:w="6237" w:type="dxa"/>
          </w:tcPr>
          <w:p w14:paraId="0210B041" w14:textId="3648DC7A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сопровождение Ресурсной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заимодействие с семьями воспитанников на основе программы «Просвещение родителей».</w:t>
            </w:r>
          </w:p>
        </w:tc>
        <w:tc>
          <w:tcPr>
            <w:tcW w:w="2694" w:type="dxa"/>
            <w:shd w:val="clear" w:color="auto" w:fill="auto"/>
          </w:tcPr>
          <w:p w14:paraId="55464C55" w14:textId="37C3BB79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ДОУ НАО «ЦРР - детский сад «Солнышко»</w:t>
            </w:r>
          </w:p>
        </w:tc>
        <w:tc>
          <w:tcPr>
            <w:tcW w:w="2126" w:type="dxa"/>
          </w:tcPr>
          <w:p w14:paraId="04EB44DB" w14:textId="64C225B0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D9FBF9" w14:textId="77777777" w:rsidTr="003178ED">
        <w:tc>
          <w:tcPr>
            <w:tcW w:w="6237" w:type="dxa"/>
          </w:tcPr>
          <w:p w14:paraId="14E65EBF" w14:textId="65A3527E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Формирование культурных и духовных ценностей России у детей дошкольного возраста средствами музейной педагогики».</w:t>
            </w:r>
          </w:p>
        </w:tc>
        <w:tc>
          <w:tcPr>
            <w:tcW w:w="2694" w:type="dxa"/>
            <w:shd w:val="clear" w:color="auto" w:fill="auto"/>
          </w:tcPr>
          <w:p w14:paraId="64CD79D6" w14:textId="285E892A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ездышко»</w:t>
            </w:r>
          </w:p>
        </w:tc>
        <w:tc>
          <w:tcPr>
            <w:tcW w:w="2126" w:type="dxa"/>
          </w:tcPr>
          <w:p w14:paraId="39C7E647" w14:textId="3A903B5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49DF2C4" w14:textId="77777777" w:rsidTr="003178ED">
        <w:tc>
          <w:tcPr>
            <w:tcW w:w="6237" w:type="dxa"/>
          </w:tcPr>
          <w:p w14:paraId="1CF627D7" w14:textId="36577028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по направлению «Уникальность авторской программы по здоровому образу жизни ЦРР – детский сад «Умка» «Азбука здоровья».</w:t>
            </w:r>
          </w:p>
        </w:tc>
        <w:tc>
          <w:tcPr>
            <w:tcW w:w="2694" w:type="dxa"/>
            <w:shd w:val="clear" w:color="auto" w:fill="auto"/>
          </w:tcPr>
          <w:p w14:paraId="0D27587D" w14:textId="0AD9AF9D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Умка»</w:t>
            </w:r>
          </w:p>
          <w:p w14:paraId="2A631289" w14:textId="243F0B3D" w:rsidR="00E05439" w:rsidRPr="00EE28DB" w:rsidRDefault="00E05439" w:rsidP="00E0543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AEAC9" w14:textId="4A41EF0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05439" w14:paraId="45222073" w14:textId="77777777" w:rsidTr="003178ED">
        <w:tc>
          <w:tcPr>
            <w:tcW w:w="6237" w:type="dxa"/>
          </w:tcPr>
          <w:p w14:paraId="3DC15F7D" w14:textId="743251EB" w:rsidR="00E05439" w:rsidRPr="00EE28DB" w:rsidRDefault="00E05439" w:rsidP="00E05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 – методическое сопровождение </w:t>
            </w:r>
            <w:r w:rsidRPr="00F7478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F74780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EE2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Ранняя </w:t>
            </w:r>
            <w:r w:rsidRPr="00EE28DB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рофориентация</w:t>
            </w:r>
            <w:r w:rsidRPr="00EE28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ошкольников "Играя – выбираю профессию</w:t>
            </w:r>
            <w:r w:rsidRPr="00EE28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49DE07FC" w14:textId="77777777" w:rsidR="00E05439" w:rsidRPr="00EE28DB" w:rsidRDefault="00E05439" w:rsidP="00E0543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E28DB">
              <w:rPr>
                <w:rFonts w:ascii="Times New Roman" w:hAnsi="Times New Roman" w:cs="Times New Roman"/>
                <w:sz w:val="24"/>
                <w:szCs w:val="24"/>
              </w:rPr>
              <w:t>ГБДОУ НАО «Д – сад «Ромашка»</w:t>
            </w:r>
          </w:p>
          <w:p w14:paraId="3E79133B" w14:textId="219EF19D" w:rsidR="00E05439" w:rsidRPr="00EE28DB" w:rsidRDefault="00E05439" w:rsidP="00E05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45E38996" w14:textId="5E7C62CB" w:rsidR="00E05439" w:rsidRPr="005F2282" w:rsidRDefault="00E05439" w:rsidP="00E05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16DE0" w14:paraId="0B0FDF6C" w14:textId="77777777" w:rsidTr="003178ED">
        <w:tc>
          <w:tcPr>
            <w:tcW w:w="6237" w:type="dxa"/>
          </w:tcPr>
          <w:p w14:paraId="6A567E7D" w14:textId="153EF254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ПК «Основы 3</w:t>
            </w: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я в «КОМПАС – 3</w:t>
            </w: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» для педагогов труда (технологии) ОО НАО (18 часов).</w:t>
            </w:r>
          </w:p>
        </w:tc>
        <w:tc>
          <w:tcPr>
            <w:tcW w:w="2694" w:type="dxa"/>
            <w:shd w:val="clear" w:color="auto" w:fill="auto"/>
          </w:tcPr>
          <w:p w14:paraId="2AE33C4F" w14:textId="77777777" w:rsidR="00216DE0" w:rsidRPr="005C0B7B" w:rsidRDefault="00216DE0" w:rsidP="00216D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33F75C7" w14:textId="6A8D7A96" w:rsidR="00216DE0" w:rsidRPr="005C0B7B" w:rsidRDefault="00216DE0" w:rsidP="00216D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3.04.26. – 31.04.26.</w:t>
            </w:r>
          </w:p>
        </w:tc>
        <w:tc>
          <w:tcPr>
            <w:tcW w:w="2126" w:type="dxa"/>
          </w:tcPr>
          <w:p w14:paraId="04960A25" w14:textId="50A4CF2B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216DE0" w14:paraId="3BC4DCDD" w14:textId="77777777" w:rsidTr="009B0E95">
        <w:tc>
          <w:tcPr>
            <w:tcW w:w="6237" w:type="dxa"/>
          </w:tcPr>
          <w:p w14:paraId="1F8E0705" w14:textId="0CEC30E2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дополнительной профессиональной программе «Преподавание истории в основной школе по единым учебникам» (36 часов)</w:t>
            </w:r>
          </w:p>
        </w:tc>
        <w:tc>
          <w:tcPr>
            <w:tcW w:w="2694" w:type="dxa"/>
            <w:shd w:val="clear" w:color="auto" w:fill="auto"/>
          </w:tcPr>
          <w:p w14:paraId="5C1BFC55" w14:textId="3DA12A94" w:rsidR="00216DE0" w:rsidRPr="005C0B7B" w:rsidRDefault="00216DE0" w:rsidP="009B0E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AEB38F8" w14:textId="60E38ABF" w:rsidR="009B0E95" w:rsidRPr="005C0B7B" w:rsidRDefault="009B0E95" w:rsidP="009B0E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5.03 – 3.04</w:t>
            </w:r>
          </w:p>
          <w:p w14:paraId="26B00BEE" w14:textId="77777777" w:rsidR="00216DE0" w:rsidRPr="005C0B7B" w:rsidRDefault="00216DE0" w:rsidP="00216DE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</w:p>
        </w:tc>
        <w:tc>
          <w:tcPr>
            <w:tcW w:w="2126" w:type="dxa"/>
          </w:tcPr>
          <w:p w14:paraId="4AC67D61" w14:textId="38AC257E" w:rsidR="00216DE0" w:rsidRPr="005C0B7B" w:rsidRDefault="00216DE0" w:rsidP="00216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1F3154" w14:paraId="1A669931" w14:textId="77777777" w:rsidTr="009B0E95">
        <w:tc>
          <w:tcPr>
            <w:tcW w:w="6237" w:type="dxa"/>
          </w:tcPr>
          <w:p w14:paraId="26CDAB85" w14:textId="6738C289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олнительной профессиональной программе «Стратегическое управление школой в условиях </w:t>
            </w:r>
            <w:proofErr w:type="spellStart"/>
            <w:r w:rsidRPr="005C0B7B">
              <w:rPr>
                <w:rFonts w:ascii="Times New Roman" w:hAnsi="Times New Roman"/>
                <w:sz w:val="24"/>
                <w:szCs w:val="24"/>
              </w:rPr>
              <w:t>малокомплектности</w:t>
            </w:r>
            <w:proofErr w:type="spellEnd"/>
            <w:r w:rsidRPr="005C0B7B">
              <w:rPr>
                <w:rFonts w:ascii="Times New Roman" w:hAnsi="Times New Roman"/>
                <w:sz w:val="24"/>
                <w:szCs w:val="24"/>
              </w:rPr>
              <w:t xml:space="preserve"> и удаленности» для администрации сельских школ</w:t>
            </w:r>
          </w:p>
        </w:tc>
        <w:tc>
          <w:tcPr>
            <w:tcW w:w="2694" w:type="dxa"/>
            <w:shd w:val="clear" w:color="auto" w:fill="auto"/>
          </w:tcPr>
          <w:p w14:paraId="078BE0DB" w14:textId="77777777" w:rsidR="001F3154" w:rsidRPr="005C0B7B" w:rsidRDefault="001F3154" w:rsidP="001F31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14:paraId="3B39CBCF" w14:textId="1F1DC2F7" w:rsidR="001F3154" w:rsidRPr="005C0B7B" w:rsidRDefault="001F3154" w:rsidP="001F31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126" w:type="dxa"/>
          </w:tcPr>
          <w:p w14:paraId="334C8A68" w14:textId="1C3DF84B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1F3154" w14:paraId="7FE17B5B" w14:textId="77777777" w:rsidTr="009B0E95">
        <w:tc>
          <w:tcPr>
            <w:tcW w:w="6237" w:type="dxa"/>
          </w:tcPr>
          <w:p w14:paraId="332D38AE" w14:textId="784FFC1A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яя многопрофильная 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бразовательная смена для обучающихся 8-9 классов</w:t>
            </w: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ука»</w:t>
            </w:r>
          </w:p>
        </w:tc>
        <w:tc>
          <w:tcPr>
            <w:tcW w:w="2694" w:type="dxa"/>
            <w:shd w:val="clear" w:color="auto" w:fill="auto"/>
          </w:tcPr>
          <w:p w14:paraId="715C5D4A" w14:textId="46774ACE" w:rsidR="001F3154" w:rsidRPr="005C0B7B" w:rsidRDefault="001F3154" w:rsidP="001F31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14:paraId="697DA730" w14:textId="479ACDAB" w:rsidR="001F3154" w:rsidRPr="005C0B7B" w:rsidRDefault="001F3154" w:rsidP="001F31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-3 апреля</w:t>
            </w:r>
          </w:p>
          <w:p w14:paraId="68E43E01" w14:textId="37B21909" w:rsidR="001F3154" w:rsidRPr="005C0B7B" w:rsidRDefault="001F3154" w:rsidP="001F315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126" w:type="dxa"/>
          </w:tcPr>
          <w:p w14:paraId="172BA18E" w14:textId="7AFA3538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1F3154" w14:paraId="5E54DE47" w14:textId="77777777" w:rsidTr="003178ED">
        <w:tc>
          <w:tcPr>
            <w:tcW w:w="6237" w:type="dxa"/>
          </w:tcPr>
          <w:p w14:paraId="4A832227" w14:textId="55044126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подавания родного (ненецкого) языка в 4 классах школ Ненецкого автономного округа</w:t>
            </w:r>
          </w:p>
        </w:tc>
        <w:tc>
          <w:tcPr>
            <w:tcW w:w="2694" w:type="dxa"/>
            <w:shd w:val="clear" w:color="auto" w:fill="auto"/>
          </w:tcPr>
          <w:p w14:paraId="1F442EF1" w14:textId="77777777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ОО НАО </w:t>
            </w:r>
          </w:p>
          <w:p w14:paraId="23C21C91" w14:textId="4A121AA7" w:rsidR="001F3154" w:rsidRPr="005C0B7B" w:rsidRDefault="001F3154" w:rsidP="001F31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E74897" w:rsidRPr="005C0B7B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126" w:type="dxa"/>
          </w:tcPr>
          <w:p w14:paraId="68CEBDD1" w14:textId="6F90063D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1F3154" w14:paraId="398440C7" w14:textId="77777777" w:rsidTr="003178ED">
        <w:tc>
          <w:tcPr>
            <w:tcW w:w="6237" w:type="dxa"/>
          </w:tcPr>
          <w:p w14:paraId="2CDE4296" w14:textId="77777777" w:rsidR="001F3154" w:rsidRPr="005C0B7B" w:rsidRDefault="001F3154" w:rsidP="001F31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 лучшее сочинение о своей культуре на русском языке и лучшее описание русской культуры на родном языке.</w:t>
            </w:r>
          </w:p>
          <w:p w14:paraId="65AD3FA5" w14:textId="77777777" w:rsidR="001F3154" w:rsidRPr="005C0B7B" w:rsidRDefault="001F3154" w:rsidP="001F3154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С марта по 10 апреля – прием материалов и заявок; </w:t>
            </w:r>
          </w:p>
          <w:p w14:paraId="4F16038E" w14:textId="2AEA472F" w:rsidR="001F3154" w:rsidRPr="005C0B7B" w:rsidRDefault="001F3154" w:rsidP="001F3154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 13 по 17 апреля – работа жюри, подведение итогов;</w:t>
            </w:r>
          </w:p>
        </w:tc>
        <w:tc>
          <w:tcPr>
            <w:tcW w:w="2694" w:type="dxa"/>
            <w:shd w:val="clear" w:color="auto" w:fill="auto"/>
          </w:tcPr>
          <w:p w14:paraId="4A3DBC0B" w14:textId="77777777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О НАО, ГБУ НАО «НРЦРО»</w:t>
            </w:r>
          </w:p>
          <w:p w14:paraId="3D63C385" w14:textId="77777777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март – по 10.04. </w:t>
            </w:r>
          </w:p>
          <w:p w14:paraId="375090C5" w14:textId="77777777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4AB6" w14:textId="28CEAC09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3.04. – 17.04</w:t>
            </w:r>
          </w:p>
        </w:tc>
        <w:tc>
          <w:tcPr>
            <w:tcW w:w="2126" w:type="dxa"/>
          </w:tcPr>
          <w:p w14:paraId="1FA5DFB7" w14:textId="1BAAA046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F3154" w14:paraId="526208FE" w14:textId="77777777" w:rsidTr="003178ED">
        <w:tc>
          <w:tcPr>
            <w:tcW w:w="6237" w:type="dxa"/>
          </w:tcPr>
          <w:p w14:paraId="7B2834DA" w14:textId="2C4D79C0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Региональный конкурс, посвященный Дню Победы «Мини-музей в чемодане», для дошкольных 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14:paraId="68449F31" w14:textId="77777777" w:rsidR="001F3154" w:rsidRPr="005C0B7B" w:rsidRDefault="001F3154" w:rsidP="001F315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0808907" w14:textId="0DD0B4F3" w:rsidR="001F3154" w:rsidRPr="005C0B7B" w:rsidRDefault="001F3154" w:rsidP="001F315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апрель</w:t>
            </w:r>
          </w:p>
        </w:tc>
        <w:tc>
          <w:tcPr>
            <w:tcW w:w="2126" w:type="dxa"/>
          </w:tcPr>
          <w:p w14:paraId="6E15B8DE" w14:textId="17D2A65F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1F3154" w14:paraId="0A06014A" w14:textId="77777777" w:rsidTr="00F72DAF">
        <w:tc>
          <w:tcPr>
            <w:tcW w:w="6237" w:type="dxa"/>
          </w:tcPr>
          <w:p w14:paraId="77EC8179" w14:textId="79085662" w:rsidR="001F3154" w:rsidRPr="005C0B7B" w:rsidRDefault="001F3154" w:rsidP="001F315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Конкурс открытых уроков для преподавателей дополнительного образования творческой направленности</w:t>
            </w:r>
          </w:p>
        </w:tc>
        <w:tc>
          <w:tcPr>
            <w:tcW w:w="2694" w:type="dxa"/>
            <w:shd w:val="clear" w:color="auto" w:fill="auto"/>
          </w:tcPr>
          <w:p w14:paraId="4FE6EF4D" w14:textId="77777777" w:rsidR="001F3154" w:rsidRPr="005C0B7B" w:rsidRDefault="001F3154" w:rsidP="001F3154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ГБУ ДО НАО «ДШИ»</w:t>
            </w:r>
          </w:p>
          <w:p w14:paraId="472FF27F" w14:textId="04667453" w:rsidR="001F3154" w:rsidRPr="005C0B7B" w:rsidRDefault="001F3154" w:rsidP="001F3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B7B">
              <w:rPr>
                <w:rFonts w:ascii="yandex-sans" w:eastAsia="Times New Roman" w:hAnsi="yandex-sans" w:hint="eastAsia"/>
                <w:sz w:val="23"/>
                <w:szCs w:val="23"/>
              </w:rPr>
              <w:t>М</w:t>
            </w:r>
            <w:r w:rsidRPr="005C0B7B">
              <w:rPr>
                <w:rFonts w:ascii="yandex-sans" w:eastAsia="Times New Roman" w:hAnsi="yandex-sans"/>
                <w:sz w:val="23"/>
                <w:szCs w:val="23"/>
              </w:rPr>
              <w:t>арт - апрель</w:t>
            </w:r>
          </w:p>
        </w:tc>
        <w:tc>
          <w:tcPr>
            <w:tcW w:w="2126" w:type="dxa"/>
          </w:tcPr>
          <w:p w14:paraId="1576CF93" w14:textId="1FEB7F4D" w:rsidR="001F3154" w:rsidRPr="005C0B7B" w:rsidRDefault="001F3154" w:rsidP="001F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65947" w14:paraId="19441E4E" w14:textId="77777777" w:rsidTr="00F72DAF">
        <w:tc>
          <w:tcPr>
            <w:tcW w:w="6237" w:type="dxa"/>
          </w:tcPr>
          <w:p w14:paraId="56841080" w14:textId="3F970DB6" w:rsidR="00765947" w:rsidRPr="005C0B7B" w:rsidRDefault="00765947" w:rsidP="0076594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Космос глазами ребёнка», приуроченный к 65-летию первого в истории человечества полёта в космос, для 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ОО НАО. </w:t>
            </w:r>
            <w:r w:rsidRPr="005C0B7B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0F5D6B6" w14:textId="77777777" w:rsidR="00765947" w:rsidRPr="005C0B7B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14:paraId="2379EB73" w14:textId="123AC48F" w:rsidR="00765947" w:rsidRPr="005C0B7B" w:rsidRDefault="00765947" w:rsidP="00765947">
            <w:pPr>
              <w:pStyle w:val="ac"/>
              <w:jc w:val="both"/>
              <w:rPr>
                <w:rFonts w:ascii="yandex-sans" w:eastAsia="Times New Roman" w:hAnsi="yandex-sans"/>
                <w:sz w:val="23"/>
                <w:szCs w:val="23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2126" w:type="dxa"/>
          </w:tcPr>
          <w:p w14:paraId="174A524D" w14:textId="73935D84" w:rsidR="00765947" w:rsidRPr="005C0B7B" w:rsidRDefault="00765947" w:rsidP="00765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765947" w14:paraId="71F34ECB" w14:textId="77777777" w:rsidTr="00E74897">
        <w:tc>
          <w:tcPr>
            <w:tcW w:w="6237" w:type="dxa"/>
            <w:vAlign w:val="center"/>
          </w:tcPr>
          <w:p w14:paraId="20E42820" w14:textId="14A9890B" w:rsidR="00765947" w:rsidRPr="005C0B7B" w:rsidRDefault="00765947" w:rsidP="0076594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фотоконкурс «Мой здоровый образ жизни!» </w:t>
            </w:r>
            <w:r w:rsidRPr="005C0B7B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рамках </w:t>
            </w:r>
            <w:r w:rsidRPr="005C0B7B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исполнения плана мероприятий по реализации </w:t>
            </w:r>
            <w:r w:rsidRPr="005C0B7B">
              <w:rPr>
                <w:rStyle w:val="docdata"/>
                <w:rFonts w:ascii="Times New Roman" w:hAnsi="Times New Roman" w:cs="Times New Roman"/>
                <w:i/>
                <w:iCs/>
                <w:sz w:val="18"/>
                <w:szCs w:val="18"/>
              </w:rPr>
              <w:t>Стратегии государственной антинаркотической политики Российской Федерации на период до 2030 года на территории НАО (распоряжение губернатора Ненецкого автономного округа от 14.04.2021 г№ 107-рг, указ Президента Российской Федерации от 23.11.2020 № 733).</w:t>
            </w:r>
          </w:p>
        </w:tc>
        <w:tc>
          <w:tcPr>
            <w:tcW w:w="2694" w:type="dxa"/>
            <w:shd w:val="clear" w:color="auto" w:fill="auto"/>
          </w:tcPr>
          <w:p w14:paraId="46FB2810" w14:textId="77777777" w:rsidR="00765947" w:rsidRPr="005C0B7B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BE41E1A" w14:textId="2C3CC914" w:rsidR="00765947" w:rsidRPr="005C0B7B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</w:tcPr>
          <w:p w14:paraId="2963BA6A" w14:textId="32FAC0E2" w:rsidR="00765947" w:rsidRPr="005C0B7B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765947" w14:paraId="39ED233A" w14:textId="77777777" w:rsidTr="00E74897">
        <w:tc>
          <w:tcPr>
            <w:tcW w:w="6237" w:type="dxa"/>
            <w:vAlign w:val="center"/>
          </w:tcPr>
          <w:p w14:paraId="07867732" w14:textId="4937721B" w:rsidR="00765947" w:rsidRPr="005C0B7B" w:rsidRDefault="00765947" w:rsidP="0076594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исполнения комплекса мер по профилактике негативных социальных явлений в детской и молодежной среде на территории Ненецкого автономного округа на 2025-2026 годы (распоряжение </w:t>
            </w:r>
            <w:proofErr w:type="spellStart"/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>ДОКиС</w:t>
            </w:r>
            <w:proofErr w:type="spellEnd"/>
            <w:r w:rsidRPr="005C0B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НАО от 26.11.2024 г. № 1167-р).</w:t>
            </w:r>
          </w:p>
        </w:tc>
        <w:tc>
          <w:tcPr>
            <w:tcW w:w="2694" w:type="dxa"/>
            <w:shd w:val="clear" w:color="auto" w:fill="auto"/>
          </w:tcPr>
          <w:p w14:paraId="6F2151D1" w14:textId="77777777" w:rsidR="00765947" w:rsidRPr="005C0B7B" w:rsidRDefault="00765947" w:rsidP="007659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4C975B1B" w14:textId="6C4CC139" w:rsidR="00765947" w:rsidRPr="005C0B7B" w:rsidRDefault="00765947" w:rsidP="007659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58EFF83" w14:textId="579DA31D" w:rsidR="00765947" w:rsidRPr="005C0B7B" w:rsidRDefault="00765947" w:rsidP="0076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C0B7B" w14:paraId="36073C29" w14:textId="77777777" w:rsidTr="00E74897">
        <w:tc>
          <w:tcPr>
            <w:tcW w:w="6237" w:type="dxa"/>
          </w:tcPr>
          <w:p w14:paraId="16BE87AC" w14:textId="2AC39B5D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обучающихся общеобразовательных организаций «Ученик года – 2026»</w:t>
            </w:r>
          </w:p>
        </w:tc>
        <w:tc>
          <w:tcPr>
            <w:tcW w:w="2694" w:type="dxa"/>
            <w:shd w:val="clear" w:color="auto" w:fill="auto"/>
          </w:tcPr>
          <w:p w14:paraId="2D2C0418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26679D8A" w14:textId="0CA5E73C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 – 14 апреля</w:t>
            </w:r>
          </w:p>
        </w:tc>
        <w:tc>
          <w:tcPr>
            <w:tcW w:w="2126" w:type="dxa"/>
          </w:tcPr>
          <w:p w14:paraId="7013789E" w14:textId="53A4AC75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5C0B7B" w14:paraId="63EDE0A9" w14:textId="77777777" w:rsidTr="00E74897">
        <w:tc>
          <w:tcPr>
            <w:tcW w:w="6237" w:type="dxa"/>
          </w:tcPr>
          <w:p w14:paraId="59A76722" w14:textId="6F78DF2A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6»</w:t>
            </w:r>
          </w:p>
        </w:tc>
        <w:tc>
          <w:tcPr>
            <w:tcW w:w="2694" w:type="dxa"/>
            <w:shd w:val="clear" w:color="auto" w:fill="auto"/>
          </w:tcPr>
          <w:p w14:paraId="0B164639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62C65E3" w14:textId="7090A4D6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 – 17 апреля</w:t>
            </w:r>
          </w:p>
        </w:tc>
        <w:tc>
          <w:tcPr>
            <w:tcW w:w="2126" w:type="dxa"/>
          </w:tcPr>
          <w:p w14:paraId="704D6378" w14:textId="7810A56B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5C0B7B" w14:paraId="5FB2D982" w14:textId="77777777" w:rsidTr="00E74897">
        <w:tc>
          <w:tcPr>
            <w:tcW w:w="6237" w:type="dxa"/>
            <w:vAlign w:val="center"/>
          </w:tcPr>
          <w:p w14:paraId="4F1E401E" w14:textId="6962CB62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флешмоб «Здоровое поколение – сильное будущее НАО» </w:t>
            </w:r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В рамках исполнения письма </w:t>
            </w:r>
            <w:proofErr w:type="spellStart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694" w:type="dxa"/>
            <w:shd w:val="clear" w:color="auto" w:fill="auto"/>
          </w:tcPr>
          <w:p w14:paraId="0E2156FB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30128FA2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6-10 апреля</w:t>
            </w:r>
          </w:p>
          <w:p w14:paraId="568EA2DA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0A6AE0" w14:textId="531D1962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C0B7B" w14:paraId="32FB72FB" w14:textId="77777777" w:rsidTr="00E74897">
        <w:tc>
          <w:tcPr>
            <w:tcW w:w="6237" w:type="dxa"/>
            <w:vAlign w:val="center"/>
          </w:tcPr>
          <w:p w14:paraId="49F8D7C4" w14:textId="4487AE5A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конкурс рекламных слоганов «Голос поддержки», посвященный Международному дню детского телефона </w:t>
            </w:r>
            <w:r w:rsidR="00E74897"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рия </w:t>
            </w:r>
            <w:r w:rsidR="00E74897"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в рамках</w:t>
            </w:r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 исполнения письма </w:t>
            </w:r>
            <w:proofErr w:type="spellStart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>Минпросвещения</w:t>
            </w:r>
            <w:proofErr w:type="spellEnd"/>
            <w:r w:rsidRPr="005C0B7B">
              <w:rPr>
                <w:rStyle w:val="a5"/>
                <w:rFonts w:ascii="Times New Roman" w:hAnsi="Times New Roman" w:cs="Times New Roman"/>
                <w:b w:val="0"/>
                <w:i/>
                <w:sz w:val="18"/>
                <w:szCs w:val="18"/>
                <w:shd w:val="clear" w:color="auto" w:fill="FFFFFF"/>
              </w:rPr>
              <w:t xml:space="preserve"> России от 16.02.2025 № 07-1162 и организации межведомственной комплексной оперативно-профилактической операции «Чистое поколение — 2026» (в соответствии с указанием ДОС НАО)</w:t>
            </w:r>
          </w:p>
        </w:tc>
        <w:tc>
          <w:tcPr>
            <w:tcW w:w="2694" w:type="dxa"/>
            <w:shd w:val="clear" w:color="auto" w:fill="auto"/>
          </w:tcPr>
          <w:p w14:paraId="79746A84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6A7A5517" w14:textId="02273D92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13 апреля – 15 мая</w:t>
            </w:r>
          </w:p>
        </w:tc>
        <w:tc>
          <w:tcPr>
            <w:tcW w:w="2126" w:type="dxa"/>
          </w:tcPr>
          <w:p w14:paraId="721F39DB" w14:textId="3671C80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Кожевина Л.В.</w:t>
            </w:r>
          </w:p>
        </w:tc>
      </w:tr>
      <w:tr w:rsidR="005C0B7B" w14:paraId="4578A3E1" w14:textId="77777777" w:rsidTr="00E74897">
        <w:tc>
          <w:tcPr>
            <w:tcW w:w="6237" w:type="dxa"/>
            <w:vAlign w:val="center"/>
          </w:tcPr>
          <w:p w14:paraId="5A01974B" w14:textId="50A68DB7" w:rsidR="005C0B7B" w:rsidRPr="005C0B7B" w:rsidRDefault="005C0B7B" w:rsidP="005C0B7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5-2026 учебном году.  </w:t>
            </w:r>
            <w:r w:rsidRPr="005C0B7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В рамках реализации Региональных управленческих механизмов в сфере образования НАО</w:t>
            </w:r>
          </w:p>
        </w:tc>
        <w:tc>
          <w:tcPr>
            <w:tcW w:w="2694" w:type="dxa"/>
            <w:shd w:val="clear" w:color="auto" w:fill="auto"/>
          </w:tcPr>
          <w:p w14:paraId="2EABB578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14:paraId="0A160C50" w14:textId="0C5D8940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bCs/>
                <w:sz w:val="24"/>
                <w:szCs w:val="24"/>
              </w:rPr>
              <w:t>15-29 апреля</w:t>
            </w:r>
          </w:p>
        </w:tc>
        <w:tc>
          <w:tcPr>
            <w:tcW w:w="2126" w:type="dxa"/>
          </w:tcPr>
          <w:p w14:paraId="0AE31A67" w14:textId="7B6708C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5C0B7B" w14:paraId="0FD7F877" w14:textId="77777777" w:rsidTr="00765947">
        <w:trPr>
          <w:trHeight w:val="683"/>
        </w:trPr>
        <w:tc>
          <w:tcPr>
            <w:tcW w:w="6237" w:type="dxa"/>
          </w:tcPr>
          <w:p w14:paraId="44B19B06" w14:textId="1ECF9E3A" w:rsidR="005C0B7B" w:rsidRPr="005C0B7B" w:rsidRDefault="005C0B7B" w:rsidP="005C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ко Дню Победы «Я помню! Я горжусь!» для педагогов начальной школы</w:t>
            </w:r>
          </w:p>
        </w:tc>
        <w:tc>
          <w:tcPr>
            <w:tcW w:w="2694" w:type="dxa"/>
            <w:shd w:val="clear" w:color="auto" w:fill="auto"/>
          </w:tcPr>
          <w:p w14:paraId="672B50BA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C951CF4" w14:textId="20182F1C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8 апреля 2026 г.</w:t>
            </w:r>
          </w:p>
        </w:tc>
        <w:tc>
          <w:tcPr>
            <w:tcW w:w="2126" w:type="dxa"/>
          </w:tcPr>
          <w:p w14:paraId="2F84AC6F" w14:textId="51B1CC82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0B7B" w14:paraId="0D81416F" w14:textId="77777777" w:rsidTr="00F72DAF">
        <w:tc>
          <w:tcPr>
            <w:tcW w:w="6237" w:type="dxa"/>
          </w:tcPr>
          <w:p w14:paraId="65C15DD0" w14:textId="29D70025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Знакомимся с участниками регионального конкурса педагогического мастерства «Профессионал года - 2026»</w:t>
            </w:r>
          </w:p>
        </w:tc>
        <w:tc>
          <w:tcPr>
            <w:tcW w:w="2694" w:type="dxa"/>
            <w:shd w:val="clear" w:color="auto" w:fill="auto"/>
          </w:tcPr>
          <w:p w14:paraId="382D5386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страничка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638E69A" w14:textId="3DEA0B7B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FF38D52" w14:textId="56C7325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C0B7B" w14:paraId="71991C15" w14:textId="77777777" w:rsidTr="00F72DAF">
        <w:tc>
          <w:tcPr>
            <w:tcW w:w="6237" w:type="dxa"/>
          </w:tcPr>
          <w:p w14:paraId="21357AB3" w14:textId="276D1D40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открытых уроков дисциплин естественнонаучного цикла и географии. </w:t>
            </w:r>
          </w:p>
        </w:tc>
        <w:tc>
          <w:tcPr>
            <w:tcW w:w="2694" w:type="dxa"/>
            <w:shd w:val="clear" w:color="auto" w:fill="auto"/>
          </w:tcPr>
          <w:p w14:paraId="2007D90C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14:paraId="1BB0DEBA" w14:textId="681E6F0F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6B5D33CC" w14:textId="72977A26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5C0B7B" w14:paraId="0D96D01F" w14:textId="77777777" w:rsidTr="00C56DD3">
        <w:tc>
          <w:tcPr>
            <w:tcW w:w="6237" w:type="dxa"/>
          </w:tcPr>
          <w:p w14:paraId="28C409C3" w14:textId="26CC20B3" w:rsidR="005C0B7B" w:rsidRPr="005C0B7B" w:rsidRDefault="005C0B7B" w:rsidP="005C0B7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лимпиады имени </w:t>
            </w:r>
            <w:r w:rsidR="00C56DD3">
              <w:rPr>
                <w:rFonts w:ascii="Times New Roman" w:hAnsi="Times New Roman" w:cs="Times New Roman"/>
                <w:sz w:val="24"/>
                <w:szCs w:val="24"/>
              </w:rPr>
              <w:t>Струве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56DD3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2694" w:type="dxa"/>
            <w:shd w:val="clear" w:color="auto" w:fill="auto"/>
          </w:tcPr>
          <w:p w14:paraId="7BEF4F4B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14:paraId="03B739C9" w14:textId="3666E9F0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2730937C" w14:textId="44BC20AE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Лаптева Л.Б.</w:t>
            </w:r>
          </w:p>
        </w:tc>
      </w:tr>
      <w:tr w:rsidR="005C0B7B" w14:paraId="59769989" w14:textId="77777777" w:rsidTr="003D4998">
        <w:tc>
          <w:tcPr>
            <w:tcW w:w="6237" w:type="dxa"/>
          </w:tcPr>
          <w:p w14:paraId="173704D9" w14:textId="31B62A6D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Наука»</w:t>
            </w:r>
          </w:p>
        </w:tc>
        <w:tc>
          <w:tcPr>
            <w:tcW w:w="2694" w:type="dxa"/>
            <w:shd w:val="clear" w:color="auto" w:fill="auto"/>
          </w:tcPr>
          <w:p w14:paraId="34866B38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34C1C27D" w14:textId="23CC1218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6DEF8E2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  <w:p w14:paraId="084EFE18" w14:textId="12FEF1F6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C0B7B" w14:paraId="1EC7CBF9" w14:textId="77777777" w:rsidTr="003D4998">
        <w:tc>
          <w:tcPr>
            <w:tcW w:w="6237" w:type="dxa"/>
          </w:tcPr>
          <w:p w14:paraId="77C639AD" w14:textId="59952782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регулярных программ по направлению «Искусство» и «Спорт»</w:t>
            </w:r>
          </w:p>
        </w:tc>
        <w:tc>
          <w:tcPr>
            <w:tcW w:w="2694" w:type="dxa"/>
            <w:shd w:val="clear" w:color="auto" w:fill="auto"/>
          </w:tcPr>
          <w:p w14:paraId="4A198875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-май 2026 г.</w:t>
            </w:r>
          </w:p>
          <w:p w14:paraId="0A9FA221" w14:textId="5094CF5D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291B7E44" w14:textId="77E3FAF9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C0B7B" w14:paraId="2F75D95F" w14:textId="77777777" w:rsidTr="003D4998">
        <w:tc>
          <w:tcPr>
            <w:tcW w:w="6237" w:type="dxa"/>
          </w:tcPr>
          <w:p w14:paraId="70EA2BAB" w14:textId="00201AA5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бразовательная инициатива по поиску и реализации научно-технологических проектов «Сириус. Лето: начни свой проект»</w:t>
            </w:r>
          </w:p>
        </w:tc>
        <w:tc>
          <w:tcPr>
            <w:tcW w:w="2694" w:type="dxa"/>
            <w:shd w:val="clear" w:color="auto" w:fill="auto"/>
          </w:tcPr>
          <w:p w14:paraId="6AAAECE7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январь– май 2026 г.</w:t>
            </w:r>
          </w:p>
          <w:p w14:paraId="629A2865" w14:textId="3A4F4644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4F0C8C79" w14:textId="0E477998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Блинова Л.В.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C0B7B" w14:paraId="567C0486" w14:textId="77777777" w:rsidTr="003D4998">
        <w:tc>
          <w:tcPr>
            <w:tcW w:w="6237" w:type="dxa"/>
          </w:tcPr>
          <w:p w14:paraId="540E3AFE" w14:textId="67107C5B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Организация выезда детей в детские центры «Артек», «Океан», «Смена», «Орленок»</w:t>
            </w:r>
          </w:p>
        </w:tc>
        <w:tc>
          <w:tcPr>
            <w:tcW w:w="2694" w:type="dxa"/>
            <w:shd w:val="clear" w:color="auto" w:fill="auto"/>
          </w:tcPr>
          <w:p w14:paraId="40FA09E6" w14:textId="7E7F9B7A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007C9128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 Ружникова А.А.</w:t>
            </w:r>
          </w:p>
          <w:p w14:paraId="535A9E69" w14:textId="45D96C7E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а А.А.</w:t>
            </w:r>
          </w:p>
        </w:tc>
      </w:tr>
      <w:tr w:rsidR="005C0B7B" w14:paraId="027A75AF" w14:textId="77777777" w:rsidTr="003D4998">
        <w:tc>
          <w:tcPr>
            <w:tcW w:w="6237" w:type="dxa"/>
          </w:tcPr>
          <w:p w14:paraId="2F12335F" w14:textId="41240A1F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в интерактивный музей </w:t>
            </w:r>
          </w:p>
        </w:tc>
        <w:tc>
          <w:tcPr>
            <w:tcW w:w="2694" w:type="dxa"/>
            <w:shd w:val="clear" w:color="auto" w:fill="auto"/>
          </w:tcPr>
          <w:p w14:paraId="1EA51F3B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о заявкам ОО</w:t>
            </w:r>
          </w:p>
          <w:p w14:paraId="68498286" w14:textId="3FABD75A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126" w:type="dxa"/>
          </w:tcPr>
          <w:p w14:paraId="672145AA" w14:textId="3E716506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линова Л.В.</w:t>
            </w:r>
          </w:p>
        </w:tc>
      </w:tr>
      <w:tr w:rsidR="005C0B7B" w14:paraId="2A0666CD" w14:textId="77777777" w:rsidTr="003D4998">
        <w:tc>
          <w:tcPr>
            <w:tcW w:w="6237" w:type="dxa"/>
          </w:tcPr>
          <w:p w14:paraId="7C04FCAA" w14:textId="0D582EA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0B018D90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665DF001" w14:textId="55A09432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16 марта – 17 апреля</w:t>
            </w:r>
          </w:p>
        </w:tc>
        <w:tc>
          <w:tcPr>
            <w:tcW w:w="2126" w:type="dxa"/>
          </w:tcPr>
          <w:p w14:paraId="3CCD4615" w14:textId="0C621590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0B7B" w14:paraId="7A8DE67F" w14:textId="77777777" w:rsidTr="003D4998">
        <w:tc>
          <w:tcPr>
            <w:tcW w:w="6237" w:type="dxa"/>
          </w:tcPr>
          <w:p w14:paraId="248FC0A8" w14:textId="54CAD612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фестиваля музейных экспозиций образовательных организаций «Без срока давности»</w:t>
            </w:r>
          </w:p>
        </w:tc>
        <w:tc>
          <w:tcPr>
            <w:tcW w:w="2694" w:type="dxa"/>
            <w:shd w:val="clear" w:color="auto" w:fill="auto"/>
          </w:tcPr>
          <w:p w14:paraId="04835AB8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9DEAE85" w14:textId="3E3BEC2E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20 апреля – 08 мая</w:t>
            </w:r>
          </w:p>
        </w:tc>
        <w:tc>
          <w:tcPr>
            <w:tcW w:w="2126" w:type="dxa"/>
          </w:tcPr>
          <w:p w14:paraId="2ED9F4B7" w14:textId="1BE0886A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0B7B" w14:paraId="49D2C98A" w14:textId="77777777" w:rsidTr="009B0E95">
        <w:trPr>
          <w:trHeight w:val="406"/>
        </w:trPr>
        <w:tc>
          <w:tcPr>
            <w:tcW w:w="6237" w:type="dxa"/>
          </w:tcPr>
          <w:p w14:paraId="031DE5AE" w14:textId="26CB9F71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ортфель </w:t>
            </w:r>
            <w:r w:rsidRPr="005C0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сударственная итоговая аттестация как ресурс повышения качества образования»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гуманитарного цикла предметов </w:t>
            </w:r>
            <w:r w:rsidRPr="005C0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</w:t>
            </w:r>
            <w:r w:rsidRPr="005C0B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</w:t>
            </w:r>
            <w:r w:rsidRPr="005C0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C0B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41AABDDE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2D010254" w14:textId="4E42BA13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1AC31A40" w14:textId="70E94F3B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0B7B" w:rsidRPr="001D5860" w14:paraId="623EF215" w14:textId="77777777" w:rsidTr="003D4998">
        <w:tc>
          <w:tcPr>
            <w:tcW w:w="6237" w:type="dxa"/>
          </w:tcPr>
          <w:p w14:paraId="25EBB7D0" w14:textId="2363E63D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 w:rsidRPr="005C0B7B">
              <w:rPr>
                <w:rFonts w:ascii="Times New Roman" w:hAnsi="Times New Roman" w:cs="Times New Roman"/>
                <w:shd w:val="clear" w:color="auto" w:fill="FFFFFF"/>
              </w:rPr>
              <w:t xml:space="preserve"> для обучающихся 1 – 11 классов (в рамках исполнения Плана мероприятий по реализации в 2024-2026 годах на территории Ненецкого автономного округа Основ государственной политики по сохранению и укреплению традиционных Российских духовно-нравственных ценностей)</w:t>
            </w:r>
          </w:p>
        </w:tc>
        <w:tc>
          <w:tcPr>
            <w:tcW w:w="2694" w:type="dxa"/>
            <w:shd w:val="clear" w:color="auto" w:fill="auto"/>
          </w:tcPr>
          <w:p w14:paraId="4A84797E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EF77742" w14:textId="5735AD9D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126" w:type="dxa"/>
          </w:tcPr>
          <w:p w14:paraId="56A710DE" w14:textId="41524DE1" w:rsidR="005C0B7B" w:rsidRPr="005C0B7B" w:rsidRDefault="005C0B7B" w:rsidP="005C0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0B7B" w:rsidRPr="001D5860" w14:paraId="64B3E3BF" w14:textId="77777777" w:rsidTr="003D4998">
        <w:tc>
          <w:tcPr>
            <w:tcW w:w="6237" w:type="dxa"/>
          </w:tcPr>
          <w:p w14:paraId="6DE62AC5" w14:textId="3284F627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PT Astra Serif" w:hAnsi="PT Astra Serif"/>
                <w:sz w:val="24"/>
                <w:szCs w:val="24"/>
              </w:rPr>
              <w:t>Региональный конкурс «Лучшие практики организации деятельности профильных классов различной направленности»</w:t>
            </w:r>
            <w:r w:rsidRPr="005C0B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C0B7B">
              <w:rPr>
                <w:rFonts w:ascii="Times New Roman" w:hAnsi="Times New Roman" w:cs="Times New Roman"/>
              </w:rPr>
              <w:t>(</w:t>
            </w:r>
            <w:r w:rsidRPr="005C0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</w:t>
            </w:r>
            <w:r w:rsidRPr="005C0B7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а мероприятий, направленных на укомплектование государственных общеобразовательных организаций Ненецкого автономного округа учителями, на период до 2030 года)</w:t>
            </w:r>
          </w:p>
        </w:tc>
        <w:tc>
          <w:tcPr>
            <w:tcW w:w="2694" w:type="dxa"/>
            <w:shd w:val="clear" w:color="auto" w:fill="auto"/>
          </w:tcPr>
          <w:p w14:paraId="31E40A8A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3203A6A7" w14:textId="147517D8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126" w:type="dxa"/>
          </w:tcPr>
          <w:p w14:paraId="511D1B79" w14:textId="6B20666C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5C0B7B" w14:paraId="5204ECD7" w14:textId="77777777" w:rsidTr="003D4998">
        <w:tc>
          <w:tcPr>
            <w:tcW w:w="6237" w:type="dxa"/>
          </w:tcPr>
          <w:p w14:paraId="55063CD6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краеведческих задач «Математические истории НАО: краеведение в задачах» </w:t>
            </w:r>
          </w:p>
          <w:p w14:paraId="71113883" w14:textId="76A4024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учащиеся, педагоги)</w:t>
            </w:r>
          </w:p>
        </w:tc>
        <w:tc>
          <w:tcPr>
            <w:tcW w:w="2694" w:type="dxa"/>
            <w:shd w:val="clear" w:color="auto" w:fill="auto"/>
          </w:tcPr>
          <w:p w14:paraId="47760A8E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3CB1FAC4" w14:textId="167FD735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ноябрь 25 г. – сентябрь 26 г.)</w:t>
            </w:r>
          </w:p>
        </w:tc>
        <w:tc>
          <w:tcPr>
            <w:tcW w:w="2126" w:type="dxa"/>
          </w:tcPr>
          <w:p w14:paraId="12EE10BD" w14:textId="416FDC21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C0B7B" w14:paraId="626D4948" w14:textId="77777777" w:rsidTr="003D4998">
        <w:tc>
          <w:tcPr>
            <w:tcW w:w="6237" w:type="dxa"/>
          </w:tcPr>
          <w:p w14:paraId="27A113B8" w14:textId="6F8033C1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методических видеоклипов для преподавателей - организаторов учебного предмета «Основы безопасности и защиты Родины» «Образовательные видеоклипы по курсу ОБЗР: взгляд учителя» </w:t>
            </w:r>
          </w:p>
        </w:tc>
        <w:tc>
          <w:tcPr>
            <w:tcW w:w="2694" w:type="dxa"/>
            <w:shd w:val="clear" w:color="auto" w:fill="auto"/>
          </w:tcPr>
          <w:p w14:paraId="244E556C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697E412C" w14:textId="6C2FCFB2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апрель – сентябрь 26 г.)</w:t>
            </w:r>
          </w:p>
        </w:tc>
        <w:tc>
          <w:tcPr>
            <w:tcW w:w="2126" w:type="dxa"/>
          </w:tcPr>
          <w:p w14:paraId="2B973231" w14:textId="013FDA1A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C0B7B" w14:paraId="2091DA70" w14:textId="77777777" w:rsidTr="003D4998">
        <w:tc>
          <w:tcPr>
            <w:tcW w:w="6237" w:type="dxa"/>
          </w:tcPr>
          <w:p w14:paraId="054C7B79" w14:textId="0CE981A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Спорт – мой лучший друг» (учителя физической культуры, инструктора физической культуры ДОО, педагоги дополнительного образования)</w:t>
            </w:r>
          </w:p>
        </w:tc>
        <w:tc>
          <w:tcPr>
            <w:tcW w:w="2694" w:type="dxa"/>
            <w:shd w:val="clear" w:color="auto" w:fill="auto"/>
          </w:tcPr>
          <w:p w14:paraId="751FACB8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5B3212DE" w14:textId="62862F05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62298794" w14:textId="2B0AAA96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06.04-08.04.26)</w:t>
            </w:r>
          </w:p>
        </w:tc>
        <w:tc>
          <w:tcPr>
            <w:tcW w:w="2126" w:type="dxa"/>
          </w:tcPr>
          <w:p w14:paraId="6E432290" w14:textId="533F1176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C0B7B" w14:paraId="75453338" w14:textId="77777777" w:rsidTr="00103B97">
        <w:tc>
          <w:tcPr>
            <w:tcW w:w="6237" w:type="dxa"/>
          </w:tcPr>
          <w:p w14:paraId="4D89B614" w14:textId="77777777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Медиапроект «Заметнее значит безопаснее» (для педагогов, обучающихся, родителей)</w:t>
            </w:r>
          </w:p>
          <w:p w14:paraId="41870F22" w14:textId="25057C82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мероприятия в рамках реализации региональной программы «Безопасность дорожного движения», также в рамках исполнения пункта 6 раздела I протокола заседания Правительственной комиссии по обеспечению безопасности дорожного движения от 21.11.2025 № 2)</w:t>
            </w:r>
          </w:p>
        </w:tc>
        <w:tc>
          <w:tcPr>
            <w:tcW w:w="2694" w:type="dxa"/>
            <w:shd w:val="clear" w:color="auto" w:fill="auto"/>
          </w:tcPr>
          <w:p w14:paraId="2CE2EA43" w14:textId="7777777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14:paraId="1841CF1B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755C6ACF" w14:textId="2FB2EC37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(1 раз в три недели по пятницам)</w:t>
            </w:r>
          </w:p>
        </w:tc>
        <w:tc>
          <w:tcPr>
            <w:tcW w:w="2126" w:type="dxa"/>
          </w:tcPr>
          <w:p w14:paraId="757A70C5" w14:textId="7E1CD6AA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мирнова А.И</w:t>
            </w:r>
          </w:p>
        </w:tc>
      </w:tr>
      <w:tr w:rsidR="005C0B7B" w14:paraId="15BC449D" w14:textId="77777777" w:rsidTr="00103B97">
        <w:tc>
          <w:tcPr>
            <w:tcW w:w="6237" w:type="dxa"/>
          </w:tcPr>
          <w:p w14:paraId="59D076F2" w14:textId="0EA067F1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истории авиации и воздухоплавания имени А.Ф. Можайского</w:t>
            </w:r>
          </w:p>
        </w:tc>
        <w:tc>
          <w:tcPr>
            <w:tcW w:w="2694" w:type="dxa"/>
            <w:shd w:val="clear" w:color="auto" w:fill="auto"/>
          </w:tcPr>
          <w:p w14:paraId="3AC04851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14:paraId="2D701707" w14:textId="7DA31500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03.11.2025 по 16.04.2026</w:t>
            </w:r>
          </w:p>
        </w:tc>
        <w:tc>
          <w:tcPr>
            <w:tcW w:w="2126" w:type="dxa"/>
          </w:tcPr>
          <w:p w14:paraId="40303DB6" w14:textId="7469AF70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0B7B" w14:paraId="2B4C5ED1" w14:textId="77777777" w:rsidTr="003D4998">
        <w:tc>
          <w:tcPr>
            <w:tcW w:w="6237" w:type="dxa"/>
          </w:tcPr>
          <w:p w14:paraId="64E207C4" w14:textId="7FE7EF2B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5C0B7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C0B7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ежью до 20 лет «За нравственный подвиг учителя» </w:t>
            </w:r>
          </w:p>
        </w:tc>
        <w:tc>
          <w:tcPr>
            <w:tcW w:w="2694" w:type="dxa"/>
            <w:shd w:val="clear" w:color="auto" w:fill="auto"/>
          </w:tcPr>
          <w:p w14:paraId="4E50DF64" w14:textId="7FCF3862" w:rsidR="005C0B7B" w:rsidRPr="005C0B7B" w:rsidRDefault="005C0B7B" w:rsidP="005C0B7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с 09.01-15.05.2026</w:t>
            </w:r>
          </w:p>
        </w:tc>
        <w:tc>
          <w:tcPr>
            <w:tcW w:w="2126" w:type="dxa"/>
          </w:tcPr>
          <w:p w14:paraId="0F96E7EE" w14:textId="4BB2F9DE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0B7B" w14:paraId="7FDDF664" w14:textId="77777777" w:rsidTr="00ED4B3B">
        <w:tc>
          <w:tcPr>
            <w:tcW w:w="6237" w:type="dxa"/>
          </w:tcPr>
          <w:p w14:paraId="664C8E74" w14:textId="4CAB02BA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(или) групповые коррекционно-развивающие занятия с детьми / консультирование детей педагогом-психологом.</w:t>
            </w:r>
          </w:p>
        </w:tc>
        <w:tc>
          <w:tcPr>
            <w:tcW w:w="2694" w:type="dxa"/>
            <w:shd w:val="clear" w:color="auto" w:fill="auto"/>
          </w:tcPr>
          <w:p w14:paraId="0C9DDD2D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2201E4DD" w14:textId="5F6EEC5A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42C4E025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5D7D039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135BD9F3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3DB5BB44" w14:textId="45C4FE71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</w:tc>
      </w:tr>
      <w:tr w:rsidR="005C0B7B" w14:paraId="07B11B11" w14:textId="77777777" w:rsidTr="00ED4B3B">
        <w:tc>
          <w:tcPr>
            <w:tcW w:w="6237" w:type="dxa"/>
          </w:tcPr>
          <w:p w14:paraId="3C70AC25" w14:textId="0F6181AF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представителей), педагогов образовательных организаций по вопросам </w:t>
            </w: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ения, развития и воспитания детей. </w:t>
            </w:r>
          </w:p>
        </w:tc>
        <w:tc>
          <w:tcPr>
            <w:tcW w:w="2694" w:type="dxa"/>
            <w:shd w:val="clear" w:color="auto" w:fill="auto"/>
          </w:tcPr>
          <w:p w14:paraId="69D9BA18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14:paraId="4988E0D5" w14:textId="3647C38E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3162139D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972A5B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3440A101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ковлева Ю.Б.</w:t>
            </w:r>
          </w:p>
          <w:p w14:paraId="2E6D62D4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35753316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2326199B" w14:textId="6C35A530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C0B7B" w14:paraId="2E7B6E04" w14:textId="77777777" w:rsidTr="00036EFA">
        <w:tc>
          <w:tcPr>
            <w:tcW w:w="6237" w:type="dxa"/>
          </w:tcPr>
          <w:p w14:paraId="6F7A022A" w14:textId="5A6CAB1E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о-просветительская, профилактическая работа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</w:tc>
        <w:tc>
          <w:tcPr>
            <w:tcW w:w="2694" w:type="dxa"/>
            <w:shd w:val="clear" w:color="auto" w:fill="auto"/>
          </w:tcPr>
          <w:p w14:paraId="5B3F7F17" w14:textId="45E98ADD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36B1FEDE" w14:textId="329362BB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10F063E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86F5044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1670F15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9BA4BF4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2B00B9BE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58B5CFE" w14:textId="55E274C1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C0B7B" w14:paraId="40963AE2" w14:textId="77777777" w:rsidTr="00036EFA">
        <w:tc>
          <w:tcPr>
            <w:tcW w:w="6237" w:type="dxa"/>
          </w:tcPr>
          <w:p w14:paraId="5B5E8594" w14:textId="767C02D9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йдах по линии КДН, участие в следственных экспериментах, в допросах несовершеннолетних по защите их прав (Следственный комитет РФ по Архангельской области и НАО, УМВД России по НАО), участие в судебных заседаниях на время допроса несовершеннолетних (Мировые судьи НАО).</w:t>
            </w:r>
          </w:p>
        </w:tc>
        <w:tc>
          <w:tcPr>
            <w:tcW w:w="2694" w:type="dxa"/>
            <w:shd w:val="clear" w:color="auto" w:fill="auto"/>
          </w:tcPr>
          <w:p w14:paraId="137DA7AB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4376F02" w14:textId="3F36EC5D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BA5FBEF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59BEE846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0BE1A75D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6ADE5DC5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6FC0373D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  <w:p w14:paraId="6DAA7D4F" w14:textId="3C1415EC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Ванюта</w:t>
            </w:r>
            <w:proofErr w:type="spellEnd"/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5C0B7B" w14:paraId="2AAFA9EB" w14:textId="77777777" w:rsidTr="00103B97">
        <w:tc>
          <w:tcPr>
            <w:tcW w:w="6237" w:type="dxa"/>
          </w:tcPr>
          <w:p w14:paraId="0D8D21DE" w14:textId="492A48DF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.</w:t>
            </w:r>
          </w:p>
        </w:tc>
        <w:tc>
          <w:tcPr>
            <w:tcW w:w="2694" w:type="dxa"/>
            <w:shd w:val="clear" w:color="auto" w:fill="auto"/>
          </w:tcPr>
          <w:p w14:paraId="6628BA99" w14:textId="77777777" w:rsidR="005C0B7B" w:rsidRPr="005C0B7B" w:rsidRDefault="005C0B7B" w:rsidP="005C0B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7A59090D" w14:textId="438B79CA" w:rsidR="005C0B7B" w:rsidRPr="005C0B7B" w:rsidRDefault="005C0B7B" w:rsidP="005C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6999D4D3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4D86978A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3F7070C2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Ю.Б.</w:t>
            </w:r>
          </w:p>
          <w:p w14:paraId="57A2A455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  <w:p w14:paraId="44BD3BE5" w14:textId="15873343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жевина Л.В.</w:t>
            </w:r>
          </w:p>
        </w:tc>
      </w:tr>
      <w:tr w:rsidR="005C0B7B" w:rsidRPr="009D1BB8" w14:paraId="58FC0372" w14:textId="77777777" w:rsidTr="00036EFA">
        <w:tc>
          <w:tcPr>
            <w:tcW w:w="6237" w:type="dxa"/>
          </w:tcPr>
          <w:p w14:paraId="53A0BB91" w14:textId="27AFDBA2" w:rsidR="005C0B7B" w:rsidRPr="005C0B7B" w:rsidRDefault="005C0B7B" w:rsidP="005C0B7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образовательных организаций Ненецкого АО по ситуациям травли, острых конфликтов и созданию школьных служб примирения (ШСП).</w:t>
            </w:r>
          </w:p>
        </w:tc>
        <w:tc>
          <w:tcPr>
            <w:tcW w:w="2694" w:type="dxa"/>
          </w:tcPr>
          <w:p w14:paraId="29A92F70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14:paraId="5848981E" w14:textId="4370EA02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7EC657C5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0B7B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работе с семьей</w:t>
            </w:r>
          </w:p>
          <w:p w14:paraId="1A2216E1" w14:textId="77777777" w:rsidR="005C0B7B" w:rsidRPr="005C0B7B" w:rsidRDefault="005C0B7B" w:rsidP="005C0B7B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Артемова Е.А.</w:t>
            </w:r>
          </w:p>
          <w:p w14:paraId="7400AD0F" w14:textId="28D48863" w:rsidR="005C0B7B" w:rsidRPr="005C0B7B" w:rsidRDefault="005C0B7B" w:rsidP="005C0B7B">
            <w:pPr>
              <w:pStyle w:val="ac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Calibri" w:hAnsi="Times New Roman" w:cs="Times New Roman"/>
                <w:sz w:val="20"/>
                <w:szCs w:val="20"/>
              </w:rPr>
              <w:t>Комарова Т.С.</w:t>
            </w:r>
          </w:p>
        </w:tc>
      </w:tr>
      <w:tr w:rsidR="005C0B7B" w:rsidRPr="009D1BB8" w14:paraId="7685E248" w14:textId="77777777" w:rsidTr="00FF3371">
        <w:tc>
          <w:tcPr>
            <w:tcW w:w="6237" w:type="dxa"/>
          </w:tcPr>
          <w:p w14:paraId="4E6B85FB" w14:textId="0024D9BF" w:rsidR="005C0B7B" w:rsidRPr="001D5860" w:rsidRDefault="005C0B7B" w:rsidP="005C0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C2168E" w14:textId="77777777" w:rsidR="005C0B7B" w:rsidRDefault="005C0B7B" w:rsidP="005C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14:paraId="0DFFDC1B" w14:textId="21AAAEA1" w:rsidR="005C0B7B" w:rsidRPr="001D5860" w:rsidRDefault="005C0B7B" w:rsidP="005C0B7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0E818D5" w14:textId="77777777" w:rsid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730D8409" w14:textId="77777777" w:rsid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88F333F" w14:textId="77777777" w:rsidR="005C0B7B" w:rsidRDefault="005C0B7B" w:rsidP="005C0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2BABBD32" w14:textId="58ADD9F7" w:rsidR="005C0B7B" w:rsidRPr="001D5860" w:rsidRDefault="005C0B7B" w:rsidP="005C0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C0B7B" w14:paraId="4893E75A" w14:textId="77777777" w:rsidTr="00E74897">
        <w:tc>
          <w:tcPr>
            <w:tcW w:w="6237" w:type="dxa"/>
          </w:tcPr>
          <w:p w14:paraId="642E8A3C" w14:textId="208FD005" w:rsidR="005C0B7B" w:rsidRPr="001D5860" w:rsidRDefault="005C0B7B" w:rsidP="005C0B7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300B3">
              <w:rPr>
                <w:rFonts w:ascii="Times New Roman" w:hAnsi="Times New Roman"/>
                <w:sz w:val="24"/>
                <w:szCs w:val="24"/>
              </w:rPr>
              <w:t xml:space="preserve"> ПМПК </w:t>
            </w: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4" w:type="dxa"/>
          </w:tcPr>
          <w:p w14:paraId="73F82853" w14:textId="482C09E3" w:rsidR="005C0B7B" w:rsidRPr="001D5860" w:rsidRDefault="005C0B7B" w:rsidP="005C0B7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126" w:type="dxa"/>
            <w:vAlign w:val="center"/>
          </w:tcPr>
          <w:p w14:paraId="5C841A89" w14:textId="77777777" w:rsidR="005C0B7B" w:rsidRPr="003300B3" w:rsidRDefault="005C0B7B" w:rsidP="005C0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52FAE823" w14:textId="77777777" w:rsidR="005C0B7B" w:rsidRPr="003300B3" w:rsidRDefault="005C0B7B" w:rsidP="005C0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0B3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3300B3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523B50B4" w14:textId="7EA875E8" w:rsidR="005C0B7B" w:rsidRPr="001D5860" w:rsidRDefault="005C0B7B" w:rsidP="005C0B7B">
            <w:pPr>
              <w:pStyle w:val="ac"/>
              <w:rPr>
                <w:rFonts w:ascii="Times New Roman" w:hAnsi="Times New Roman" w:cs="Times New Roman"/>
              </w:rPr>
            </w:pPr>
            <w:r w:rsidRPr="003300B3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C0B7B" w14:paraId="0191EADF" w14:textId="77777777" w:rsidTr="004558BE">
        <w:tc>
          <w:tcPr>
            <w:tcW w:w="6237" w:type="dxa"/>
            <w:vAlign w:val="center"/>
          </w:tcPr>
          <w:p w14:paraId="6BF2E9D0" w14:textId="1FC03467" w:rsidR="005C0B7B" w:rsidRPr="001D5860" w:rsidRDefault="005C0B7B" w:rsidP="005C0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),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>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х образовательную деятельность,</w:t>
            </w:r>
            <w:r w:rsidRPr="00A066BF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обучающихся </w:t>
            </w:r>
          </w:p>
        </w:tc>
        <w:tc>
          <w:tcPr>
            <w:tcW w:w="2694" w:type="dxa"/>
          </w:tcPr>
          <w:p w14:paraId="75B213D4" w14:textId="2BA71548" w:rsidR="005C0B7B" w:rsidRPr="001D5860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3E83808" w14:textId="77777777" w:rsidR="005C0B7B" w:rsidRDefault="005C0B7B" w:rsidP="005C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14:paraId="3EBA72AF" w14:textId="77777777" w:rsidR="005C0B7B" w:rsidRDefault="005C0B7B" w:rsidP="005C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11CE6D02" w14:textId="77777777" w:rsidR="005C0B7B" w:rsidRDefault="005C0B7B" w:rsidP="005C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14:paraId="0AEB57BF" w14:textId="37389981" w:rsidR="005C0B7B" w:rsidRPr="001D5860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5C0B7B" w14:paraId="6334E667" w14:textId="77777777" w:rsidTr="00E74897">
        <w:tc>
          <w:tcPr>
            <w:tcW w:w="6237" w:type="dxa"/>
            <w:vAlign w:val="center"/>
          </w:tcPr>
          <w:p w14:paraId="55EC0E21" w14:textId="1165B10C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 xml:space="preserve"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 </w:t>
            </w:r>
          </w:p>
        </w:tc>
        <w:tc>
          <w:tcPr>
            <w:tcW w:w="2694" w:type="dxa"/>
          </w:tcPr>
          <w:p w14:paraId="0545E245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ПМПК,</w:t>
            </w:r>
          </w:p>
          <w:p w14:paraId="45160C45" w14:textId="65061A6D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образовательные организации НАО</w:t>
            </w:r>
          </w:p>
        </w:tc>
        <w:tc>
          <w:tcPr>
            <w:tcW w:w="2126" w:type="dxa"/>
            <w:shd w:val="clear" w:color="auto" w:fill="auto"/>
          </w:tcPr>
          <w:p w14:paraId="3630ABA1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  <w:p w14:paraId="043505C6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012B3EF2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  <w:p w14:paraId="65395313" w14:textId="731A7E5C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Климина С.А.</w:t>
            </w:r>
          </w:p>
        </w:tc>
      </w:tr>
      <w:tr w:rsidR="005C0B7B" w14:paraId="49D50FA6" w14:textId="77777777" w:rsidTr="00E74897">
        <w:tc>
          <w:tcPr>
            <w:tcW w:w="6237" w:type="dxa"/>
            <w:vAlign w:val="center"/>
          </w:tcPr>
          <w:p w14:paraId="7F77E9D6" w14:textId="5A6E9552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Мониторинг исполнения образовательными организациями рекомендаций психолого-медико-педагогической комиссии по созданию специальны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2694" w:type="dxa"/>
          </w:tcPr>
          <w:p w14:paraId="1D4CDEBB" w14:textId="5F634095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ДОУ НАО «ЦРР-ДС «Сказка», ГБОУ НАО «СШ № 2»</w:t>
            </w:r>
          </w:p>
        </w:tc>
        <w:tc>
          <w:tcPr>
            <w:tcW w:w="2126" w:type="dxa"/>
            <w:shd w:val="clear" w:color="auto" w:fill="auto"/>
          </w:tcPr>
          <w:p w14:paraId="1A22F31B" w14:textId="7DB16D24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hAnsi="Times New Roman"/>
              </w:rPr>
              <w:t>Богданова Т.А.</w:t>
            </w:r>
          </w:p>
        </w:tc>
      </w:tr>
      <w:tr w:rsidR="005C0B7B" w14:paraId="7E6720D4" w14:textId="77777777" w:rsidTr="00E74897">
        <w:tc>
          <w:tcPr>
            <w:tcW w:w="6237" w:type="dxa"/>
            <w:vAlign w:val="center"/>
          </w:tcPr>
          <w:p w14:paraId="554C39E6" w14:textId="1AB4F631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обследования детей врачом-психиатром</w:t>
            </w:r>
          </w:p>
        </w:tc>
        <w:tc>
          <w:tcPr>
            <w:tcW w:w="2694" w:type="dxa"/>
          </w:tcPr>
          <w:p w14:paraId="68560ABD" w14:textId="2B556FDF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ГБУЗ НАО «НОБ» (детская поликлиника)</w:t>
            </w:r>
          </w:p>
        </w:tc>
        <w:tc>
          <w:tcPr>
            <w:tcW w:w="2126" w:type="dxa"/>
            <w:shd w:val="clear" w:color="auto" w:fill="auto"/>
          </w:tcPr>
          <w:p w14:paraId="07B18F17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6DADD" w14:textId="41CB0700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Ооржак</w:t>
            </w:r>
            <w:proofErr w:type="spellEnd"/>
            <w:r w:rsidRPr="005C0B7B">
              <w:rPr>
                <w:rFonts w:ascii="Times New Roman" w:hAnsi="Times New Roman"/>
              </w:rPr>
              <w:t xml:space="preserve"> Е.А.</w:t>
            </w:r>
          </w:p>
        </w:tc>
      </w:tr>
      <w:tr w:rsidR="005C0B7B" w14:paraId="739B4560" w14:textId="77777777" w:rsidTr="00E74897">
        <w:tc>
          <w:tcPr>
            <w:tcW w:w="6237" w:type="dxa"/>
            <w:vAlign w:val="center"/>
          </w:tcPr>
          <w:p w14:paraId="4F2514D9" w14:textId="24D853D5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ые экспериментально-психологические исследования</w:t>
            </w:r>
          </w:p>
        </w:tc>
        <w:tc>
          <w:tcPr>
            <w:tcW w:w="2694" w:type="dxa"/>
          </w:tcPr>
          <w:p w14:paraId="5C9DACA3" w14:textId="1A14DB23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27F4C0F5" w14:textId="2D278F81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Кимель</w:t>
            </w:r>
            <w:proofErr w:type="spellEnd"/>
            <w:r w:rsidRPr="005C0B7B">
              <w:rPr>
                <w:rFonts w:ascii="Times New Roman" w:hAnsi="Times New Roman"/>
              </w:rPr>
              <w:t xml:space="preserve"> А.В.</w:t>
            </w:r>
          </w:p>
        </w:tc>
      </w:tr>
      <w:tr w:rsidR="005C0B7B" w14:paraId="06BB7EDC" w14:textId="77777777" w:rsidTr="00E74897">
        <w:tc>
          <w:tcPr>
            <w:tcW w:w="6237" w:type="dxa"/>
            <w:vAlign w:val="center"/>
          </w:tcPr>
          <w:p w14:paraId="7A95DBD6" w14:textId="61B90DC5" w:rsidR="005C0B7B" w:rsidRPr="005C0B7B" w:rsidRDefault="005C0B7B" w:rsidP="005C0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>Индивидуальная диагностика психологической готовности детей к школьному обучению</w:t>
            </w:r>
          </w:p>
        </w:tc>
        <w:tc>
          <w:tcPr>
            <w:tcW w:w="2694" w:type="dxa"/>
          </w:tcPr>
          <w:p w14:paraId="6F467A13" w14:textId="13522A77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5233E049" w14:textId="77777777" w:rsidR="005C0B7B" w:rsidRPr="005C0B7B" w:rsidRDefault="005C0B7B" w:rsidP="005C0B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  <w:p w14:paraId="554D04BC" w14:textId="7FB728FF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5C0B7B" w14:paraId="0B295B31" w14:textId="77777777" w:rsidTr="00E74897">
        <w:tc>
          <w:tcPr>
            <w:tcW w:w="6237" w:type="dxa"/>
            <w:vAlign w:val="center"/>
          </w:tcPr>
          <w:p w14:paraId="42603A6F" w14:textId="2B302E2E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eastAsia="Times New Roman" w:hAnsi="Times New Roman"/>
              </w:rPr>
              <w:t xml:space="preserve">Индивидуальная диагностика речевого развития </w:t>
            </w:r>
          </w:p>
        </w:tc>
        <w:tc>
          <w:tcPr>
            <w:tcW w:w="2694" w:type="dxa"/>
          </w:tcPr>
          <w:p w14:paraId="00AE9C54" w14:textId="7268767F" w:rsidR="005C0B7B" w:rsidRPr="005C0B7B" w:rsidRDefault="005C0B7B" w:rsidP="005C0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0B7B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  <w:shd w:val="clear" w:color="auto" w:fill="auto"/>
          </w:tcPr>
          <w:p w14:paraId="45AFFA7D" w14:textId="2C96D389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Доставалова</w:t>
            </w:r>
            <w:proofErr w:type="spellEnd"/>
            <w:r w:rsidRPr="005C0B7B">
              <w:rPr>
                <w:rFonts w:ascii="Times New Roman" w:hAnsi="Times New Roman"/>
              </w:rPr>
              <w:t xml:space="preserve"> А.П.</w:t>
            </w:r>
          </w:p>
        </w:tc>
      </w:tr>
      <w:tr w:rsidR="005C0B7B" w14:paraId="6AA9DDB5" w14:textId="77777777" w:rsidTr="00FF3371">
        <w:tc>
          <w:tcPr>
            <w:tcW w:w="6237" w:type="dxa"/>
          </w:tcPr>
          <w:p w14:paraId="61FE7A3D" w14:textId="313DE9BD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r w:rsidRPr="005C0B7B">
              <w:rPr>
                <w:rFonts w:ascii="Times New Roman" w:eastAsia="Times New Roman" w:hAnsi="Times New Roman"/>
              </w:rPr>
              <w:t>Участие в допросах несовершеннолетних по защите их прав по запросу</w:t>
            </w:r>
          </w:p>
        </w:tc>
        <w:tc>
          <w:tcPr>
            <w:tcW w:w="2694" w:type="dxa"/>
          </w:tcPr>
          <w:p w14:paraId="0DE2B310" w14:textId="2F3CCFA1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eastAsia="Times New Roman" w:hAnsi="Times New Roman"/>
              </w:rPr>
              <w:t>Нарьян-Марский</w:t>
            </w:r>
            <w:proofErr w:type="spellEnd"/>
            <w:r w:rsidRPr="005C0B7B">
              <w:rPr>
                <w:rFonts w:ascii="Times New Roman" w:eastAsia="Times New Roman" w:hAnsi="Times New Roman"/>
              </w:rPr>
              <w:t xml:space="preserve"> межрайонный следственный отдел, УМВД</w:t>
            </w:r>
          </w:p>
        </w:tc>
        <w:tc>
          <w:tcPr>
            <w:tcW w:w="2126" w:type="dxa"/>
            <w:shd w:val="clear" w:color="auto" w:fill="auto"/>
          </w:tcPr>
          <w:p w14:paraId="37EF1949" w14:textId="4AF61068" w:rsidR="005C0B7B" w:rsidRPr="005C0B7B" w:rsidRDefault="005C0B7B" w:rsidP="005C0B7B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5C0B7B">
              <w:rPr>
                <w:rFonts w:ascii="Times New Roman" w:hAnsi="Times New Roman"/>
              </w:rPr>
              <w:t>Вокуева</w:t>
            </w:r>
            <w:proofErr w:type="spellEnd"/>
            <w:r w:rsidRPr="005C0B7B">
              <w:rPr>
                <w:rFonts w:ascii="Times New Roman" w:hAnsi="Times New Roman"/>
              </w:rPr>
              <w:t xml:space="preserve"> Т.Б.</w:t>
            </w:r>
          </w:p>
        </w:tc>
      </w:tr>
    </w:tbl>
    <w:p w14:paraId="12A59906" w14:textId="77777777" w:rsidR="0042467A" w:rsidRDefault="0042467A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3F0" w14:textId="36A9F5C7" w:rsidR="001F55D7" w:rsidRPr="00F172B7" w:rsidRDefault="005C0B7B" w:rsidP="00F1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7D55D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5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1F55D7" w:rsidRPr="00F172B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A53B" w14:textId="77777777" w:rsidR="00E74897" w:rsidRDefault="00E74897">
      <w:pPr>
        <w:spacing w:line="240" w:lineRule="auto"/>
      </w:pPr>
      <w:r>
        <w:separator/>
      </w:r>
    </w:p>
  </w:endnote>
  <w:endnote w:type="continuationSeparator" w:id="0">
    <w:p w14:paraId="39D19A4A" w14:textId="77777777" w:rsidR="00E74897" w:rsidRDefault="00E7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3E9A" w14:textId="77777777" w:rsidR="00E74897" w:rsidRDefault="00E74897">
      <w:pPr>
        <w:spacing w:after="0"/>
      </w:pPr>
      <w:r>
        <w:separator/>
      </w:r>
    </w:p>
  </w:footnote>
  <w:footnote w:type="continuationSeparator" w:id="0">
    <w:p w14:paraId="5ABE2155" w14:textId="77777777" w:rsidR="00E74897" w:rsidRDefault="00E748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CC8"/>
    <w:multiLevelType w:val="multilevel"/>
    <w:tmpl w:val="AE7C5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F6A1A"/>
    <w:multiLevelType w:val="multilevel"/>
    <w:tmpl w:val="5184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66C04"/>
    <w:multiLevelType w:val="multilevel"/>
    <w:tmpl w:val="2C7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60F5"/>
    <w:multiLevelType w:val="hybridMultilevel"/>
    <w:tmpl w:val="9BBC0690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1C0"/>
    <w:rsid w:val="00010FB0"/>
    <w:rsid w:val="00013BF2"/>
    <w:rsid w:val="0001445B"/>
    <w:rsid w:val="00015297"/>
    <w:rsid w:val="0001585B"/>
    <w:rsid w:val="00017E70"/>
    <w:rsid w:val="00022651"/>
    <w:rsid w:val="00022F8C"/>
    <w:rsid w:val="00023789"/>
    <w:rsid w:val="00024CDA"/>
    <w:rsid w:val="0002714A"/>
    <w:rsid w:val="00027CF5"/>
    <w:rsid w:val="00031775"/>
    <w:rsid w:val="00031C20"/>
    <w:rsid w:val="00031DF6"/>
    <w:rsid w:val="00031F48"/>
    <w:rsid w:val="0003291A"/>
    <w:rsid w:val="000342E5"/>
    <w:rsid w:val="00034534"/>
    <w:rsid w:val="00036E9C"/>
    <w:rsid w:val="00036EFA"/>
    <w:rsid w:val="00037BFD"/>
    <w:rsid w:val="0004097A"/>
    <w:rsid w:val="000444C6"/>
    <w:rsid w:val="000463FC"/>
    <w:rsid w:val="000473A1"/>
    <w:rsid w:val="000474A9"/>
    <w:rsid w:val="00050BF2"/>
    <w:rsid w:val="00051878"/>
    <w:rsid w:val="00053300"/>
    <w:rsid w:val="00057A88"/>
    <w:rsid w:val="00057D29"/>
    <w:rsid w:val="00057E52"/>
    <w:rsid w:val="00064D1A"/>
    <w:rsid w:val="0006544D"/>
    <w:rsid w:val="00066A77"/>
    <w:rsid w:val="00067597"/>
    <w:rsid w:val="00067DDC"/>
    <w:rsid w:val="000733FC"/>
    <w:rsid w:val="0007745C"/>
    <w:rsid w:val="0008245F"/>
    <w:rsid w:val="0008301E"/>
    <w:rsid w:val="00090992"/>
    <w:rsid w:val="00091199"/>
    <w:rsid w:val="000918F2"/>
    <w:rsid w:val="00094E63"/>
    <w:rsid w:val="00096D38"/>
    <w:rsid w:val="000A1E3E"/>
    <w:rsid w:val="000A2968"/>
    <w:rsid w:val="000A481D"/>
    <w:rsid w:val="000A4F97"/>
    <w:rsid w:val="000A560A"/>
    <w:rsid w:val="000A668A"/>
    <w:rsid w:val="000A6CBB"/>
    <w:rsid w:val="000A713C"/>
    <w:rsid w:val="000A753D"/>
    <w:rsid w:val="000A7B95"/>
    <w:rsid w:val="000B0667"/>
    <w:rsid w:val="000B1D9C"/>
    <w:rsid w:val="000B274C"/>
    <w:rsid w:val="000B2F7B"/>
    <w:rsid w:val="000B3629"/>
    <w:rsid w:val="000B42F7"/>
    <w:rsid w:val="000B48FE"/>
    <w:rsid w:val="000B62ED"/>
    <w:rsid w:val="000C35BA"/>
    <w:rsid w:val="000C4417"/>
    <w:rsid w:val="000C4C32"/>
    <w:rsid w:val="000C4C82"/>
    <w:rsid w:val="000C4DC6"/>
    <w:rsid w:val="000C58A0"/>
    <w:rsid w:val="000C6FA8"/>
    <w:rsid w:val="000C7E60"/>
    <w:rsid w:val="000D1618"/>
    <w:rsid w:val="000D20A6"/>
    <w:rsid w:val="000D241A"/>
    <w:rsid w:val="000D3131"/>
    <w:rsid w:val="000D3D7D"/>
    <w:rsid w:val="000D5AA5"/>
    <w:rsid w:val="000D72CD"/>
    <w:rsid w:val="000E003C"/>
    <w:rsid w:val="000E0235"/>
    <w:rsid w:val="000E1407"/>
    <w:rsid w:val="000E6A05"/>
    <w:rsid w:val="000E7A2A"/>
    <w:rsid w:val="000F134B"/>
    <w:rsid w:val="000F182E"/>
    <w:rsid w:val="000F1E0B"/>
    <w:rsid w:val="000F220A"/>
    <w:rsid w:val="000F2A8B"/>
    <w:rsid w:val="000F5D38"/>
    <w:rsid w:val="000F7E70"/>
    <w:rsid w:val="001003A3"/>
    <w:rsid w:val="00100567"/>
    <w:rsid w:val="00102F8E"/>
    <w:rsid w:val="00103B97"/>
    <w:rsid w:val="0010503E"/>
    <w:rsid w:val="001057CB"/>
    <w:rsid w:val="00105C25"/>
    <w:rsid w:val="00105FD5"/>
    <w:rsid w:val="0010758B"/>
    <w:rsid w:val="0010767C"/>
    <w:rsid w:val="00111192"/>
    <w:rsid w:val="00111856"/>
    <w:rsid w:val="0011376F"/>
    <w:rsid w:val="00113CD8"/>
    <w:rsid w:val="001143A7"/>
    <w:rsid w:val="00114822"/>
    <w:rsid w:val="00116516"/>
    <w:rsid w:val="00117DE9"/>
    <w:rsid w:val="00122783"/>
    <w:rsid w:val="00124C9C"/>
    <w:rsid w:val="00125032"/>
    <w:rsid w:val="001252F8"/>
    <w:rsid w:val="00125C2E"/>
    <w:rsid w:val="00125E0A"/>
    <w:rsid w:val="0012724F"/>
    <w:rsid w:val="0013383A"/>
    <w:rsid w:val="00133E4F"/>
    <w:rsid w:val="00134C73"/>
    <w:rsid w:val="00134F6E"/>
    <w:rsid w:val="00135137"/>
    <w:rsid w:val="00135993"/>
    <w:rsid w:val="0014065B"/>
    <w:rsid w:val="00143437"/>
    <w:rsid w:val="00150488"/>
    <w:rsid w:val="00152F40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6E52"/>
    <w:rsid w:val="00167108"/>
    <w:rsid w:val="00167356"/>
    <w:rsid w:val="00167B5E"/>
    <w:rsid w:val="0017017E"/>
    <w:rsid w:val="001730F2"/>
    <w:rsid w:val="00173470"/>
    <w:rsid w:val="0017520D"/>
    <w:rsid w:val="00175F98"/>
    <w:rsid w:val="00180AAC"/>
    <w:rsid w:val="0018264D"/>
    <w:rsid w:val="00182D64"/>
    <w:rsid w:val="00182F3B"/>
    <w:rsid w:val="00183413"/>
    <w:rsid w:val="0018365B"/>
    <w:rsid w:val="00185AA0"/>
    <w:rsid w:val="0018607C"/>
    <w:rsid w:val="00186BF4"/>
    <w:rsid w:val="001908BC"/>
    <w:rsid w:val="00192BB5"/>
    <w:rsid w:val="001939C9"/>
    <w:rsid w:val="001941B5"/>
    <w:rsid w:val="001942DE"/>
    <w:rsid w:val="001965BC"/>
    <w:rsid w:val="00197CFD"/>
    <w:rsid w:val="001A0A9E"/>
    <w:rsid w:val="001A177E"/>
    <w:rsid w:val="001A2494"/>
    <w:rsid w:val="001A2926"/>
    <w:rsid w:val="001A2CB9"/>
    <w:rsid w:val="001A3C46"/>
    <w:rsid w:val="001A5E0D"/>
    <w:rsid w:val="001A6F43"/>
    <w:rsid w:val="001A79E0"/>
    <w:rsid w:val="001B18FA"/>
    <w:rsid w:val="001B2818"/>
    <w:rsid w:val="001B3338"/>
    <w:rsid w:val="001B4644"/>
    <w:rsid w:val="001B479B"/>
    <w:rsid w:val="001C3A65"/>
    <w:rsid w:val="001C51FC"/>
    <w:rsid w:val="001C5295"/>
    <w:rsid w:val="001C6EFA"/>
    <w:rsid w:val="001D0835"/>
    <w:rsid w:val="001D0AB7"/>
    <w:rsid w:val="001D13B6"/>
    <w:rsid w:val="001D235A"/>
    <w:rsid w:val="001D34AE"/>
    <w:rsid w:val="001D4582"/>
    <w:rsid w:val="001D458A"/>
    <w:rsid w:val="001D5860"/>
    <w:rsid w:val="001D5EE4"/>
    <w:rsid w:val="001E08F0"/>
    <w:rsid w:val="001E0E13"/>
    <w:rsid w:val="001E20C6"/>
    <w:rsid w:val="001E2B98"/>
    <w:rsid w:val="001E2C51"/>
    <w:rsid w:val="001E2D3F"/>
    <w:rsid w:val="001E3691"/>
    <w:rsid w:val="001E386F"/>
    <w:rsid w:val="001E3B36"/>
    <w:rsid w:val="001E4EEE"/>
    <w:rsid w:val="001E6760"/>
    <w:rsid w:val="001E7A1C"/>
    <w:rsid w:val="001F3154"/>
    <w:rsid w:val="001F34AB"/>
    <w:rsid w:val="001F3A82"/>
    <w:rsid w:val="001F3E3A"/>
    <w:rsid w:val="001F50AA"/>
    <w:rsid w:val="001F55D7"/>
    <w:rsid w:val="001F5F57"/>
    <w:rsid w:val="00201AF4"/>
    <w:rsid w:val="00203B7F"/>
    <w:rsid w:val="00204E4B"/>
    <w:rsid w:val="00205C7F"/>
    <w:rsid w:val="0020774B"/>
    <w:rsid w:val="00207966"/>
    <w:rsid w:val="00210EE6"/>
    <w:rsid w:val="00211282"/>
    <w:rsid w:val="002112C9"/>
    <w:rsid w:val="00211850"/>
    <w:rsid w:val="002137D6"/>
    <w:rsid w:val="00213A46"/>
    <w:rsid w:val="00214FAF"/>
    <w:rsid w:val="00215037"/>
    <w:rsid w:val="00216DE0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25617"/>
    <w:rsid w:val="0022764E"/>
    <w:rsid w:val="00232C91"/>
    <w:rsid w:val="0023410A"/>
    <w:rsid w:val="00236409"/>
    <w:rsid w:val="002369ED"/>
    <w:rsid w:val="00240387"/>
    <w:rsid w:val="002464F1"/>
    <w:rsid w:val="002479AD"/>
    <w:rsid w:val="0025025D"/>
    <w:rsid w:val="0025082F"/>
    <w:rsid w:val="00251ADE"/>
    <w:rsid w:val="00252EE8"/>
    <w:rsid w:val="0025420C"/>
    <w:rsid w:val="00254E17"/>
    <w:rsid w:val="002556C3"/>
    <w:rsid w:val="0025588D"/>
    <w:rsid w:val="00255E3C"/>
    <w:rsid w:val="00257D78"/>
    <w:rsid w:val="00257E48"/>
    <w:rsid w:val="002608DA"/>
    <w:rsid w:val="00260D08"/>
    <w:rsid w:val="00261B0B"/>
    <w:rsid w:val="00263ABF"/>
    <w:rsid w:val="00265C77"/>
    <w:rsid w:val="002661ED"/>
    <w:rsid w:val="002661FC"/>
    <w:rsid w:val="002667E9"/>
    <w:rsid w:val="002674B8"/>
    <w:rsid w:val="002702C5"/>
    <w:rsid w:val="0027275C"/>
    <w:rsid w:val="00274C53"/>
    <w:rsid w:val="00275D37"/>
    <w:rsid w:val="00275EAE"/>
    <w:rsid w:val="00276171"/>
    <w:rsid w:val="002768E9"/>
    <w:rsid w:val="0027799C"/>
    <w:rsid w:val="002811F5"/>
    <w:rsid w:val="002825CB"/>
    <w:rsid w:val="0028270C"/>
    <w:rsid w:val="0028342F"/>
    <w:rsid w:val="0028469A"/>
    <w:rsid w:val="0028577E"/>
    <w:rsid w:val="00286150"/>
    <w:rsid w:val="002874F4"/>
    <w:rsid w:val="002901DC"/>
    <w:rsid w:val="002908B8"/>
    <w:rsid w:val="00290E35"/>
    <w:rsid w:val="00291D2C"/>
    <w:rsid w:val="0029269B"/>
    <w:rsid w:val="002929EA"/>
    <w:rsid w:val="002942BF"/>
    <w:rsid w:val="00294E2E"/>
    <w:rsid w:val="002958DE"/>
    <w:rsid w:val="002A3180"/>
    <w:rsid w:val="002A3197"/>
    <w:rsid w:val="002A4467"/>
    <w:rsid w:val="002A4AA7"/>
    <w:rsid w:val="002A61FE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492D"/>
    <w:rsid w:val="002C589A"/>
    <w:rsid w:val="002C5DCA"/>
    <w:rsid w:val="002C5E83"/>
    <w:rsid w:val="002C5F52"/>
    <w:rsid w:val="002C6865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1B45"/>
    <w:rsid w:val="002E375E"/>
    <w:rsid w:val="002E5291"/>
    <w:rsid w:val="002E61FA"/>
    <w:rsid w:val="002E7EF9"/>
    <w:rsid w:val="002F144D"/>
    <w:rsid w:val="002F15E5"/>
    <w:rsid w:val="002F1ADB"/>
    <w:rsid w:val="002F1DBD"/>
    <w:rsid w:val="002F3A58"/>
    <w:rsid w:val="002F3B69"/>
    <w:rsid w:val="002F7F2B"/>
    <w:rsid w:val="002F7FA5"/>
    <w:rsid w:val="00300ED3"/>
    <w:rsid w:val="0030104D"/>
    <w:rsid w:val="003022A9"/>
    <w:rsid w:val="00304A49"/>
    <w:rsid w:val="003058E7"/>
    <w:rsid w:val="00306C32"/>
    <w:rsid w:val="003102A4"/>
    <w:rsid w:val="003119E0"/>
    <w:rsid w:val="0031212B"/>
    <w:rsid w:val="00312D2F"/>
    <w:rsid w:val="00316BE9"/>
    <w:rsid w:val="00316CAF"/>
    <w:rsid w:val="003178ED"/>
    <w:rsid w:val="00321F20"/>
    <w:rsid w:val="0032226C"/>
    <w:rsid w:val="00323E6A"/>
    <w:rsid w:val="00324593"/>
    <w:rsid w:val="00325046"/>
    <w:rsid w:val="003255C6"/>
    <w:rsid w:val="003259A7"/>
    <w:rsid w:val="003304CA"/>
    <w:rsid w:val="00332ACD"/>
    <w:rsid w:val="003341FC"/>
    <w:rsid w:val="0033562F"/>
    <w:rsid w:val="00336067"/>
    <w:rsid w:val="00336BE2"/>
    <w:rsid w:val="003402EC"/>
    <w:rsid w:val="00342440"/>
    <w:rsid w:val="003430BA"/>
    <w:rsid w:val="00343BAC"/>
    <w:rsid w:val="00343CD8"/>
    <w:rsid w:val="00345245"/>
    <w:rsid w:val="00346109"/>
    <w:rsid w:val="00347016"/>
    <w:rsid w:val="0035104A"/>
    <w:rsid w:val="0035165E"/>
    <w:rsid w:val="003520E7"/>
    <w:rsid w:val="00352C5D"/>
    <w:rsid w:val="003535C5"/>
    <w:rsid w:val="00353AEA"/>
    <w:rsid w:val="00354805"/>
    <w:rsid w:val="003570FD"/>
    <w:rsid w:val="00357389"/>
    <w:rsid w:val="003574F5"/>
    <w:rsid w:val="003577BB"/>
    <w:rsid w:val="0035797F"/>
    <w:rsid w:val="00360466"/>
    <w:rsid w:val="00360714"/>
    <w:rsid w:val="0036165A"/>
    <w:rsid w:val="00361AA6"/>
    <w:rsid w:val="00362858"/>
    <w:rsid w:val="003640E8"/>
    <w:rsid w:val="003703AB"/>
    <w:rsid w:val="00372514"/>
    <w:rsid w:val="00373083"/>
    <w:rsid w:val="003735FF"/>
    <w:rsid w:val="003739C8"/>
    <w:rsid w:val="003743DB"/>
    <w:rsid w:val="003745D4"/>
    <w:rsid w:val="0037580D"/>
    <w:rsid w:val="00377394"/>
    <w:rsid w:val="003801F7"/>
    <w:rsid w:val="00382927"/>
    <w:rsid w:val="00383E96"/>
    <w:rsid w:val="003864CB"/>
    <w:rsid w:val="003905B5"/>
    <w:rsid w:val="00391A6B"/>
    <w:rsid w:val="00392E31"/>
    <w:rsid w:val="003934BD"/>
    <w:rsid w:val="00394901"/>
    <w:rsid w:val="00394C62"/>
    <w:rsid w:val="00395F25"/>
    <w:rsid w:val="003960C8"/>
    <w:rsid w:val="00396A40"/>
    <w:rsid w:val="00396BC1"/>
    <w:rsid w:val="00397309"/>
    <w:rsid w:val="00397998"/>
    <w:rsid w:val="00397DBD"/>
    <w:rsid w:val="003A01FB"/>
    <w:rsid w:val="003A49E0"/>
    <w:rsid w:val="003A6371"/>
    <w:rsid w:val="003B0C70"/>
    <w:rsid w:val="003B0F91"/>
    <w:rsid w:val="003B162B"/>
    <w:rsid w:val="003B1A88"/>
    <w:rsid w:val="003B6C12"/>
    <w:rsid w:val="003B7BCB"/>
    <w:rsid w:val="003C070E"/>
    <w:rsid w:val="003C1E56"/>
    <w:rsid w:val="003C3046"/>
    <w:rsid w:val="003C443F"/>
    <w:rsid w:val="003C48C2"/>
    <w:rsid w:val="003C4D55"/>
    <w:rsid w:val="003C543D"/>
    <w:rsid w:val="003C6051"/>
    <w:rsid w:val="003C643C"/>
    <w:rsid w:val="003C6C68"/>
    <w:rsid w:val="003C7D25"/>
    <w:rsid w:val="003D01D4"/>
    <w:rsid w:val="003D053C"/>
    <w:rsid w:val="003D1FFF"/>
    <w:rsid w:val="003D4998"/>
    <w:rsid w:val="003D4B14"/>
    <w:rsid w:val="003D5553"/>
    <w:rsid w:val="003D5879"/>
    <w:rsid w:val="003D5EB2"/>
    <w:rsid w:val="003D6405"/>
    <w:rsid w:val="003D6EF4"/>
    <w:rsid w:val="003D7419"/>
    <w:rsid w:val="003D7B61"/>
    <w:rsid w:val="003E0521"/>
    <w:rsid w:val="003E0551"/>
    <w:rsid w:val="003E0D11"/>
    <w:rsid w:val="003E0D60"/>
    <w:rsid w:val="003E2AB3"/>
    <w:rsid w:val="003E3A84"/>
    <w:rsid w:val="003E414D"/>
    <w:rsid w:val="003E4E57"/>
    <w:rsid w:val="003E7C55"/>
    <w:rsid w:val="003F015A"/>
    <w:rsid w:val="003F02AA"/>
    <w:rsid w:val="003F0CE8"/>
    <w:rsid w:val="003F1F62"/>
    <w:rsid w:val="003F2430"/>
    <w:rsid w:val="003F2471"/>
    <w:rsid w:val="003F2D2E"/>
    <w:rsid w:val="003F369B"/>
    <w:rsid w:val="003F55AB"/>
    <w:rsid w:val="003F568D"/>
    <w:rsid w:val="00400C93"/>
    <w:rsid w:val="00403840"/>
    <w:rsid w:val="00404781"/>
    <w:rsid w:val="00405BDA"/>
    <w:rsid w:val="004074E8"/>
    <w:rsid w:val="0040756E"/>
    <w:rsid w:val="00410106"/>
    <w:rsid w:val="00411A32"/>
    <w:rsid w:val="00411CEE"/>
    <w:rsid w:val="00412BD9"/>
    <w:rsid w:val="00412FE1"/>
    <w:rsid w:val="0041320D"/>
    <w:rsid w:val="00414708"/>
    <w:rsid w:val="00415453"/>
    <w:rsid w:val="00416BC0"/>
    <w:rsid w:val="004173F3"/>
    <w:rsid w:val="00420059"/>
    <w:rsid w:val="0042185C"/>
    <w:rsid w:val="00421E57"/>
    <w:rsid w:val="00422459"/>
    <w:rsid w:val="00423662"/>
    <w:rsid w:val="0042467A"/>
    <w:rsid w:val="004248EB"/>
    <w:rsid w:val="004253B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366EF"/>
    <w:rsid w:val="004400D0"/>
    <w:rsid w:val="00440204"/>
    <w:rsid w:val="00441D1E"/>
    <w:rsid w:val="004420D7"/>
    <w:rsid w:val="00443393"/>
    <w:rsid w:val="00443809"/>
    <w:rsid w:val="004451E9"/>
    <w:rsid w:val="004459EA"/>
    <w:rsid w:val="00446915"/>
    <w:rsid w:val="004470A4"/>
    <w:rsid w:val="0045025B"/>
    <w:rsid w:val="00450EE3"/>
    <w:rsid w:val="00451F56"/>
    <w:rsid w:val="00452575"/>
    <w:rsid w:val="00454192"/>
    <w:rsid w:val="00454B83"/>
    <w:rsid w:val="0045584C"/>
    <w:rsid w:val="004558BE"/>
    <w:rsid w:val="00455BAD"/>
    <w:rsid w:val="004563AA"/>
    <w:rsid w:val="00456BD2"/>
    <w:rsid w:val="004605CD"/>
    <w:rsid w:val="00460848"/>
    <w:rsid w:val="00460BD8"/>
    <w:rsid w:val="00460C77"/>
    <w:rsid w:val="004611E6"/>
    <w:rsid w:val="004658E8"/>
    <w:rsid w:val="00465AEA"/>
    <w:rsid w:val="00471077"/>
    <w:rsid w:val="00472681"/>
    <w:rsid w:val="00474C7B"/>
    <w:rsid w:val="00475B1D"/>
    <w:rsid w:val="00476A5D"/>
    <w:rsid w:val="00476B12"/>
    <w:rsid w:val="00480638"/>
    <w:rsid w:val="00480D0B"/>
    <w:rsid w:val="00481485"/>
    <w:rsid w:val="00481E5D"/>
    <w:rsid w:val="004825B3"/>
    <w:rsid w:val="004828EA"/>
    <w:rsid w:val="00483576"/>
    <w:rsid w:val="00483B7A"/>
    <w:rsid w:val="00484227"/>
    <w:rsid w:val="00484F38"/>
    <w:rsid w:val="004851A7"/>
    <w:rsid w:val="0048522C"/>
    <w:rsid w:val="004855E9"/>
    <w:rsid w:val="00486198"/>
    <w:rsid w:val="004867B1"/>
    <w:rsid w:val="00490691"/>
    <w:rsid w:val="00490B4C"/>
    <w:rsid w:val="00490C6A"/>
    <w:rsid w:val="00491B52"/>
    <w:rsid w:val="00492CD4"/>
    <w:rsid w:val="004931D7"/>
    <w:rsid w:val="004931F0"/>
    <w:rsid w:val="00493A6B"/>
    <w:rsid w:val="004948C7"/>
    <w:rsid w:val="00495A1C"/>
    <w:rsid w:val="004961AE"/>
    <w:rsid w:val="0049697A"/>
    <w:rsid w:val="0049718A"/>
    <w:rsid w:val="004972D2"/>
    <w:rsid w:val="004974CD"/>
    <w:rsid w:val="004A0AEF"/>
    <w:rsid w:val="004A12DB"/>
    <w:rsid w:val="004A27FE"/>
    <w:rsid w:val="004A3E10"/>
    <w:rsid w:val="004A428D"/>
    <w:rsid w:val="004A446B"/>
    <w:rsid w:val="004A6515"/>
    <w:rsid w:val="004A67B0"/>
    <w:rsid w:val="004A6EF3"/>
    <w:rsid w:val="004B0C9D"/>
    <w:rsid w:val="004B11B6"/>
    <w:rsid w:val="004B1ABA"/>
    <w:rsid w:val="004B1EB9"/>
    <w:rsid w:val="004B2966"/>
    <w:rsid w:val="004B3C64"/>
    <w:rsid w:val="004B433C"/>
    <w:rsid w:val="004B4517"/>
    <w:rsid w:val="004B45A9"/>
    <w:rsid w:val="004B4C48"/>
    <w:rsid w:val="004C0629"/>
    <w:rsid w:val="004C1A46"/>
    <w:rsid w:val="004C32C9"/>
    <w:rsid w:val="004C3D8A"/>
    <w:rsid w:val="004C4BA8"/>
    <w:rsid w:val="004C4E38"/>
    <w:rsid w:val="004C4E62"/>
    <w:rsid w:val="004D0479"/>
    <w:rsid w:val="004D1212"/>
    <w:rsid w:val="004D2C08"/>
    <w:rsid w:val="004D3195"/>
    <w:rsid w:val="004D3EF0"/>
    <w:rsid w:val="004D4728"/>
    <w:rsid w:val="004D5F44"/>
    <w:rsid w:val="004D6911"/>
    <w:rsid w:val="004D7969"/>
    <w:rsid w:val="004E0888"/>
    <w:rsid w:val="004E0E62"/>
    <w:rsid w:val="004E2582"/>
    <w:rsid w:val="004E3312"/>
    <w:rsid w:val="004E4FFE"/>
    <w:rsid w:val="004E5566"/>
    <w:rsid w:val="004E5990"/>
    <w:rsid w:val="004E62EB"/>
    <w:rsid w:val="004E64B7"/>
    <w:rsid w:val="004E6633"/>
    <w:rsid w:val="004F2315"/>
    <w:rsid w:val="004F3C63"/>
    <w:rsid w:val="004F5F49"/>
    <w:rsid w:val="004F6C30"/>
    <w:rsid w:val="005003F7"/>
    <w:rsid w:val="00500D14"/>
    <w:rsid w:val="00503027"/>
    <w:rsid w:val="00503250"/>
    <w:rsid w:val="00503C63"/>
    <w:rsid w:val="00504E21"/>
    <w:rsid w:val="00505C77"/>
    <w:rsid w:val="00510E75"/>
    <w:rsid w:val="005110B5"/>
    <w:rsid w:val="00511511"/>
    <w:rsid w:val="00511B41"/>
    <w:rsid w:val="00513D5F"/>
    <w:rsid w:val="00514F4B"/>
    <w:rsid w:val="005154FE"/>
    <w:rsid w:val="005159F1"/>
    <w:rsid w:val="00515AA2"/>
    <w:rsid w:val="0051662B"/>
    <w:rsid w:val="00516D8E"/>
    <w:rsid w:val="0052124B"/>
    <w:rsid w:val="00521E1B"/>
    <w:rsid w:val="005232B5"/>
    <w:rsid w:val="005318EE"/>
    <w:rsid w:val="00531D52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0876"/>
    <w:rsid w:val="00551894"/>
    <w:rsid w:val="00554B87"/>
    <w:rsid w:val="0055640F"/>
    <w:rsid w:val="00556A6C"/>
    <w:rsid w:val="00556C30"/>
    <w:rsid w:val="005602EF"/>
    <w:rsid w:val="00562595"/>
    <w:rsid w:val="005625AA"/>
    <w:rsid w:val="005628C3"/>
    <w:rsid w:val="0056348C"/>
    <w:rsid w:val="00564720"/>
    <w:rsid w:val="00565FEE"/>
    <w:rsid w:val="005664F3"/>
    <w:rsid w:val="00566D8C"/>
    <w:rsid w:val="00567D99"/>
    <w:rsid w:val="005705D3"/>
    <w:rsid w:val="00570A63"/>
    <w:rsid w:val="00573D97"/>
    <w:rsid w:val="00574EE9"/>
    <w:rsid w:val="00574FEA"/>
    <w:rsid w:val="00576EF0"/>
    <w:rsid w:val="005813BE"/>
    <w:rsid w:val="005819D1"/>
    <w:rsid w:val="005826FB"/>
    <w:rsid w:val="00582D76"/>
    <w:rsid w:val="00582FBF"/>
    <w:rsid w:val="005833A4"/>
    <w:rsid w:val="00583429"/>
    <w:rsid w:val="005844D1"/>
    <w:rsid w:val="00585EF8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43E0"/>
    <w:rsid w:val="005A5416"/>
    <w:rsid w:val="005A5883"/>
    <w:rsid w:val="005A5B11"/>
    <w:rsid w:val="005A7F6F"/>
    <w:rsid w:val="005B18AC"/>
    <w:rsid w:val="005B1F9D"/>
    <w:rsid w:val="005B2588"/>
    <w:rsid w:val="005B2E7E"/>
    <w:rsid w:val="005B3878"/>
    <w:rsid w:val="005B45D9"/>
    <w:rsid w:val="005B4BB4"/>
    <w:rsid w:val="005C0B7B"/>
    <w:rsid w:val="005C0DD1"/>
    <w:rsid w:val="005C3285"/>
    <w:rsid w:val="005C32DC"/>
    <w:rsid w:val="005C3C84"/>
    <w:rsid w:val="005C3DB9"/>
    <w:rsid w:val="005C5661"/>
    <w:rsid w:val="005C7371"/>
    <w:rsid w:val="005C7B77"/>
    <w:rsid w:val="005D0C27"/>
    <w:rsid w:val="005D29D6"/>
    <w:rsid w:val="005D3CE2"/>
    <w:rsid w:val="005D40D8"/>
    <w:rsid w:val="005D62E8"/>
    <w:rsid w:val="005E066C"/>
    <w:rsid w:val="005E0B9C"/>
    <w:rsid w:val="005E0F6A"/>
    <w:rsid w:val="005E2915"/>
    <w:rsid w:val="005E298A"/>
    <w:rsid w:val="005F2282"/>
    <w:rsid w:val="005F2EC3"/>
    <w:rsid w:val="005F3B64"/>
    <w:rsid w:val="005F4B1E"/>
    <w:rsid w:val="00602A0C"/>
    <w:rsid w:val="00603AC2"/>
    <w:rsid w:val="00603FC7"/>
    <w:rsid w:val="006041C2"/>
    <w:rsid w:val="00604FEC"/>
    <w:rsid w:val="00605365"/>
    <w:rsid w:val="00605CA1"/>
    <w:rsid w:val="00606189"/>
    <w:rsid w:val="00607B64"/>
    <w:rsid w:val="006105CE"/>
    <w:rsid w:val="00612BD1"/>
    <w:rsid w:val="0061366D"/>
    <w:rsid w:val="00613F15"/>
    <w:rsid w:val="006146F0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173C"/>
    <w:rsid w:val="00632740"/>
    <w:rsid w:val="006333CF"/>
    <w:rsid w:val="00634649"/>
    <w:rsid w:val="006357A8"/>
    <w:rsid w:val="00635B38"/>
    <w:rsid w:val="00637708"/>
    <w:rsid w:val="00640283"/>
    <w:rsid w:val="006405DB"/>
    <w:rsid w:val="00640E23"/>
    <w:rsid w:val="00641987"/>
    <w:rsid w:val="00643BD4"/>
    <w:rsid w:val="00644CA9"/>
    <w:rsid w:val="006479A3"/>
    <w:rsid w:val="00647F86"/>
    <w:rsid w:val="0065007E"/>
    <w:rsid w:val="006504C8"/>
    <w:rsid w:val="0065149D"/>
    <w:rsid w:val="00651D2B"/>
    <w:rsid w:val="00651F96"/>
    <w:rsid w:val="00652CE5"/>
    <w:rsid w:val="00653D96"/>
    <w:rsid w:val="00654105"/>
    <w:rsid w:val="00654AFE"/>
    <w:rsid w:val="00654CB7"/>
    <w:rsid w:val="00655682"/>
    <w:rsid w:val="006569EF"/>
    <w:rsid w:val="00660996"/>
    <w:rsid w:val="006619E8"/>
    <w:rsid w:val="00662D5D"/>
    <w:rsid w:val="00663438"/>
    <w:rsid w:val="00664F8B"/>
    <w:rsid w:val="00666685"/>
    <w:rsid w:val="00666B09"/>
    <w:rsid w:val="006675CA"/>
    <w:rsid w:val="00667870"/>
    <w:rsid w:val="00670021"/>
    <w:rsid w:val="00670716"/>
    <w:rsid w:val="00671D92"/>
    <w:rsid w:val="0067294D"/>
    <w:rsid w:val="00675BA4"/>
    <w:rsid w:val="00675BE6"/>
    <w:rsid w:val="006770A0"/>
    <w:rsid w:val="0067792E"/>
    <w:rsid w:val="00677F68"/>
    <w:rsid w:val="00677F97"/>
    <w:rsid w:val="006805BA"/>
    <w:rsid w:val="006818F1"/>
    <w:rsid w:val="00682EBC"/>
    <w:rsid w:val="00683A63"/>
    <w:rsid w:val="006841A4"/>
    <w:rsid w:val="006844A3"/>
    <w:rsid w:val="006851F4"/>
    <w:rsid w:val="0068662C"/>
    <w:rsid w:val="00686946"/>
    <w:rsid w:val="00686CA2"/>
    <w:rsid w:val="00687E0A"/>
    <w:rsid w:val="0069032E"/>
    <w:rsid w:val="00690F2B"/>
    <w:rsid w:val="00691B9F"/>
    <w:rsid w:val="00692C77"/>
    <w:rsid w:val="006935DC"/>
    <w:rsid w:val="0069381D"/>
    <w:rsid w:val="006939F1"/>
    <w:rsid w:val="006943EE"/>
    <w:rsid w:val="00694B46"/>
    <w:rsid w:val="0069598B"/>
    <w:rsid w:val="00696604"/>
    <w:rsid w:val="006A0B68"/>
    <w:rsid w:val="006A0DD1"/>
    <w:rsid w:val="006A2912"/>
    <w:rsid w:val="006A2D9F"/>
    <w:rsid w:val="006A421D"/>
    <w:rsid w:val="006A4423"/>
    <w:rsid w:val="006A4B4A"/>
    <w:rsid w:val="006A4F0E"/>
    <w:rsid w:val="006A50EB"/>
    <w:rsid w:val="006A5C5B"/>
    <w:rsid w:val="006A5D9E"/>
    <w:rsid w:val="006A695B"/>
    <w:rsid w:val="006B355F"/>
    <w:rsid w:val="006B5945"/>
    <w:rsid w:val="006B629D"/>
    <w:rsid w:val="006B6830"/>
    <w:rsid w:val="006B7D9A"/>
    <w:rsid w:val="006C1855"/>
    <w:rsid w:val="006C1904"/>
    <w:rsid w:val="006C5E0B"/>
    <w:rsid w:val="006C6CEF"/>
    <w:rsid w:val="006C6EEB"/>
    <w:rsid w:val="006C7487"/>
    <w:rsid w:val="006C7EB6"/>
    <w:rsid w:val="006D24D3"/>
    <w:rsid w:val="006D34F8"/>
    <w:rsid w:val="006D39CF"/>
    <w:rsid w:val="006D4FCD"/>
    <w:rsid w:val="006D6BD5"/>
    <w:rsid w:val="006E0188"/>
    <w:rsid w:val="006E020D"/>
    <w:rsid w:val="006E1E27"/>
    <w:rsid w:val="006E1E6F"/>
    <w:rsid w:val="006E205E"/>
    <w:rsid w:val="006E2647"/>
    <w:rsid w:val="006E37BA"/>
    <w:rsid w:val="006E3BF3"/>
    <w:rsid w:val="006E3CAB"/>
    <w:rsid w:val="006E42D0"/>
    <w:rsid w:val="006E50DD"/>
    <w:rsid w:val="006E7393"/>
    <w:rsid w:val="006E787B"/>
    <w:rsid w:val="006F233F"/>
    <w:rsid w:val="006F3A15"/>
    <w:rsid w:val="006F43B8"/>
    <w:rsid w:val="006F5CED"/>
    <w:rsid w:val="006F7704"/>
    <w:rsid w:val="00700000"/>
    <w:rsid w:val="00701AB2"/>
    <w:rsid w:val="00701D81"/>
    <w:rsid w:val="00706976"/>
    <w:rsid w:val="00706E99"/>
    <w:rsid w:val="0071079D"/>
    <w:rsid w:val="00714A29"/>
    <w:rsid w:val="007157C9"/>
    <w:rsid w:val="00715AE6"/>
    <w:rsid w:val="007174F9"/>
    <w:rsid w:val="00720AC6"/>
    <w:rsid w:val="007214F4"/>
    <w:rsid w:val="00722DCC"/>
    <w:rsid w:val="0072406C"/>
    <w:rsid w:val="007250B0"/>
    <w:rsid w:val="007250F3"/>
    <w:rsid w:val="00732459"/>
    <w:rsid w:val="00732A93"/>
    <w:rsid w:val="0073330B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1878"/>
    <w:rsid w:val="0075364F"/>
    <w:rsid w:val="007550C0"/>
    <w:rsid w:val="00755F83"/>
    <w:rsid w:val="007575A6"/>
    <w:rsid w:val="00760784"/>
    <w:rsid w:val="00762680"/>
    <w:rsid w:val="00763A92"/>
    <w:rsid w:val="007640DF"/>
    <w:rsid w:val="00765947"/>
    <w:rsid w:val="0077031B"/>
    <w:rsid w:val="00770D8B"/>
    <w:rsid w:val="00771E14"/>
    <w:rsid w:val="007759ED"/>
    <w:rsid w:val="00784B3B"/>
    <w:rsid w:val="007859F1"/>
    <w:rsid w:val="0079082A"/>
    <w:rsid w:val="007914CA"/>
    <w:rsid w:val="007915CA"/>
    <w:rsid w:val="00791D61"/>
    <w:rsid w:val="00792138"/>
    <w:rsid w:val="00797DB9"/>
    <w:rsid w:val="007A0477"/>
    <w:rsid w:val="007A0F80"/>
    <w:rsid w:val="007A1DB5"/>
    <w:rsid w:val="007A3A19"/>
    <w:rsid w:val="007A4779"/>
    <w:rsid w:val="007A48EB"/>
    <w:rsid w:val="007A5716"/>
    <w:rsid w:val="007A5FA8"/>
    <w:rsid w:val="007A6B72"/>
    <w:rsid w:val="007A7103"/>
    <w:rsid w:val="007A7647"/>
    <w:rsid w:val="007A7683"/>
    <w:rsid w:val="007A7C24"/>
    <w:rsid w:val="007B103F"/>
    <w:rsid w:val="007B1CAB"/>
    <w:rsid w:val="007B5317"/>
    <w:rsid w:val="007B5AF5"/>
    <w:rsid w:val="007B60DA"/>
    <w:rsid w:val="007B6269"/>
    <w:rsid w:val="007B6710"/>
    <w:rsid w:val="007B6BB2"/>
    <w:rsid w:val="007B773B"/>
    <w:rsid w:val="007B7949"/>
    <w:rsid w:val="007B7D99"/>
    <w:rsid w:val="007C014B"/>
    <w:rsid w:val="007C028C"/>
    <w:rsid w:val="007C137E"/>
    <w:rsid w:val="007C379C"/>
    <w:rsid w:val="007C449A"/>
    <w:rsid w:val="007C54C5"/>
    <w:rsid w:val="007C5C49"/>
    <w:rsid w:val="007D2779"/>
    <w:rsid w:val="007D451B"/>
    <w:rsid w:val="007D4BE1"/>
    <w:rsid w:val="007D55DD"/>
    <w:rsid w:val="007D5AD5"/>
    <w:rsid w:val="007D5F95"/>
    <w:rsid w:val="007D6776"/>
    <w:rsid w:val="007D73DE"/>
    <w:rsid w:val="007E16DA"/>
    <w:rsid w:val="007E1E23"/>
    <w:rsid w:val="007E2BA1"/>
    <w:rsid w:val="007E3052"/>
    <w:rsid w:val="007E3FAC"/>
    <w:rsid w:val="007E4BA2"/>
    <w:rsid w:val="007E4E56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7F6A98"/>
    <w:rsid w:val="00800C28"/>
    <w:rsid w:val="008012E8"/>
    <w:rsid w:val="00801440"/>
    <w:rsid w:val="008021B7"/>
    <w:rsid w:val="00802E15"/>
    <w:rsid w:val="0080365E"/>
    <w:rsid w:val="0080653E"/>
    <w:rsid w:val="008102D7"/>
    <w:rsid w:val="00812AB2"/>
    <w:rsid w:val="008138D8"/>
    <w:rsid w:val="00816B69"/>
    <w:rsid w:val="008174AB"/>
    <w:rsid w:val="00820DB3"/>
    <w:rsid w:val="00820FA9"/>
    <w:rsid w:val="00821013"/>
    <w:rsid w:val="00822731"/>
    <w:rsid w:val="00823168"/>
    <w:rsid w:val="008233E3"/>
    <w:rsid w:val="00824036"/>
    <w:rsid w:val="00824778"/>
    <w:rsid w:val="00825F9F"/>
    <w:rsid w:val="008265EF"/>
    <w:rsid w:val="0083032C"/>
    <w:rsid w:val="00831735"/>
    <w:rsid w:val="008324FA"/>
    <w:rsid w:val="008330FA"/>
    <w:rsid w:val="0083419D"/>
    <w:rsid w:val="008363CF"/>
    <w:rsid w:val="008379F5"/>
    <w:rsid w:val="008415C5"/>
    <w:rsid w:val="00844EBE"/>
    <w:rsid w:val="008458A4"/>
    <w:rsid w:val="008473DB"/>
    <w:rsid w:val="008479EA"/>
    <w:rsid w:val="008504CA"/>
    <w:rsid w:val="008504E6"/>
    <w:rsid w:val="00850501"/>
    <w:rsid w:val="00851BA3"/>
    <w:rsid w:val="0085303D"/>
    <w:rsid w:val="00855397"/>
    <w:rsid w:val="00856F72"/>
    <w:rsid w:val="008574EE"/>
    <w:rsid w:val="00861195"/>
    <w:rsid w:val="00861770"/>
    <w:rsid w:val="00861A3E"/>
    <w:rsid w:val="00862356"/>
    <w:rsid w:val="00863521"/>
    <w:rsid w:val="0086438D"/>
    <w:rsid w:val="0086460A"/>
    <w:rsid w:val="0086591E"/>
    <w:rsid w:val="00865E4F"/>
    <w:rsid w:val="00866E34"/>
    <w:rsid w:val="00867CD3"/>
    <w:rsid w:val="00867F55"/>
    <w:rsid w:val="00871319"/>
    <w:rsid w:val="00871483"/>
    <w:rsid w:val="008733AA"/>
    <w:rsid w:val="00873AA7"/>
    <w:rsid w:val="00874AD8"/>
    <w:rsid w:val="008767FE"/>
    <w:rsid w:val="00881313"/>
    <w:rsid w:val="00881708"/>
    <w:rsid w:val="0088172E"/>
    <w:rsid w:val="00881A73"/>
    <w:rsid w:val="00882C5C"/>
    <w:rsid w:val="008848B5"/>
    <w:rsid w:val="00885933"/>
    <w:rsid w:val="00885F67"/>
    <w:rsid w:val="00886B29"/>
    <w:rsid w:val="008879A2"/>
    <w:rsid w:val="008929A4"/>
    <w:rsid w:val="008963F2"/>
    <w:rsid w:val="008A1DA4"/>
    <w:rsid w:val="008A3E9E"/>
    <w:rsid w:val="008A5118"/>
    <w:rsid w:val="008A578D"/>
    <w:rsid w:val="008A6711"/>
    <w:rsid w:val="008B0274"/>
    <w:rsid w:val="008B0522"/>
    <w:rsid w:val="008B0677"/>
    <w:rsid w:val="008B3ACF"/>
    <w:rsid w:val="008B3F99"/>
    <w:rsid w:val="008B43CD"/>
    <w:rsid w:val="008B45BE"/>
    <w:rsid w:val="008B4B5F"/>
    <w:rsid w:val="008B4DE5"/>
    <w:rsid w:val="008B50C4"/>
    <w:rsid w:val="008B5EF7"/>
    <w:rsid w:val="008C0A7A"/>
    <w:rsid w:val="008C153B"/>
    <w:rsid w:val="008C311F"/>
    <w:rsid w:val="008C39DB"/>
    <w:rsid w:val="008C55D9"/>
    <w:rsid w:val="008C7226"/>
    <w:rsid w:val="008D0908"/>
    <w:rsid w:val="008D0D0F"/>
    <w:rsid w:val="008D191F"/>
    <w:rsid w:val="008D1B72"/>
    <w:rsid w:val="008D2364"/>
    <w:rsid w:val="008D2CC5"/>
    <w:rsid w:val="008D72C0"/>
    <w:rsid w:val="008D76DE"/>
    <w:rsid w:val="008E007F"/>
    <w:rsid w:val="008E0853"/>
    <w:rsid w:val="008E0E28"/>
    <w:rsid w:val="008E3518"/>
    <w:rsid w:val="008E49F8"/>
    <w:rsid w:val="008E53CC"/>
    <w:rsid w:val="008E655F"/>
    <w:rsid w:val="008E73A8"/>
    <w:rsid w:val="008E769E"/>
    <w:rsid w:val="008F1797"/>
    <w:rsid w:val="008F41CF"/>
    <w:rsid w:val="00901FF5"/>
    <w:rsid w:val="009048AC"/>
    <w:rsid w:val="0090491E"/>
    <w:rsid w:val="00905A50"/>
    <w:rsid w:val="00906D37"/>
    <w:rsid w:val="00907B78"/>
    <w:rsid w:val="00914043"/>
    <w:rsid w:val="00914516"/>
    <w:rsid w:val="00916AAF"/>
    <w:rsid w:val="00916F00"/>
    <w:rsid w:val="0091767A"/>
    <w:rsid w:val="00921BCA"/>
    <w:rsid w:val="009239E0"/>
    <w:rsid w:val="0092418B"/>
    <w:rsid w:val="00924543"/>
    <w:rsid w:val="009256AB"/>
    <w:rsid w:val="009268D0"/>
    <w:rsid w:val="00927BE8"/>
    <w:rsid w:val="00927D5B"/>
    <w:rsid w:val="009304AB"/>
    <w:rsid w:val="0093066D"/>
    <w:rsid w:val="00930F6C"/>
    <w:rsid w:val="00930FF4"/>
    <w:rsid w:val="009325D9"/>
    <w:rsid w:val="00932BEA"/>
    <w:rsid w:val="00932D48"/>
    <w:rsid w:val="009339F3"/>
    <w:rsid w:val="00935C1C"/>
    <w:rsid w:val="00937461"/>
    <w:rsid w:val="0093752F"/>
    <w:rsid w:val="00940289"/>
    <w:rsid w:val="00940708"/>
    <w:rsid w:val="00943775"/>
    <w:rsid w:val="009437AF"/>
    <w:rsid w:val="009438C2"/>
    <w:rsid w:val="009451EA"/>
    <w:rsid w:val="00946191"/>
    <w:rsid w:val="00946BBD"/>
    <w:rsid w:val="009510A2"/>
    <w:rsid w:val="0095221A"/>
    <w:rsid w:val="00952AE9"/>
    <w:rsid w:val="009547F6"/>
    <w:rsid w:val="0095498B"/>
    <w:rsid w:val="00955058"/>
    <w:rsid w:val="0095694E"/>
    <w:rsid w:val="00962699"/>
    <w:rsid w:val="00964B2A"/>
    <w:rsid w:val="00966D5B"/>
    <w:rsid w:val="009675E9"/>
    <w:rsid w:val="0097089C"/>
    <w:rsid w:val="00970C75"/>
    <w:rsid w:val="00972671"/>
    <w:rsid w:val="00972B61"/>
    <w:rsid w:val="00974BA2"/>
    <w:rsid w:val="00975435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691F"/>
    <w:rsid w:val="00987122"/>
    <w:rsid w:val="0098721D"/>
    <w:rsid w:val="00990D74"/>
    <w:rsid w:val="009915CF"/>
    <w:rsid w:val="0099234E"/>
    <w:rsid w:val="00996170"/>
    <w:rsid w:val="00996A2F"/>
    <w:rsid w:val="00996B05"/>
    <w:rsid w:val="00996BCD"/>
    <w:rsid w:val="00996F76"/>
    <w:rsid w:val="00997047"/>
    <w:rsid w:val="00997525"/>
    <w:rsid w:val="00997837"/>
    <w:rsid w:val="009A194F"/>
    <w:rsid w:val="009A1F46"/>
    <w:rsid w:val="009A24CA"/>
    <w:rsid w:val="009A423A"/>
    <w:rsid w:val="009A5C0B"/>
    <w:rsid w:val="009A63ED"/>
    <w:rsid w:val="009A67E0"/>
    <w:rsid w:val="009A6E93"/>
    <w:rsid w:val="009A73C0"/>
    <w:rsid w:val="009A7F3E"/>
    <w:rsid w:val="009A7FAA"/>
    <w:rsid w:val="009B0E95"/>
    <w:rsid w:val="009B15DC"/>
    <w:rsid w:val="009B1F4A"/>
    <w:rsid w:val="009B2966"/>
    <w:rsid w:val="009B2CC5"/>
    <w:rsid w:val="009B3D60"/>
    <w:rsid w:val="009B3FCF"/>
    <w:rsid w:val="009B40DA"/>
    <w:rsid w:val="009B4E3B"/>
    <w:rsid w:val="009B4F2E"/>
    <w:rsid w:val="009B5202"/>
    <w:rsid w:val="009B546C"/>
    <w:rsid w:val="009B7804"/>
    <w:rsid w:val="009B79F7"/>
    <w:rsid w:val="009B7A15"/>
    <w:rsid w:val="009B7D92"/>
    <w:rsid w:val="009C0224"/>
    <w:rsid w:val="009C0A69"/>
    <w:rsid w:val="009C10B1"/>
    <w:rsid w:val="009C13DE"/>
    <w:rsid w:val="009C1BF2"/>
    <w:rsid w:val="009C2AC3"/>
    <w:rsid w:val="009C34CB"/>
    <w:rsid w:val="009C4A56"/>
    <w:rsid w:val="009C5157"/>
    <w:rsid w:val="009C60B4"/>
    <w:rsid w:val="009D0C91"/>
    <w:rsid w:val="009D17C2"/>
    <w:rsid w:val="009D1BB8"/>
    <w:rsid w:val="009D1BBF"/>
    <w:rsid w:val="009D1D4C"/>
    <w:rsid w:val="009D1FCA"/>
    <w:rsid w:val="009D2228"/>
    <w:rsid w:val="009D2BE2"/>
    <w:rsid w:val="009D3CCE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5E"/>
    <w:rsid w:val="009E6CF0"/>
    <w:rsid w:val="009E7642"/>
    <w:rsid w:val="009F04A9"/>
    <w:rsid w:val="009F1FBD"/>
    <w:rsid w:val="009F23F2"/>
    <w:rsid w:val="009F2632"/>
    <w:rsid w:val="009F2E5F"/>
    <w:rsid w:val="009F320E"/>
    <w:rsid w:val="009F5F12"/>
    <w:rsid w:val="009F6D6F"/>
    <w:rsid w:val="00A02C90"/>
    <w:rsid w:val="00A040EE"/>
    <w:rsid w:val="00A042F3"/>
    <w:rsid w:val="00A04398"/>
    <w:rsid w:val="00A04A7A"/>
    <w:rsid w:val="00A06970"/>
    <w:rsid w:val="00A07F00"/>
    <w:rsid w:val="00A10D1A"/>
    <w:rsid w:val="00A10E88"/>
    <w:rsid w:val="00A11F61"/>
    <w:rsid w:val="00A16846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7DA"/>
    <w:rsid w:val="00A37A2C"/>
    <w:rsid w:val="00A4118A"/>
    <w:rsid w:val="00A431B2"/>
    <w:rsid w:val="00A452C0"/>
    <w:rsid w:val="00A46742"/>
    <w:rsid w:val="00A46E25"/>
    <w:rsid w:val="00A46E96"/>
    <w:rsid w:val="00A53324"/>
    <w:rsid w:val="00A546EA"/>
    <w:rsid w:val="00A611B6"/>
    <w:rsid w:val="00A62F4D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87ACD"/>
    <w:rsid w:val="00A9004E"/>
    <w:rsid w:val="00A90B88"/>
    <w:rsid w:val="00A926D4"/>
    <w:rsid w:val="00A9295F"/>
    <w:rsid w:val="00A92AE2"/>
    <w:rsid w:val="00A93932"/>
    <w:rsid w:val="00A95845"/>
    <w:rsid w:val="00A95C6C"/>
    <w:rsid w:val="00A970B4"/>
    <w:rsid w:val="00A97416"/>
    <w:rsid w:val="00AA1579"/>
    <w:rsid w:val="00AA1D97"/>
    <w:rsid w:val="00AA3391"/>
    <w:rsid w:val="00AA3A9A"/>
    <w:rsid w:val="00AA5B8E"/>
    <w:rsid w:val="00AA6642"/>
    <w:rsid w:val="00AA78D4"/>
    <w:rsid w:val="00AA7B3E"/>
    <w:rsid w:val="00AA7E35"/>
    <w:rsid w:val="00AB0254"/>
    <w:rsid w:val="00AB1F13"/>
    <w:rsid w:val="00AB2F47"/>
    <w:rsid w:val="00AB31CE"/>
    <w:rsid w:val="00AB42EF"/>
    <w:rsid w:val="00AB57F9"/>
    <w:rsid w:val="00AB6D6B"/>
    <w:rsid w:val="00AB75C1"/>
    <w:rsid w:val="00AB7F3F"/>
    <w:rsid w:val="00AC4242"/>
    <w:rsid w:val="00AC56F0"/>
    <w:rsid w:val="00AC631A"/>
    <w:rsid w:val="00AC7736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7EE"/>
    <w:rsid w:val="00AE2B89"/>
    <w:rsid w:val="00AE72C0"/>
    <w:rsid w:val="00AE7D5A"/>
    <w:rsid w:val="00AF06CC"/>
    <w:rsid w:val="00AF0D6E"/>
    <w:rsid w:val="00AF18FB"/>
    <w:rsid w:val="00AF1960"/>
    <w:rsid w:val="00AF1ED5"/>
    <w:rsid w:val="00AF2043"/>
    <w:rsid w:val="00AF2C96"/>
    <w:rsid w:val="00AF38DC"/>
    <w:rsid w:val="00AF3C0B"/>
    <w:rsid w:val="00AF559F"/>
    <w:rsid w:val="00AF715B"/>
    <w:rsid w:val="00AF735A"/>
    <w:rsid w:val="00AF7C88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1E32"/>
    <w:rsid w:val="00B138EC"/>
    <w:rsid w:val="00B156EE"/>
    <w:rsid w:val="00B16C85"/>
    <w:rsid w:val="00B1776C"/>
    <w:rsid w:val="00B20585"/>
    <w:rsid w:val="00B2226E"/>
    <w:rsid w:val="00B23FC2"/>
    <w:rsid w:val="00B24FE8"/>
    <w:rsid w:val="00B276B6"/>
    <w:rsid w:val="00B305D2"/>
    <w:rsid w:val="00B32C40"/>
    <w:rsid w:val="00B32EEA"/>
    <w:rsid w:val="00B33AD6"/>
    <w:rsid w:val="00B33B49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55CEE"/>
    <w:rsid w:val="00B56181"/>
    <w:rsid w:val="00B616F2"/>
    <w:rsid w:val="00B629DF"/>
    <w:rsid w:val="00B665A3"/>
    <w:rsid w:val="00B66D02"/>
    <w:rsid w:val="00B67654"/>
    <w:rsid w:val="00B70372"/>
    <w:rsid w:val="00B70419"/>
    <w:rsid w:val="00B70B9F"/>
    <w:rsid w:val="00B70C5A"/>
    <w:rsid w:val="00B720BE"/>
    <w:rsid w:val="00B723AD"/>
    <w:rsid w:val="00B73578"/>
    <w:rsid w:val="00B73A05"/>
    <w:rsid w:val="00B74CD5"/>
    <w:rsid w:val="00B74E8F"/>
    <w:rsid w:val="00B77B2B"/>
    <w:rsid w:val="00B81CA8"/>
    <w:rsid w:val="00B81F09"/>
    <w:rsid w:val="00B85553"/>
    <w:rsid w:val="00B862B2"/>
    <w:rsid w:val="00B86390"/>
    <w:rsid w:val="00B86CF6"/>
    <w:rsid w:val="00B9095A"/>
    <w:rsid w:val="00B909D5"/>
    <w:rsid w:val="00B90D0C"/>
    <w:rsid w:val="00B91595"/>
    <w:rsid w:val="00B92ABA"/>
    <w:rsid w:val="00B93709"/>
    <w:rsid w:val="00B93CC5"/>
    <w:rsid w:val="00B947DF"/>
    <w:rsid w:val="00B95B82"/>
    <w:rsid w:val="00B95BD3"/>
    <w:rsid w:val="00B96284"/>
    <w:rsid w:val="00B97474"/>
    <w:rsid w:val="00B9770B"/>
    <w:rsid w:val="00B97A73"/>
    <w:rsid w:val="00BA0A7F"/>
    <w:rsid w:val="00BA49A5"/>
    <w:rsid w:val="00BA4E67"/>
    <w:rsid w:val="00BA5B62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018E"/>
    <w:rsid w:val="00BC0B87"/>
    <w:rsid w:val="00BC3432"/>
    <w:rsid w:val="00BC3F1B"/>
    <w:rsid w:val="00BC4CBC"/>
    <w:rsid w:val="00BC7721"/>
    <w:rsid w:val="00BD1A47"/>
    <w:rsid w:val="00BD2643"/>
    <w:rsid w:val="00BD363A"/>
    <w:rsid w:val="00BD4E75"/>
    <w:rsid w:val="00BD556C"/>
    <w:rsid w:val="00BD61FB"/>
    <w:rsid w:val="00BD7509"/>
    <w:rsid w:val="00BE00B1"/>
    <w:rsid w:val="00BE0335"/>
    <w:rsid w:val="00BE1041"/>
    <w:rsid w:val="00BE1648"/>
    <w:rsid w:val="00BE2205"/>
    <w:rsid w:val="00BE3477"/>
    <w:rsid w:val="00BE3882"/>
    <w:rsid w:val="00BE4A35"/>
    <w:rsid w:val="00BE67EB"/>
    <w:rsid w:val="00BE6D24"/>
    <w:rsid w:val="00BE7AE8"/>
    <w:rsid w:val="00BF2B8C"/>
    <w:rsid w:val="00BF4531"/>
    <w:rsid w:val="00BF5828"/>
    <w:rsid w:val="00BF599D"/>
    <w:rsid w:val="00BF5FBE"/>
    <w:rsid w:val="00BF6A9E"/>
    <w:rsid w:val="00BF7C5F"/>
    <w:rsid w:val="00C00770"/>
    <w:rsid w:val="00C0165E"/>
    <w:rsid w:val="00C01CA4"/>
    <w:rsid w:val="00C040D3"/>
    <w:rsid w:val="00C041A1"/>
    <w:rsid w:val="00C05C70"/>
    <w:rsid w:val="00C05F04"/>
    <w:rsid w:val="00C07687"/>
    <w:rsid w:val="00C07B49"/>
    <w:rsid w:val="00C07E01"/>
    <w:rsid w:val="00C07FE4"/>
    <w:rsid w:val="00C104F8"/>
    <w:rsid w:val="00C10D03"/>
    <w:rsid w:val="00C11D00"/>
    <w:rsid w:val="00C12DCC"/>
    <w:rsid w:val="00C1453B"/>
    <w:rsid w:val="00C1484E"/>
    <w:rsid w:val="00C14AF8"/>
    <w:rsid w:val="00C15B15"/>
    <w:rsid w:val="00C16671"/>
    <w:rsid w:val="00C1696A"/>
    <w:rsid w:val="00C173A1"/>
    <w:rsid w:val="00C20717"/>
    <w:rsid w:val="00C22210"/>
    <w:rsid w:val="00C23BA9"/>
    <w:rsid w:val="00C24FD8"/>
    <w:rsid w:val="00C25FFC"/>
    <w:rsid w:val="00C2643B"/>
    <w:rsid w:val="00C27A1B"/>
    <w:rsid w:val="00C30885"/>
    <w:rsid w:val="00C32DDF"/>
    <w:rsid w:val="00C349C9"/>
    <w:rsid w:val="00C35EDF"/>
    <w:rsid w:val="00C36110"/>
    <w:rsid w:val="00C4167E"/>
    <w:rsid w:val="00C418FB"/>
    <w:rsid w:val="00C43467"/>
    <w:rsid w:val="00C4357B"/>
    <w:rsid w:val="00C44513"/>
    <w:rsid w:val="00C46142"/>
    <w:rsid w:val="00C46323"/>
    <w:rsid w:val="00C46674"/>
    <w:rsid w:val="00C46697"/>
    <w:rsid w:val="00C467AA"/>
    <w:rsid w:val="00C47C5B"/>
    <w:rsid w:val="00C51CB5"/>
    <w:rsid w:val="00C523C0"/>
    <w:rsid w:val="00C53752"/>
    <w:rsid w:val="00C5384D"/>
    <w:rsid w:val="00C54562"/>
    <w:rsid w:val="00C56DD3"/>
    <w:rsid w:val="00C56DD8"/>
    <w:rsid w:val="00C56F8E"/>
    <w:rsid w:val="00C57C82"/>
    <w:rsid w:val="00C57EA0"/>
    <w:rsid w:val="00C615A6"/>
    <w:rsid w:val="00C63385"/>
    <w:rsid w:val="00C641E1"/>
    <w:rsid w:val="00C661CE"/>
    <w:rsid w:val="00C66389"/>
    <w:rsid w:val="00C67FDF"/>
    <w:rsid w:val="00C70F09"/>
    <w:rsid w:val="00C71266"/>
    <w:rsid w:val="00C726BA"/>
    <w:rsid w:val="00C72E79"/>
    <w:rsid w:val="00C730BA"/>
    <w:rsid w:val="00C73773"/>
    <w:rsid w:val="00C75B12"/>
    <w:rsid w:val="00C75CC6"/>
    <w:rsid w:val="00C7709E"/>
    <w:rsid w:val="00C772A6"/>
    <w:rsid w:val="00C77FB5"/>
    <w:rsid w:val="00C80870"/>
    <w:rsid w:val="00C80DEF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3A2B"/>
    <w:rsid w:val="00C94AF6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6BF8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4836"/>
    <w:rsid w:val="00CC4B17"/>
    <w:rsid w:val="00CC5322"/>
    <w:rsid w:val="00CC7002"/>
    <w:rsid w:val="00CC77D4"/>
    <w:rsid w:val="00CD0617"/>
    <w:rsid w:val="00CD07E4"/>
    <w:rsid w:val="00CD2F1C"/>
    <w:rsid w:val="00CD3D76"/>
    <w:rsid w:val="00CD5AB1"/>
    <w:rsid w:val="00CD7D9F"/>
    <w:rsid w:val="00CE0F12"/>
    <w:rsid w:val="00CE1040"/>
    <w:rsid w:val="00CE14FD"/>
    <w:rsid w:val="00CE1CD3"/>
    <w:rsid w:val="00CE370E"/>
    <w:rsid w:val="00CE3EFD"/>
    <w:rsid w:val="00CE42DC"/>
    <w:rsid w:val="00CE5324"/>
    <w:rsid w:val="00CE53A6"/>
    <w:rsid w:val="00CE72F1"/>
    <w:rsid w:val="00CE7E6D"/>
    <w:rsid w:val="00CF2AE3"/>
    <w:rsid w:val="00CF50B3"/>
    <w:rsid w:val="00CF6348"/>
    <w:rsid w:val="00CF77FE"/>
    <w:rsid w:val="00D000CE"/>
    <w:rsid w:val="00D00276"/>
    <w:rsid w:val="00D0057E"/>
    <w:rsid w:val="00D01096"/>
    <w:rsid w:val="00D0168C"/>
    <w:rsid w:val="00D018F2"/>
    <w:rsid w:val="00D01CD7"/>
    <w:rsid w:val="00D01D1E"/>
    <w:rsid w:val="00D02138"/>
    <w:rsid w:val="00D032FA"/>
    <w:rsid w:val="00D03C5A"/>
    <w:rsid w:val="00D05D52"/>
    <w:rsid w:val="00D063BF"/>
    <w:rsid w:val="00D068A3"/>
    <w:rsid w:val="00D0738F"/>
    <w:rsid w:val="00D07EEF"/>
    <w:rsid w:val="00D1174E"/>
    <w:rsid w:val="00D11A68"/>
    <w:rsid w:val="00D1252B"/>
    <w:rsid w:val="00D12543"/>
    <w:rsid w:val="00D13AA7"/>
    <w:rsid w:val="00D144FC"/>
    <w:rsid w:val="00D173BD"/>
    <w:rsid w:val="00D17DEB"/>
    <w:rsid w:val="00D209D2"/>
    <w:rsid w:val="00D20DF7"/>
    <w:rsid w:val="00D20F49"/>
    <w:rsid w:val="00D21889"/>
    <w:rsid w:val="00D21CF3"/>
    <w:rsid w:val="00D23256"/>
    <w:rsid w:val="00D239D4"/>
    <w:rsid w:val="00D26F06"/>
    <w:rsid w:val="00D30197"/>
    <w:rsid w:val="00D30395"/>
    <w:rsid w:val="00D30433"/>
    <w:rsid w:val="00D33E37"/>
    <w:rsid w:val="00D33F61"/>
    <w:rsid w:val="00D35246"/>
    <w:rsid w:val="00D36046"/>
    <w:rsid w:val="00D36D03"/>
    <w:rsid w:val="00D36EA7"/>
    <w:rsid w:val="00D37538"/>
    <w:rsid w:val="00D40D78"/>
    <w:rsid w:val="00D439AB"/>
    <w:rsid w:val="00D43D0B"/>
    <w:rsid w:val="00D453B1"/>
    <w:rsid w:val="00D45FA3"/>
    <w:rsid w:val="00D46524"/>
    <w:rsid w:val="00D50DAF"/>
    <w:rsid w:val="00D50DDE"/>
    <w:rsid w:val="00D519D6"/>
    <w:rsid w:val="00D51A49"/>
    <w:rsid w:val="00D51DEE"/>
    <w:rsid w:val="00D53089"/>
    <w:rsid w:val="00D539A2"/>
    <w:rsid w:val="00D56753"/>
    <w:rsid w:val="00D64B13"/>
    <w:rsid w:val="00D64FC1"/>
    <w:rsid w:val="00D66A11"/>
    <w:rsid w:val="00D672F0"/>
    <w:rsid w:val="00D73F54"/>
    <w:rsid w:val="00D75A51"/>
    <w:rsid w:val="00D76E0A"/>
    <w:rsid w:val="00D8064A"/>
    <w:rsid w:val="00D81717"/>
    <w:rsid w:val="00D81B69"/>
    <w:rsid w:val="00D81EE3"/>
    <w:rsid w:val="00D8302D"/>
    <w:rsid w:val="00D84EF4"/>
    <w:rsid w:val="00D84F40"/>
    <w:rsid w:val="00D85C73"/>
    <w:rsid w:val="00D8735B"/>
    <w:rsid w:val="00D87735"/>
    <w:rsid w:val="00D87F03"/>
    <w:rsid w:val="00D904FF"/>
    <w:rsid w:val="00D922C9"/>
    <w:rsid w:val="00D92FBC"/>
    <w:rsid w:val="00D932E9"/>
    <w:rsid w:val="00D936FB"/>
    <w:rsid w:val="00D96859"/>
    <w:rsid w:val="00D97046"/>
    <w:rsid w:val="00D97C21"/>
    <w:rsid w:val="00DA1D02"/>
    <w:rsid w:val="00DA2EE6"/>
    <w:rsid w:val="00DA2F76"/>
    <w:rsid w:val="00DA3046"/>
    <w:rsid w:val="00DA33B4"/>
    <w:rsid w:val="00DA52D4"/>
    <w:rsid w:val="00DA693A"/>
    <w:rsid w:val="00DA6B4D"/>
    <w:rsid w:val="00DB0299"/>
    <w:rsid w:val="00DB1129"/>
    <w:rsid w:val="00DB1B10"/>
    <w:rsid w:val="00DB1DE6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228E"/>
    <w:rsid w:val="00DC330C"/>
    <w:rsid w:val="00DC647B"/>
    <w:rsid w:val="00DC6B75"/>
    <w:rsid w:val="00DC6CD4"/>
    <w:rsid w:val="00DC723B"/>
    <w:rsid w:val="00DD0C51"/>
    <w:rsid w:val="00DD0C73"/>
    <w:rsid w:val="00DD100A"/>
    <w:rsid w:val="00DD1AA5"/>
    <w:rsid w:val="00DD2C33"/>
    <w:rsid w:val="00DD4E5A"/>
    <w:rsid w:val="00DD6240"/>
    <w:rsid w:val="00DE0428"/>
    <w:rsid w:val="00DE15D7"/>
    <w:rsid w:val="00DE2A9C"/>
    <w:rsid w:val="00DE47CB"/>
    <w:rsid w:val="00DE4873"/>
    <w:rsid w:val="00DE48D9"/>
    <w:rsid w:val="00DE6966"/>
    <w:rsid w:val="00DE6D56"/>
    <w:rsid w:val="00DE7DA3"/>
    <w:rsid w:val="00DF03D5"/>
    <w:rsid w:val="00DF0470"/>
    <w:rsid w:val="00DF53EF"/>
    <w:rsid w:val="00DF592E"/>
    <w:rsid w:val="00DF72F9"/>
    <w:rsid w:val="00E00A17"/>
    <w:rsid w:val="00E0195D"/>
    <w:rsid w:val="00E01C0F"/>
    <w:rsid w:val="00E01FBF"/>
    <w:rsid w:val="00E03693"/>
    <w:rsid w:val="00E05357"/>
    <w:rsid w:val="00E05439"/>
    <w:rsid w:val="00E05505"/>
    <w:rsid w:val="00E0715D"/>
    <w:rsid w:val="00E07F43"/>
    <w:rsid w:val="00E1137D"/>
    <w:rsid w:val="00E11922"/>
    <w:rsid w:val="00E12335"/>
    <w:rsid w:val="00E12B9C"/>
    <w:rsid w:val="00E14132"/>
    <w:rsid w:val="00E15305"/>
    <w:rsid w:val="00E15A7B"/>
    <w:rsid w:val="00E1652A"/>
    <w:rsid w:val="00E16A37"/>
    <w:rsid w:val="00E16ED9"/>
    <w:rsid w:val="00E17498"/>
    <w:rsid w:val="00E20CC5"/>
    <w:rsid w:val="00E2150F"/>
    <w:rsid w:val="00E21602"/>
    <w:rsid w:val="00E22E91"/>
    <w:rsid w:val="00E2384E"/>
    <w:rsid w:val="00E245E3"/>
    <w:rsid w:val="00E25B6F"/>
    <w:rsid w:val="00E25DF2"/>
    <w:rsid w:val="00E26796"/>
    <w:rsid w:val="00E269F9"/>
    <w:rsid w:val="00E27608"/>
    <w:rsid w:val="00E30870"/>
    <w:rsid w:val="00E31B0E"/>
    <w:rsid w:val="00E34EF8"/>
    <w:rsid w:val="00E3744F"/>
    <w:rsid w:val="00E40000"/>
    <w:rsid w:val="00E408BF"/>
    <w:rsid w:val="00E41693"/>
    <w:rsid w:val="00E4174F"/>
    <w:rsid w:val="00E46549"/>
    <w:rsid w:val="00E52CD2"/>
    <w:rsid w:val="00E55563"/>
    <w:rsid w:val="00E568B2"/>
    <w:rsid w:val="00E57E45"/>
    <w:rsid w:val="00E61DF1"/>
    <w:rsid w:val="00E623C2"/>
    <w:rsid w:val="00E640BD"/>
    <w:rsid w:val="00E64DD5"/>
    <w:rsid w:val="00E65525"/>
    <w:rsid w:val="00E65977"/>
    <w:rsid w:val="00E663B2"/>
    <w:rsid w:val="00E669AD"/>
    <w:rsid w:val="00E66E68"/>
    <w:rsid w:val="00E6725A"/>
    <w:rsid w:val="00E67F44"/>
    <w:rsid w:val="00E7160D"/>
    <w:rsid w:val="00E73CD7"/>
    <w:rsid w:val="00E74053"/>
    <w:rsid w:val="00E74897"/>
    <w:rsid w:val="00E76338"/>
    <w:rsid w:val="00E834ED"/>
    <w:rsid w:val="00E840A6"/>
    <w:rsid w:val="00E8656D"/>
    <w:rsid w:val="00E86B56"/>
    <w:rsid w:val="00E878E4"/>
    <w:rsid w:val="00E87F7E"/>
    <w:rsid w:val="00E91690"/>
    <w:rsid w:val="00E917D0"/>
    <w:rsid w:val="00E91F43"/>
    <w:rsid w:val="00E92A93"/>
    <w:rsid w:val="00E935DB"/>
    <w:rsid w:val="00E95342"/>
    <w:rsid w:val="00E95DCF"/>
    <w:rsid w:val="00E95DD3"/>
    <w:rsid w:val="00E96330"/>
    <w:rsid w:val="00E96518"/>
    <w:rsid w:val="00EA054C"/>
    <w:rsid w:val="00EA2D46"/>
    <w:rsid w:val="00EA2E0C"/>
    <w:rsid w:val="00EA2E87"/>
    <w:rsid w:val="00EA350A"/>
    <w:rsid w:val="00EA4D3F"/>
    <w:rsid w:val="00EA5796"/>
    <w:rsid w:val="00EA69CF"/>
    <w:rsid w:val="00EA6F62"/>
    <w:rsid w:val="00EA7DF9"/>
    <w:rsid w:val="00EB15EB"/>
    <w:rsid w:val="00EB2123"/>
    <w:rsid w:val="00EB3145"/>
    <w:rsid w:val="00EB3AA5"/>
    <w:rsid w:val="00EB4B81"/>
    <w:rsid w:val="00EB5810"/>
    <w:rsid w:val="00EB5BA6"/>
    <w:rsid w:val="00EB5C2D"/>
    <w:rsid w:val="00EC1827"/>
    <w:rsid w:val="00EC26B1"/>
    <w:rsid w:val="00EC2C59"/>
    <w:rsid w:val="00EC2E28"/>
    <w:rsid w:val="00EC31CC"/>
    <w:rsid w:val="00EC3CD1"/>
    <w:rsid w:val="00EC4C32"/>
    <w:rsid w:val="00EC4D84"/>
    <w:rsid w:val="00EC6658"/>
    <w:rsid w:val="00EC6B6A"/>
    <w:rsid w:val="00EC7E62"/>
    <w:rsid w:val="00ED0ABF"/>
    <w:rsid w:val="00ED17F9"/>
    <w:rsid w:val="00ED2642"/>
    <w:rsid w:val="00ED331B"/>
    <w:rsid w:val="00ED3639"/>
    <w:rsid w:val="00ED4B3B"/>
    <w:rsid w:val="00ED54C6"/>
    <w:rsid w:val="00ED57FB"/>
    <w:rsid w:val="00ED58C8"/>
    <w:rsid w:val="00ED72CE"/>
    <w:rsid w:val="00EE05AB"/>
    <w:rsid w:val="00EE11A8"/>
    <w:rsid w:val="00EE172D"/>
    <w:rsid w:val="00EE28DB"/>
    <w:rsid w:val="00EE3CDC"/>
    <w:rsid w:val="00EE46F1"/>
    <w:rsid w:val="00EE48C2"/>
    <w:rsid w:val="00EE57DB"/>
    <w:rsid w:val="00EE5BC9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C3B"/>
    <w:rsid w:val="00F01D33"/>
    <w:rsid w:val="00F0293C"/>
    <w:rsid w:val="00F04A28"/>
    <w:rsid w:val="00F0587F"/>
    <w:rsid w:val="00F07C0D"/>
    <w:rsid w:val="00F07F56"/>
    <w:rsid w:val="00F100FB"/>
    <w:rsid w:val="00F11DC0"/>
    <w:rsid w:val="00F11DE8"/>
    <w:rsid w:val="00F130EA"/>
    <w:rsid w:val="00F163CC"/>
    <w:rsid w:val="00F16DEA"/>
    <w:rsid w:val="00F172B7"/>
    <w:rsid w:val="00F1758F"/>
    <w:rsid w:val="00F20C61"/>
    <w:rsid w:val="00F21968"/>
    <w:rsid w:val="00F23441"/>
    <w:rsid w:val="00F23856"/>
    <w:rsid w:val="00F24AB2"/>
    <w:rsid w:val="00F251A0"/>
    <w:rsid w:val="00F25E30"/>
    <w:rsid w:val="00F2724F"/>
    <w:rsid w:val="00F27767"/>
    <w:rsid w:val="00F3126B"/>
    <w:rsid w:val="00F31D09"/>
    <w:rsid w:val="00F32D34"/>
    <w:rsid w:val="00F35452"/>
    <w:rsid w:val="00F37579"/>
    <w:rsid w:val="00F400A9"/>
    <w:rsid w:val="00F40D12"/>
    <w:rsid w:val="00F423B8"/>
    <w:rsid w:val="00F43639"/>
    <w:rsid w:val="00F444AC"/>
    <w:rsid w:val="00F44E06"/>
    <w:rsid w:val="00F47BCC"/>
    <w:rsid w:val="00F50E0E"/>
    <w:rsid w:val="00F512BE"/>
    <w:rsid w:val="00F54006"/>
    <w:rsid w:val="00F54BA4"/>
    <w:rsid w:val="00F55825"/>
    <w:rsid w:val="00F56913"/>
    <w:rsid w:val="00F56967"/>
    <w:rsid w:val="00F57A8F"/>
    <w:rsid w:val="00F600D4"/>
    <w:rsid w:val="00F61289"/>
    <w:rsid w:val="00F61BD2"/>
    <w:rsid w:val="00F62820"/>
    <w:rsid w:val="00F62B04"/>
    <w:rsid w:val="00F63066"/>
    <w:rsid w:val="00F64D92"/>
    <w:rsid w:val="00F659ED"/>
    <w:rsid w:val="00F6647B"/>
    <w:rsid w:val="00F668C7"/>
    <w:rsid w:val="00F66D16"/>
    <w:rsid w:val="00F67120"/>
    <w:rsid w:val="00F67139"/>
    <w:rsid w:val="00F72CDF"/>
    <w:rsid w:val="00F72DAF"/>
    <w:rsid w:val="00F74780"/>
    <w:rsid w:val="00F74A76"/>
    <w:rsid w:val="00F76452"/>
    <w:rsid w:val="00F76C16"/>
    <w:rsid w:val="00F81697"/>
    <w:rsid w:val="00F82987"/>
    <w:rsid w:val="00F83262"/>
    <w:rsid w:val="00F85B8E"/>
    <w:rsid w:val="00F85C6F"/>
    <w:rsid w:val="00F86021"/>
    <w:rsid w:val="00F9227E"/>
    <w:rsid w:val="00F9401F"/>
    <w:rsid w:val="00F94470"/>
    <w:rsid w:val="00F94617"/>
    <w:rsid w:val="00FA0AEF"/>
    <w:rsid w:val="00FA2B56"/>
    <w:rsid w:val="00FA381F"/>
    <w:rsid w:val="00FA4057"/>
    <w:rsid w:val="00FA48C1"/>
    <w:rsid w:val="00FA6862"/>
    <w:rsid w:val="00FA7F79"/>
    <w:rsid w:val="00FB1839"/>
    <w:rsid w:val="00FB4909"/>
    <w:rsid w:val="00FB5561"/>
    <w:rsid w:val="00FB575D"/>
    <w:rsid w:val="00FB63C5"/>
    <w:rsid w:val="00FB6A59"/>
    <w:rsid w:val="00FB6B51"/>
    <w:rsid w:val="00FB78C3"/>
    <w:rsid w:val="00FC0B4E"/>
    <w:rsid w:val="00FC150C"/>
    <w:rsid w:val="00FC19EF"/>
    <w:rsid w:val="00FC1DF8"/>
    <w:rsid w:val="00FC38CF"/>
    <w:rsid w:val="00FC6F7D"/>
    <w:rsid w:val="00FD0392"/>
    <w:rsid w:val="00FD0505"/>
    <w:rsid w:val="00FD1B09"/>
    <w:rsid w:val="00FD1D42"/>
    <w:rsid w:val="00FD28CA"/>
    <w:rsid w:val="00FD462C"/>
    <w:rsid w:val="00FD5A0E"/>
    <w:rsid w:val="00FD5F1E"/>
    <w:rsid w:val="00FD6EB2"/>
    <w:rsid w:val="00FD7561"/>
    <w:rsid w:val="00FD7A5B"/>
    <w:rsid w:val="00FE0010"/>
    <w:rsid w:val="00FE104A"/>
    <w:rsid w:val="00FE24F6"/>
    <w:rsid w:val="00FE26AD"/>
    <w:rsid w:val="00FE56B2"/>
    <w:rsid w:val="00FE5AEC"/>
    <w:rsid w:val="00FE676F"/>
    <w:rsid w:val="00FE68EE"/>
    <w:rsid w:val="00FF032B"/>
    <w:rsid w:val="00FF1FAB"/>
    <w:rsid w:val="00FF2843"/>
    <w:rsid w:val="00FF3371"/>
    <w:rsid w:val="00FF3970"/>
    <w:rsid w:val="00FF4686"/>
    <w:rsid w:val="00FF689D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3B10A6"/>
  <w15:docId w15:val="{0BF9194E-DBDD-4BE1-9891-456A5DB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4380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07B64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  <w:style w:type="character" w:customStyle="1" w:styleId="has-text-grey">
    <w:name w:val="has-text-grey"/>
    <w:basedOn w:val="a0"/>
    <w:rsid w:val="003255C6"/>
  </w:style>
  <w:style w:type="character" w:styleId="HTML">
    <w:name w:val="HTML Cite"/>
    <w:semiHidden/>
    <w:unhideWhenUsed/>
    <w:rsid w:val="0080653E"/>
    <w:rPr>
      <w:rFonts w:ascii="Times New Roman" w:hAnsi="Times New Roman" w:cs="Times New Roman" w:hint="default"/>
      <w:i/>
      <w:iCs w:val="0"/>
    </w:rPr>
  </w:style>
  <w:style w:type="paragraph" w:styleId="af">
    <w:name w:val="footer"/>
    <w:basedOn w:val="a"/>
    <w:link w:val="af0"/>
    <w:uiPriority w:val="99"/>
    <w:unhideWhenUsed/>
    <w:rsid w:val="00E66E68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E66E68"/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WW8Num2z6">
    <w:name w:val="WW8Num2z6"/>
    <w:rsid w:val="00EE11A8"/>
  </w:style>
  <w:style w:type="character" w:customStyle="1" w:styleId="80">
    <w:name w:val="Заголовок 8 Знак"/>
    <w:basedOn w:val="a0"/>
    <w:link w:val="8"/>
    <w:uiPriority w:val="9"/>
    <w:rsid w:val="00607B64"/>
    <w:rPr>
      <w:rFonts w:ascii="Arial" w:eastAsia="Arial" w:hAnsi="Arial" w:cs="Arial"/>
      <w:i/>
      <w:iCs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4246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46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46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6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467A"/>
    <w:rPr>
      <w:b/>
      <w:bCs/>
    </w:rPr>
  </w:style>
  <w:style w:type="character" w:customStyle="1" w:styleId="sc-dubctv">
    <w:name w:val="sc-dubctv"/>
    <w:basedOn w:val="a0"/>
    <w:rsid w:val="004C32C9"/>
  </w:style>
  <w:style w:type="paragraph" w:customStyle="1" w:styleId="Standard">
    <w:name w:val="Standard"/>
    <w:rsid w:val="008B50C4"/>
    <w:pPr>
      <w:suppressAutoHyphens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ds-markdown-paragraph">
    <w:name w:val="ds-markdown-paragraph"/>
    <w:basedOn w:val="a"/>
    <w:rsid w:val="0044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38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0">
    <w:name w:val="HTML Preformatted"/>
    <w:basedOn w:val="a"/>
    <w:link w:val="HTML1"/>
    <w:uiPriority w:val="99"/>
    <w:semiHidden/>
    <w:unhideWhenUsed/>
    <w:rsid w:val="00C44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451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163-1F97-420F-A2A7-E7EEF49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4</TotalTime>
  <Pages>10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Хабарова Е.В</cp:lastModifiedBy>
  <cp:revision>570</cp:revision>
  <cp:lastPrinted>2026-03-18T11:07:00Z</cp:lastPrinted>
  <dcterms:created xsi:type="dcterms:W3CDTF">2022-01-13T11:03:00Z</dcterms:created>
  <dcterms:modified xsi:type="dcterms:W3CDTF">2026-04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